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4C3E7" w14:textId="43A25353" w:rsidR="00F546CD" w:rsidRDefault="00995798" w:rsidP="00995798">
      <w:pPr>
        <w:jc w:val="center"/>
      </w:pPr>
      <w:bookmarkStart w:id="0" w:name="_Hlk184765525"/>
      <w:bookmarkEnd w:id="0"/>
      <w:r>
        <w:rPr>
          <w:noProof/>
        </w:rPr>
        <w:drawing>
          <wp:inline distT="0" distB="0" distL="0" distR="0" wp14:anchorId="456360BB" wp14:editId="1AFF4A66">
            <wp:extent cx="4930923" cy="1028700"/>
            <wp:effectExtent l="0" t="0" r="0" b="0"/>
            <wp:docPr id="57" name="Picture 57" descr="Obsah obrázku text, Písmo, snímek obrazovky, Grafik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Obsah obrázku text, Písmo, snímek obrazovky, Grafik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757" cy="10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5A9E" w14:textId="77777777" w:rsidR="00995798" w:rsidRDefault="00995798" w:rsidP="00995798">
      <w:pPr>
        <w:jc w:val="center"/>
      </w:pPr>
    </w:p>
    <w:p w14:paraId="4AF5FFE5" w14:textId="11FF5FF0" w:rsidR="00995798" w:rsidRDefault="00995798" w:rsidP="00995798">
      <w:pPr>
        <w:jc w:val="center"/>
        <w:rPr>
          <w:b/>
          <w:sz w:val="48"/>
          <w:szCs w:val="48"/>
        </w:rPr>
      </w:pPr>
      <w:r w:rsidRPr="00995798">
        <w:rPr>
          <w:b/>
          <w:sz w:val="48"/>
          <w:szCs w:val="48"/>
        </w:rPr>
        <w:t>Návrh</w:t>
      </w:r>
      <w:r w:rsidR="00F37A27">
        <w:rPr>
          <w:b/>
          <w:sz w:val="48"/>
          <w:szCs w:val="48"/>
        </w:rPr>
        <w:t xml:space="preserve"> PWM regulátoru otáček 12v ventilátoru</w:t>
      </w:r>
    </w:p>
    <w:p w14:paraId="4589D401" w14:textId="77777777" w:rsidR="00995798" w:rsidRDefault="00995798" w:rsidP="00995798">
      <w:pPr>
        <w:jc w:val="center"/>
        <w:rPr>
          <w:b/>
          <w:sz w:val="48"/>
          <w:szCs w:val="48"/>
        </w:rPr>
      </w:pPr>
    </w:p>
    <w:p w14:paraId="6A765FC1" w14:textId="77777777" w:rsidR="00995798" w:rsidRDefault="00995798" w:rsidP="00995798">
      <w:pPr>
        <w:jc w:val="center"/>
        <w:rPr>
          <w:b/>
          <w:sz w:val="48"/>
          <w:szCs w:val="48"/>
        </w:rPr>
      </w:pPr>
    </w:p>
    <w:p w14:paraId="0AEE7073" w14:textId="77777777" w:rsidR="00995798" w:rsidRDefault="00995798" w:rsidP="00995798">
      <w:pPr>
        <w:jc w:val="center"/>
        <w:rPr>
          <w:b/>
          <w:sz w:val="48"/>
          <w:szCs w:val="48"/>
        </w:rPr>
      </w:pPr>
    </w:p>
    <w:p w14:paraId="173BF0EC" w14:textId="6B310D2D" w:rsidR="00995798" w:rsidRDefault="00995798" w:rsidP="00995798">
      <w:pPr>
        <w:rPr>
          <w:bCs/>
          <w:sz w:val="44"/>
          <w:szCs w:val="44"/>
        </w:rPr>
      </w:pPr>
      <w:r w:rsidRPr="00995798">
        <w:rPr>
          <w:bCs/>
          <w:sz w:val="44"/>
          <w:szCs w:val="44"/>
        </w:rPr>
        <w:t xml:space="preserve">Bc. </w:t>
      </w:r>
      <w:r w:rsidR="00F37A27">
        <w:rPr>
          <w:bCs/>
          <w:sz w:val="44"/>
          <w:szCs w:val="44"/>
        </w:rPr>
        <w:t xml:space="preserve">Marek </w:t>
      </w:r>
      <w:proofErr w:type="spellStart"/>
      <w:r w:rsidR="00F37A27">
        <w:rPr>
          <w:bCs/>
          <w:sz w:val="44"/>
          <w:szCs w:val="44"/>
        </w:rPr>
        <w:t>Lapiš</w:t>
      </w:r>
      <w:proofErr w:type="spellEnd"/>
    </w:p>
    <w:p w14:paraId="1A7B3674" w14:textId="32B7D7D2" w:rsidR="00995798" w:rsidRPr="00995798" w:rsidRDefault="00995798" w:rsidP="00995798">
      <w:pPr>
        <w:rPr>
          <w:bCs/>
          <w:sz w:val="32"/>
          <w:szCs w:val="32"/>
        </w:rPr>
      </w:pPr>
      <w:r w:rsidRPr="00995798">
        <w:rPr>
          <w:bCs/>
          <w:sz w:val="32"/>
          <w:szCs w:val="32"/>
        </w:rPr>
        <w:t xml:space="preserve">Cvičící: Ing. Štěpán </w:t>
      </w:r>
      <w:proofErr w:type="spellStart"/>
      <w:r w:rsidRPr="00995798">
        <w:rPr>
          <w:bCs/>
          <w:sz w:val="32"/>
          <w:szCs w:val="32"/>
        </w:rPr>
        <w:t>Kirschner</w:t>
      </w:r>
      <w:proofErr w:type="spellEnd"/>
    </w:p>
    <w:p w14:paraId="620F1A77" w14:textId="77777777" w:rsidR="00995798" w:rsidRDefault="00995798" w:rsidP="00995798">
      <w:pPr>
        <w:rPr>
          <w:bCs/>
          <w:sz w:val="44"/>
          <w:szCs w:val="44"/>
        </w:rPr>
      </w:pPr>
    </w:p>
    <w:p w14:paraId="114472C9" w14:textId="77777777" w:rsidR="00995798" w:rsidRDefault="00995798" w:rsidP="00995798">
      <w:pPr>
        <w:rPr>
          <w:bCs/>
          <w:sz w:val="44"/>
          <w:szCs w:val="44"/>
        </w:rPr>
      </w:pPr>
    </w:p>
    <w:p w14:paraId="7C34499D" w14:textId="77777777" w:rsidR="00995798" w:rsidRDefault="00995798" w:rsidP="00995798">
      <w:pPr>
        <w:rPr>
          <w:bCs/>
          <w:sz w:val="44"/>
          <w:szCs w:val="44"/>
        </w:rPr>
      </w:pPr>
    </w:p>
    <w:p w14:paraId="76DEEE5B" w14:textId="77777777" w:rsidR="00995798" w:rsidRDefault="00995798" w:rsidP="00995798">
      <w:pPr>
        <w:rPr>
          <w:bCs/>
          <w:sz w:val="44"/>
          <w:szCs w:val="44"/>
        </w:rPr>
      </w:pPr>
    </w:p>
    <w:p w14:paraId="03B12787" w14:textId="4F7B841A" w:rsidR="00995798" w:rsidRDefault="00995798" w:rsidP="00995798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Semestrální projekt z předmětu KZPE</w:t>
      </w:r>
    </w:p>
    <w:p w14:paraId="012C66BD" w14:textId="6A96408B" w:rsidR="00995798" w:rsidRDefault="00995798" w:rsidP="00995798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Zadání č. </w:t>
      </w:r>
      <w:r w:rsidR="00F37A27">
        <w:rPr>
          <w:bCs/>
          <w:sz w:val="44"/>
          <w:szCs w:val="44"/>
        </w:rPr>
        <w:t>9</w:t>
      </w:r>
    </w:p>
    <w:p w14:paraId="365DA3F7" w14:textId="1E740661" w:rsidR="00A71B9E" w:rsidRDefault="00F37A2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V </w:t>
      </w:r>
      <w:r w:rsidR="00995798" w:rsidRPr="00995798">
        <w:rPr>
          <w:bCs/>
          <w:sz w:val="32"/>
          <w:szCs w:val="32"/>
        </w:rPr>
        <w:t>Ostrav</w:t>
      </w:r>
      <w:r>
        <w:rPr>
          <w:bCs/>
          <w:sz w:val="32"/>
          <w:szCs w:val="32"/>
        </w:rPr>
        <w:t>ě</w:t>
      </w:r>
      <w:r w:rsidR="00995798" w:rsidRPr="00995798">
        <w:rPr>
          <w:bCs/>
          <w:sz w:val="32"/>
          <w:szCs w:val="32"/>
        </w:rPr>
        <w:t>, 2024</w:t>
      </w:r>
    </w:p>
    <w:p w14:paraId="37E62F0E" w14:textId="77777777" w:rsidR="007A08EF" w:rsidRDefault="007A08EF">
      <w:pPr>
        <w:rPr>
          <w:bCs/>
          <w:sz w:val="32"/>
          <w:szCs w:val="32"/>
        </w:rPr>
      </w:pPr>
    </w:p>
    <w:p w14:paraId="0A630485" w14:textId="77777777" w:rsidR="007A08EF" w:rsidRDefault="007A08EF">
      <w:pPr>
        <w:rPr>
          <w:bCs/>
          <w:sz w:val="32"/>
          <w:szCs w:val="32"/>
        </w:rPr>
      </w:pPr>
    </w:p>
    <w:p w14:paraId="09DD7299" w14:textId="77777777" w:rsidR="007A08EF" w:rsidRDefault="007A08EF">
      <w:pPr>
        <w:rPr>
          <w:bCs/>
          <w:sz w:val="32"/>
          <w:szCs w:val="32"/>
        </w:rPr>
      </w:pPr>
    </w:p>
    <w:p w14:paraId="097960F0" w14:textId="77777777" w:rsidR="007A08EF" w:rsidRDefault="007A08EF">
      <w:pPr>
        <w:rPr>
          <w:bCs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cs-CZ" w:eastAsia="en-US"/>
          <w14:ligatures w14:val="standardContextual"/>
        </w:rPr>
        <w:id w:val="-1536113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888DE" w14:textId="697BECCF" w:rsidR="007A08EF" w:rsidRDefault="007A08EF">
          <w:pPr>
            <w:pStyle w:val="Nadpisobsahu"/>
          </w:pPr>
          <w:r>
            <w:rPr>
              <w:lang w:val="cs-CZ"/>
            </w:rPr>
            <w:t>Obsah</w:t>
          </w:r>
        </w:p>
        <w:p w14:paraId="57F24AE6" w14:textId="7A74C4D5" w:rsidR="00831982" w:rsidRDefault="007A08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70748" w:history="1">
            <w:r w:rsidR="00831982" w:rsidRPr="00D24107">
              <w:rPr>
                <w:rStyle w:val="Hypertextovodkaz"/>
                <w:noProof/>
              </w:rPr>
              <w:t>Zadání</w:t>
            </w:r>
            <w:r w:rsidR="00831982">
              <w:rPr>
                <w:noProof/>
                <w:webHidden/>
              </w:rPr>
              <w:tab/>
            </w:r>
            <w:r w:rsidR="00831982">
              <w:rPr>
                <w:noProof/>
                <w:webHidden/>
              </w:rPr>
              <w:fldChar w:fldCharType="begin"/>
            </w:r>
            <w:r w:rsidR="00831982">
              <w:rPr>
                <w:noProof/>
                <w:webHidden/>
              </w:rPr>
              <w:instrText xml:space="preserve"> PAGEREF _Toc184770748 \h </w:instrText>
            </w:r>
            <w:r w:rsidR="00831982">
              <w:rPr>
                <w:noProof/>
                <w:webHidden/>
              </w:rPr>
            </w:r>
            <w:r w:rsidR="00831982">
              <w:rPr>
                <w:noProof/>
                <w:webHidden/>
              </w:rPr>
              <w:fldChar w:fldCharType="separate"/>
            </w:r>
            <w:r w:rsidR="00831982">
              <w:rPr>
                <w:noProof/>
                <w:webHidden/>
              </w:rPr>
              <w:t>3</w:t>
            </w:r>
            <w:r w:rsidR="00831982">
              <w:rPr>
                <w:noProof/>
                <w:webHidden/>
              </w:rPr>
              <w:fldChar w:fldCharType="end"/>
            </w:r>
          </w:hyperlink>
        </w:p>
        <w:p w14:paraId="05304382" w14:textId="24C26F57" w:rsidR="00831982" w:rsidRDefault="0083198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49" w:history="1">
            <w:r w:rsidRPr="00D2410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7F8F" w14:textId="34361CD4" w:rsidR="00831982" w:rsidRDefault="0083198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0" w:history="1">
            <w:r w:rsidRPr="00D24107">
              <w:rPr>
                <w:rStyle w:val="Hypertextovodkaz"/>
                <w:noProof/>
              </w:rPr>
              <w:t>T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66AA" w14:textId="5DC3AD56" w:rsidR="00831982" w:rsidRDefault="0083198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1" w:history="1">
            <w:r w:rsidRPr="00D24107">
              <w:rPr>
                <w:rStyle w:val="Hypertextovodkaz"/>
                <w:noProof/>
              </w:rPr>
              <w:t>Návrh regul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802A" w14:textId="1F486FFE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2" w:history="1">
            <w:r w:rsidRPr="00D24107">
              <w:rPr>
                <w:rStyle w:val="Hypertextovodkaz"/>
                <w:noProof/>
              </w:rPr>
              <w:t>Schéma za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C790" w14:textId="783E3097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3" w:history="1">
            <w:r w:rsidRPr="00D24107">
              <w:rPr>
                <w:rStyle w:val="Hypertextovodkaz"/>
                <w:noProof/>
              </w:rPr>
              <w:t>Popis funkce regul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C656" w14:textId="3544CA31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4" w:history="1">
            <w:r w:rsidRPr="00D24107">
              <w:rPr>
                <w:rStyle w:val="Hypertextovodkaz"/>
                <w:noProof/>
              </w:rPr>
              <w:t>Výpočet paramet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C814" w14:textId="671B0C9C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5" w:history="1">
            <w:r w:rsidRPr="00D24107">
              <w:rPr>
                <w:rStyle w:val="Hypertextovodkaz"/>
                <w:noProof/>
              </w:rPr>
              <w:t>Simulace ob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8468" w14:textId="4AC2D38A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6" w:history="1">
            <w:r w:rsidRPr="00D24107">
              <w:rPr>
                <w:rStyle w:val="Hypertextovodkaz"/>
                <w:noProof/>
              </w:rPr>
              <w:t>Návrh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34CA" w14:textId="1E15BC54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7" w:history="1">
            <w:r w:rsidRPr="00D24107">
              <w:rPr>
                <w:rStyle w:val="Hypertextovodkaz"/>
                <w:noProof/>
              </w:rPr>
              <w:t>Proudové dimenzování PCB sp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0D43" w14:textId="486886F4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8" w:history="1">
            <w:r w:rsidRPr="00D24107">
              <w:rPr>
                <w:rStyle w:val="Hypertextovodkaz"/>
                <w:noProof/>
              </w:rPr>
              <w:t>3D Model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B90E" w14:textId="3BE4559B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9" w:history="1">
            <w:r w:rsidRPr="00D24107">
              <w:rPr>
                <w:rStyle w:val="Hypertextovodkaz"/>
                <w:noProof/>
              </w:rPr>
              <w:t>Seznam použitých součá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0F47" w14:textId="665FBE71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60" w:history="1">
            <w:r w:rsidRPr="00D24107">
              <w:rPr>
                <w:rStyle w:val="Hypertextovodkaz"/>
                <w:noProof/>
              </w:rPr>
              <w:t>Úskalí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CB52" w14:textId="49C24886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61" w:history="1">
            <w:r w:rsidRPr="00D2410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C8EE" w14:textId="21458CD0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62" w:history="1">
            <w:r w:rsidRPr="00D24107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7088" w14:textId="78A71884" w:rsidR="007A08EF" w:rsidRDefault="007A08EF">
          <w:r>
            <w:rPr>
              <w:b/>
              <w:bCs/>
            </w:rPr>
            <w:fldChar w:fldCharType="end"/>
          </w:r>
        </w:p>
      </w:sdtContent>
    </w:sdt>
    <w:p w14:paraId="03260116" w14:textId="64044F0E" w:rsidR="00BC4001" w:rsidRDefault="00BC4001" w:rsidP="00831982">
      <w:pPr>
        <w:pStyle w:val="Nadpisobsahu"/>
        <w:rPr>
          <w:bCs/>
        </w:rPr>
      </w:pPr>
    </w:p>
    <w:p w14:paraId="171814B8" w14:textId="01D3D0CB" w:rsidR="00A71B9E" w:rsidRDefault="00A71B9E">
      <w:pPr>
        <w:rPr>
          <w:bCs/>
          <w:sz w:val="32"/>
          <w:szCs w:val="32"/>
        </w:rPr>
      </w:pPr>
    </w:p>
    <w:p w14:paraId="265BD4BF" w14:textId="77777777" w:rsidR="00BC4001" w:rsidRDefault="00BC4001">
      <w:pPr>
        <w:rPr>
          <w:bCs/>
          <w:sz w:val="32"/>
          <w:szCs w:val="32"/>
        </w:rPr>
      </w:pPr>
    </w:p>
    <w:p w14:paraId="349D840E" w14:textId="77777777" w:rsidR="00BC4001" w:rsidRDefault="00BC4001">
      <w:pPr>
        <w:rPr>
          <w:bCs/>
          <w:sz w:val="32"/>
          <w:szCs w:val="32"/>
        </w:rPr>
      </w:pPr>
    </w:p>
    <w:p w14:paraId="513845DF" w14:textId="77777777" w:rsidR="00BC4001" w:rsidRDefault="00BC4001">
      <w:pPr>
        <w:rPr>
          <w:bCs/>
          <w:sz w:val="32"/>
          <w:szCs w:val="32"/>
        </w:rPr>
      </w:pPr>
    </w:p>
    <w:p w14:paraId="55D3BA9B" w14:textId="77777777" w:rsidR="00BC4001" w:rsidRDefault="00BC4001">
      <w:pPr>
        <w:rPr>
          <w:bCs/>
          <w:sz w:val="32"/>
          <w:szCs w:val="32"/>
        </w:rPr>
      </w:pPr>
    </w:p>
    <w:p w14:paraId="3ECD8304" w14:textId="77777777" w:rsidR="00BC4001" w:rsidRDefault="00BC4001">
      <w:pPr>
        <w:rPr>
          <w:bCs/>
          <w:sz w:val="32"/>
          <w:szCs w:val="32"/>
        </w:rPr>
      </w:pPr>
    </w:p>
    <w:p w14:paraId="1C72F361" w14:textId="77777777" w:rsidR="00BC4001" w:rsidRDefault="00BC4001">
      <w:pPr>
        <w:rPr>
          <w:bCs/>
          <w:sz w:val="32"/>
          <w:szCs w:val="32"/>
        </w:rPr>
      </w:pPr>
    </w:p>
    <w:p w14:paraId="1FE7E153" w14:textId="77777777" w:rsidR="00BC4001" w:rsidRDefault="00BC4001">
      <w:pPr>
        <w:rPr>
          <w:bCs/>
          <w:sz w:val="32"/>
          <w:szCs w:val="32"/>
        </w:rPr>
      </w:pPr>
    </w:p>
    <w:p w14:paraId="49F4BB2F" w14:textId="77777777" w:rsidR="00BC4001" w:rsidRDefault="00BC4001">
      <w:pPr>
        <w:rPr>
          <w:bCs/>
          <w:sz w:val="32"/>
          <w:szCs w:val="32"/>
        </w:rPr>
      </w:pPr>
    </w:p>
    <w:p w14:paraId="0FB4AC7A" w14:textId="77777777" w:rsidR="00BC4001" w:rsidRDefault="00BC4001">
      <w:pPr>
        <w:rPr>
          <w:bCs/>
          <w:sz w:val="32"/>
          <w:szCs w:val="32"/>
        </w:rPr>
      </w:pPr>
    </w:p>
    <w:p w14:paraId="0C57F187" w14:textId="7580B250" w:rsidR="007A08EF" w:rsidRPr="008E4F2B" w:rsidRDefault="007A08EF" w:rsidP="007A08EF">
      <w:pPr>
        <w:pStyle w:val="Nadpis1"/>
      </w:pPr>
      <w:bookmarkStart w:id="1" w:name="_Toc184770748"/>
      <w:r>
        <w:lastRenderedPageBreak/>
        <w:t>Zadání</w:t>
      </w:r>
      <w:bookmarkEnd w:id="1"/>
    </w:p>
    <w:p w14:paraId="4F4E7153" w14:textId="25AC0DE3" w:rsidR="00A71B9E" w:rsidRDefault="00F37A27" w:rsidP="00A71B9E">
      <w:r w:rsidRPr="00F37A27">
        <w:t xml:space="preserve">S využitím komparátoru navrhněte jednoduchý PWM regulátor otáček </w:t>
      </w:r>
      <w:proofErr w:type="gramStart"/>
      <w:r w:rsidRPr="00F37A27">
        <w:t>12V</w:t>
      </w:r>
      <w:proofErr w:type="gramEnd"/>
      <w:r w:rsidRPr="00F37A27">
        <w:t xml:space="preserve"> ventilátoru pro chlazení chladiče ve zdroji. Obvod bude snímat teplotu chladiče pomocí termistoru nebo diody. Návrh bude obsahovat vlastní stabilizátor pro integrované obvody, svorky pro připojení čidla, ventilátoru a napájecího napětí 12 V. Návrh musí být proveden s respektováním zásad pro návrh elektronických zařízení (blokovací kondenzátory na napájecích vstupech použitých IO, kompenzace nesymetrie OZ, správně navržené cesty plošných spojů, správně rozmístěné cesty pro napájení a zemnění apod.)</w:t>
      </w:r>
    </w:p>
    <w:p w14:paraId="7C7BD985" w14:textId="77777777" w:rsidR="00F37A27" w:rsidRDefault="00F37A27" w:rsidP="00A71B9E"/>
    <w:p w14:paraId="0BDD23A7" w14:textId="77777777" w:rsidR="00A71B9E" w:rsidRPr="00A71B9E" w:rsidRDefault="00A71B9E" w:rsidP="00A71B9E">
      <w:pPr>
        <w:rPr>
          <w:b/>
          <w:bCs/>
        </w:rPr>
      </w:pPr>
      <w:r w:rsidRPr="00A71B9E">
        <w:rPr>
          <w:b/>
          <w:bCs/>
        </w:rPr>
        <w:t xml:space="preserve"> Projekt musí obsahovat:</w:t>
      </w:r>
    </w:p>
    <w:p w14:paraId="4036BCFF" w14:textId="0F5E6408" w:rsidR="00A71B9E" w:rsidRDefault="00A71B9E" w:rsidP="00A71B9E">
      <w:r w:rsidRPr="00A71B9E">
        <w:t xml:space="preserve"> </w:t>
      </w:r>
      <w:r>
        <w:tab/>
      </w:r>
      <w:r w:rsidRPr="00A71B9E">
        <w:t>- navržené obvodové schéma zařízení</w:t>
      </w:r>
    </w:p>
    <w:p w14:paraId="26EE9BB9" w14:textId="33304972" w:rsidR="00A71B9E" w:rsidRDefault="00A71B9E" w:rsidP="00A71B9E">
      <w:r w:rsidRPr="00A71B9E">
        <w:t xml:space="preserve"> </w:t>
      </w:r>
      <w:r>
        <w:tab/>
      </w:r>
      <w:r w:rsidRPr="00A71B9E">
        <w:t>- dimenzování jednotlivých prvků ve schématu včetně ztrát a návrhu chlazení</w:t>
      </w:r>
    </w:p>
    <w:p w14:paraId="57D8B7EB" w14:textId="5E7E5947" w:rsidR="00A71B9E" w:rsidRDefault="00A71B9E" w:rsidP="00A71B9E">
      <w:r w:rsidRPr="00A71B9E">
        <w:t xml:space="preserve"> </w:t>
      </w:r>
      <w:r>
        <w:tab/>
      </w:r>
      <w:r w:rsidRPr="00A71B9E">
        <w:t>- volbu součástek, popřípadě dalších konstrukčních prvků</w:t>
      </w:r>
    </w:p>
    <w:p w14:paraId="1FA441AC" w14:textId="3033E1D8" w:rsidR="00A71B9E" w:rsidRDefault="00A71B9E" w:rsidP="00A71B9E">
      <w:r w:rsidRPr="00A71B9E">
        <w:t xml:space="preserve"> </w:t>
      </w:r>
      <w:r>
        <w:tab/>
      </w:r>
      <w:r w:rsidRPr="00A71B9E">
        <w:t>- desku plošných spojů ze strany součástek s popisem součástek a rozměrů desky</w:t>
      </w:r>
    </w:p>
    <w:p w14:paraId="48F8EE55" w14:textId="77777777" w:rsidR="00A71B9E" w:rsidRDefault="00A71B9E" w:rsidP="00A71B9E">
      <w:pPr>
        <w:ind w:firstLine="708"/>
      </w:pPr>
      <w:r w:rsidRPr="00A71B9E">
        <w:t xml:space="preserve"> - desku plošných spojů ze strany spojů </w:t>
      </w:r>
    </w:p>
    <w:p w14:paraId="33BA7FE0" w14:textId="77777777" w:rsidR="00A71B9E" w:rsidRDefault="00A71B9E" w:rsidP="00A71B9E">
      <w:pPr>
        <w:ind w:firstLine="708"/>
      </w:pPr>
    </w:p>
    <w:p w14:paraId="551F0ED5" w14:textId="7B781635" w:rsidR="00995798" w:rsidRDefault="00A71B9E" w:rsidP="00A71B9E">
      <w:r w:rsidRPr="00A71B9E">
        <w:t xml:space="preserve">Obvodové prvky dimenzujte výpočtem nebo simulací. Výběr jednotlivých prvků (třída přesnosti, technologie součástek atd.) je ponechán na řešiteli. Výsledkem musí být správně navržené funkční schéma a správně navržená deska plošných spojů. Pro simulaci a návrh desky plošných spojů se doporučuje využít programy </w:t>
      </w:r>
      <w:proofErr w:type="spellStart"/>
      <w:r w:rsidRPr="00A71B9E">
        <w:t>OrCAD</w:t>
      </w:r>
      <w:proofErr w:type="spellEnd"/>
      <w:r w:rsidRPr="00A71B9E">
        <w:t xml:space="preserve"> a </w:t>
      </w:r>
      <w:proofErr w:type="spellStart"/>
      <w:r w:rsidRPr="00A71B9E">
        <w:t>Eagle</w:t>
      </w:r>
      <w:proofErr w:type="spellEnd"/>
      <w:r w:rsidRPr="00A71B9E">
        <w:t>/</w:t>
      </w:r>
      <w:proofErr w:type="spellStart"/>
      <w:r w:rsidRPr="00A71B9E">
        <w:t>KiCAD</w:t>
      </w:r>
      <w:proofErr w:type="spellEnd"/>
      <w:r w:rsidRPr="00A71B9E">
        <w:t>.</w:t>
      </w:r>
    </w:p>
    <w:p w14:paraId="4D39B354" w14:textId="39A18CA3" w:rsidR="00E16A41" w:rsidRDefault="00A71B9E" w:rsidP="00E16A41">
      <w:r>
        <w:br w:type="page"/>
      </w:r>
    </w:p>
    <w:p w14:paraId="06FE656D" w14:textId="724641D1" w:rsidR="007A08EF" w:rsidRPr="008E4F2B" w:rsidRDefault="007A08EF" w:rsidP="007A08EF">
      <w:pPr>
        <w:pStyle w:val="Nadpis1"/>
      </w:pPr>
      <w:bookmarkStart w:id="2" w:name="_Toc184770749"/>
      <w:r>
        <w:lastRenderedPageBreak/>
        <w:t>Úvod</w:t>
      </w:r>
      <w:bookmarkEnd w:id="2"/>
    </w:p>
    <w:p w14:paraId="0287819C" w14:textId="441D6B45" w:rsidR="00AF50D0" w:rsidRDefault="00E1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73FD8B3C" wp14:editId="2C83A152">
            <wp:simplePos x="0" y="0"/>
            <wp:positionH relativeFrom="margin">
              <wp:align>center</wp:align>
            </wp:positionH>
            <wp:positionV relativeFrom="paragraph">
              <wp:posOffset>4265674</wp:posOffset>
            </wp:positionV>
            <wp:extent cx="3277589" cy="3277589"/>
            <wp:effectExtent l="0" t="0" r="0" b="0"/>
            <wp:wrapNone/>
            <wp:docPr id="918718236" name="Obrázek 1" descr="DC Fan 12V (120x120x38mm) | Makers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 Fan 12V (120x120x38mm) | Makers Electron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89" cy="32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ílem tohoto projektu bude navrhnout regulátor otáček </w:t>
      </w:r>
      <w:proofErr w:type="gramStart"/>
      <w:r>
        <w:t>12V</w:t>
      </w:r>
      <w:proofErr w:type="gramEnd"/>
      <w:r>
        <w:t xml:space="preserve"> stejnosměrného ventilátoru pro aktivní chlazení chladiče. Ventilátor bude řízen na základě teploty chladiče, </w:t>
      </w:r>
      <w:r w:rsidR="00761948">
        <w:t xml:space="preserve">tudíž </w:t>
      </w:r>
      <w:r>
        <w:t xml:space="preserve">regulátor musí snímat teplotu chladiče na základě termistoru nebo diody. </w:t>
      </w:r>
      <w:r w:rsidR="00761948">
        <w:t xml:space="preserve">Regulátor </w:t>
      </w:r>
      <w:r w:rsidR="008E4F2B">
        <w:t xml:space="preserve">bude spínat ventilátor přes koncový stupeň za pomocí pulzní šířkové modulace. </w:t>
      </w:r>
      <w:r w:rsidR="00AF50D0">
        <w:br w:type="page"/>
      </w:r>
    </w:p>
    <w:p w14:paraId="6996441C" w14:textId="2673896E" w:rsidR="008E4F2B" w:rsidRPr="008E4F2B" w:rsidRDefault="008E4F2B" w:rsidP="007A08EF">
      <w:pPr>
        <w:pStyle w:val="Nadpis1"/>
      </w:pPr>
      <w:bookmarkStart w:id="3" w:name="_Toc184768246"/>
      <w:bookmarkStart w:id="4" w:name="_Toc184770750"/>
      <w:r>
        <w:lastRenderedPageBreak/>
        <w:t>Teorie</w:t>
      </w:r>
      <w:bookmarkEnd w:id="3"/>
      <w:bookmarkEnd w:id="4"/>
    </w:p>
    <w:p w14:paraId="5EB3310E" w14:textId="0FCD8F61" w:rsidR="008E4F2B" w:rsidRDefault="008E4F2B" w:rsidP="008E4F2B">
      <w:r w:rsidRPr="008E4F2B">
        <w:rPr>
          <w:b/>
          <w:bCs/>
        </w:rPr>
        <w:t xml:space="preserve">PWM (Pulse </w:t>
      </w:r>
      <w:proofErr w:type="spellStart"/>
      <w:r w:rsidRPr="008E4F2B">
        <w:rPr>
          <w:b/>
          <w:bCs/>
        </w:rPr>
        <w:t>Width</w:t>
      </w:r>
      <w:proofErr w:type="spellEnd"/>
      <w:r w:rsidRPr="008E4F2B">
        <w:rPr>
          <w:b/>
          <w:bCs/>
        </w:rPr>
        <w:t xml:space="preserve"> </w:t>
      </w:r>
      <w:proofErr w:type="spellStart"/>
      <w:r w:rsidRPr="008E4F2B">
        <w:rPr>
          <w:b/>
          <w:bCs/>
        </w:rPr>
        <w:t>Modulation</w:t>
      </w:r>
      <w:proofErr w:type="spellEnd"/>
      <w:r w:rsidRPr="008E4F2B">
        <w:rPr>
          <w:b/>
          <w:bCs/>
        </w:rPr>
        <w:t>)</w:t>
      </w:r>
      <w:r w:rsidRPr="008E4F2B">
        <w:t xml:space="preserve"> je metoda řízení, která využívá modulaci šířky impulsů k regulaci výkonu dodávaného do zátěže. PWM je široce využíváno v oblastech, jako jsou regulace rychlosti motorů, jas LED osvětlení, řízení vytápění a dalších aplikacích, kde je potřeba plynulá změna výkonu.</w:t>
      </w:r>
    </w:p>
    <w:p w14:paraId="499415E2" w14:textId="3364A6BA" w:rsidR="008D4965" w:rsidRPr="008D4965" w:rsidRDefault="008D4965" w:rsidP="008D4965">
      <w:pPr>
        <w:tabs>
          <w:tab w:val="left" w:pos="2431"/>
        </w:tabs>
        <w:rPr>
          <w:lang w:val="en-GB"/>
        </w:rPr>
      </w:pPr>
      <w:r w:rsidRPr="008D4965">
        <w:rPr>
          <w:lang w:val="en-GB"/>
        </w:rPr>
        <w:t xml:space="preserve">PWM </w:t>
      </w:r>
      <w:proofErr w:type="spellStart"/>
      <w:r w:rsidRPr="008D4965">
        <w:rPr>
          <w:lang w:val="en-GB"/>
        </w:rPr>
        <w:t>signál</w:t>
      </w:r>
      <w:proofErr w:type="spellEnd"/>
      <w:r w:rsidRPr="008D4965">
        <w:rPr>
          <w:lang w:val="en-GB"/>
        </w:rPr>
        <w:t xml:space="preserve"> je </w:t>
      </w:r>
      <w:proofErr w:type="spellStart"/>
      <w:r w:rsidRPr="008D4965">
        <w:rPr>
          <w:lang w:val="en-GB"/>
        </w:rPr>
        <w:t>tvořen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periodickými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obdélníkovými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impulsy</w:t>
      </w:r>
      <w:proofErr w:type="spellEnd"/>
      <w:r w:rsidRPr="008D4965">
        <w:rPr>
          <w:lang w:val="en-GB"/>
        </w:rPr>
        <w:t xml:space="preserve"> s:</w:t>
      </w:r>
    </w:p>
    <w:p w14:paraId="51185591" w14:textId="5B21AB91" w:rsidR="008D4965" w:rsidRPr="008D4965" w:rsidRDefault="00A12729" w:rsidP="008D4965">
      <w:pPr>
        <w:numPr>
          <w:ilvl w:val="0"/>
          <w:numId w:val="1"/>
        </w:numPr>
        <w:tabs>
          <w:tab w:val="left" w:pos="2431"/>
        </w:tabs>
        <w:rPr>
          <w:lang w:val="en-GB"/>
        </w:rPr>
      </w:pPr>
      <w:proofErr w:type="spellStart"/>
      <w:r w:rsidRPr="008D4965">
        <w:rPr>
          <w:b/>
          <w:bCs/>
          <w:lang w:val="en-GB"/>
        </w:rPr>
        <w:t>Konstant</w:t>
      </w:r>
      <w:r w:rsidR="00BC4001">
        <w:rPr>
          <w:b/>
          <w:bCs/>
          <w:lang w:val="en-GB"/>
        </w:rPr>
        <w:t>ní</w:t>
      </w:r>
      <w:proofErr w:type="spellEnd"/>
      <w:r w:rsidR="008D4965" w:rsidRPr="008D4965">
        <w:rPr>
          <w:b/>
          <w:bCs/>
          <w:lang w:val="en-GB"/>
        </w:rPr>
        <w:t xml:space="preserve"> </w:t>
      </w:r>
      <w:proofErr w:type="spellStart"/>
      <w:r w:rsidR="008D4965" w:rsidRPr="008D4965">
        <w:rPr>
          <w:b/>
          <w:bCs/>
          <w:lang w:val="en-GB"/>
        </w:rPr>
        <w:t>frekvencí</w:t>
      </w:r>
      <w:proofErr w:type="spellEnd"/>
      <w:r w:rsidR="008D4965" w:rsidRPr="008D4965">
        <w:rPr>
          <w:lang w:val="en-GB"/>
        </w:rPr>
        <w:t xml:space="preserve"> – </w:t>
      </w:r>
      <w:proofErr w:type="spellStart"/>
      <w:r w:rsidR="008D4965" w:rsidRPr="008D4965">
        <w:rPr>
          <w:lang w:val="en-GB"/>
        </w:rPr>
        <w:t>určuje</w:t>
      </w:r>
      <w:proofErr w:type="spellEnd"/>
      <w:r w:rsidR="008D4965" w:rsidRPr="008D4965">
        <w:rPr>
          <w:lang w:val="en-GB"/>
        </w:rPr>
        <w:t xml:space="preserve">, jak </w:t>
      </w:r>
      <w:proofErr w:type="spellStart"/>
      <w:r w:rsidR="008D4965" w:rsidRPr="008D4965">
        <w:rPr>
          <w:lang w:val="en-GB"/>
        </w:rPr>
        <w:t>rychle</w:t>
      </w:r>
      <w:proofErr w:type="spellEnd"/>
      <w:r w:rsidR="008D4965" w:rsidRPr="008D4965">
        <w:rPr>
          <w:lang w:val="en-GB"/>
        </w:rPr>
        <w:t xml:space="preserve"> se </w:t>
      </w:r>
      <w:proofErr w:type="spellStart"/>
      <w:r w:rsidR="008D4965" w:rsidRPr="008D4965">
        <w:rPr>
          <w:lang w:val="en-GB"/>
        </w:rPr>
        <w:t>impulsy</w:t>
      </w:r>
      <w:proofErr w:type="spellEnd"/>
      <w:r w:rsidR="008D4965" w:rsidRPr="008D4965">
        <w:rPr>
          <w:lang w:val="en-GB"/>
        </w:rPr>
        <w:t xml:space="preserve"> </w:t>
      </w:r>
      <w:proofErr w:type="spellStart"/>
      <w:r w:rsidR="008D4965" w:rsidRPr="008D4965">
        <w:rPr>
          <w:lang w:val="en-GB"/>
        </w:rPr>
        <w:t>opakují</w:t>
      </w:r>
      <w:proofErr w:type="spellEnd"/>
      <w:r w:rsidR="008D4965" w:rsidRPr="008D4965">
        <w:rPr>
          <w:lang w:val="en-GB"/>
        </w:rPr>
        <w:t xml:space="preserve"> (</w:t>
      </w:r>
      <w:proofErr w:type="spellStart"/>
      <w:r w:rsidR="008D4965" w:rsidRPr="008D4965">
        <w:rPr>
          <w:lang w:val="en-GB"/>
        </w:rPr>
        <w:t>např</w:t>
      </w:r>
      <w:proofErr w:type="spellEnd"/>
      <w:r w:rsidR="008D4965" w:rsidRPr="008D4965">
        <w:rPr>
          <w:lang w:val="en-GB"/>
        </w:rPr>
        <w:t>. 1 kHz).</w:t>
      </w:r>
    </w:p>
    <w:p w14:paraId="67630A2D" w14:textId="21371F98" w:rsidR="008E4F2B" w:rsidRPr="008D4965" w:rsidRDefault="008D4965" w:rsidP="008E4F2B">
      <w:pPr>
        <w:numPr>
          <w:ilvl w:val="0"/>
          <w:numId w:val="1"/>
        </w:numPr>
        <w:tabs>
          <w:tab w:val="left" w:pos="2431"/>
        </w:tabs>
        <w:rPr>
          <w:lang w:val="en-GB"/>
        </w:rPr>
      </w:pPr>
      <w:proofErr w:type="spellStart"/>
      <w:r w:rsidRPr="008D4965">
        <w:rPr>
          <w:b/>
          <w:bCs/>
          <w:lang w:val="en-GB"/>
        </w:rPr>
        <w:t>Proměnnou</w:t>
      </w:r>
      <w:proofErr w:type="spellEnd"/>
      <w:r w:rsidRPr="008D4965">
        <w:rPr>
          <w:b/>
          <w:bCs/>
          <w:lang w:val="en-GB"/>
        </w:rPr>
        <w:t xml:space="preserve"> </w:t>
      </w:r>
      <w:proofErr w:type="spellStart"/>
      <w:r w:rsidRPr="008D4965">
        <w:rPr>
          <w:b/>
          <w:bCs/>
          <w:lang w:val="en-GB"/>
        </w:rPr>
        <w:t>střídu</w:t>
      </w:r>
      <w:proofErr w:type="spellEnd"/>
      <w:r w:rsidRPr="008D4965">
        <w:rPr>
          <w:b/>
          <w:bCs/>
          <w:lang w:val="en-GB"/>
        </w:rPr>
        <w:t xml:space="preserve"> (duty cycle)</w:t>
      </w:r>
      <w:r w:rsidRPr="008D4965">
        <w:rPr>
          <w:lang w:val="en-GB"/>
        </w:rPr>
        <w:t xml:space="preserve"> – </w:t>
      </w:r>
      <w:proofErr w:type="spellStart"/>
      <w:r w:rsidRPr="008D4965">
        <w:rPr>
          <w:lang w:val="en-GB"/>
        </w:rPr>
        <w:t>podíl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aktivního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času</w:t>
      </w:r>
      <w:proofErr w:type="spellEnd"/>
      <w:r w:rsidRPr="008D4965">
        <w:rPr>
          <w:lang w:val="en-GB"/>
        </w:rPr>
        <w:t xml:space="preserve"> (</w:t>
      </w:r>
      <w:proofErr w:type="spellStart"/>
      <w:r w:rsidRPr="008D4965">
        <w:rPr>
          <w:lang w:val="en-GB"/>
        </w:rPr>
        <w:t>impulsu</w:t>
      </w:r>
      <w:proofErr w:type="spellEnd"/>
      <w:r w:rsidRPr="008D4965">
        <w:rPr>
          <w:lang w:val="en-GB"/>
        </w:rPr>
        <w:t xml:space="preserve"> "ON") </w:t>
      </w:r>
      <w:proofErr w:type="spellStart"/>
      <w:r w:rsidRPr="008D4965">
        <w:rPr>
          <w:lang w:val="en-GB"/>
        </w:rPr>
        <w:t>na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celkové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periodě</w:t>
      </w:r>
      <w:proofErr w:type="spellEnd"/>
      <w:r w:rsidRPr="008D4965">
        <w:rPr>
          <w:lang w:val="en-GB"/>
        </w:rPr>
        <w:t>.</w:t>
      </w:r>
    </w:p>
    <w:p w14:paraId="1F4262EF" w14:textId="77777777" w:rsidR="008E4F2B" w:rsidRPr="008E4F2B" w:rsidRDefault="008E4F2B" w:rsidP="008E4F2B"/>
    <w:p w14:paraId="325EE824" w14:textId="516EB8BE" w:rsidR="000D53B6" w:rsidRDefault="008D4965" w:rsidP="008D4965">
      <w:pPr>
        <w:keepNext/>
        <w:jc w:val="center"/>
        <w:rPr>
          <w:rFonts w:eastAsiaTheme="minorEastAsia"/>
        </w:rPr>
      </w:pPr>
      <w:proofErr w:type="spellStart"/>
      <w:r w:rsidRPr="008D4965">
        <w:rPr>
          <w:lang w:val="en-GB"/>
        </w:rPr>
        <w:t>Střída</w:t>
      </w:r>
      <w:proofErr w:type="spellEnd"/>
      <w:r>
        <w:rPr>
          <w:b/>
          <w:bCs/>
          <w:lang w:val="en-GB"/>
        </w:rPr>
        <w:t xml:space="preserve"> (%) </w:t>
      </w:r>
      <m:oMath>
        <m:r>
          <w:rPr>
            <w:rFonts w:ascii="Cambria Math" w:eastAsiaTheme="minorEastAsia" w:hAnsi="Cambria Math"/>
          </w:rPr>
          <m:t xml:space="preserve">= </m:t>
        </m:r>
        <w:bookmarkStart w:id="5" w:name="_Ref18334921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élka impulzu ON</m:t>
            </m:r>
          </m:num>
          <m:den>
            <m:r>
              <w:rPr>
                <w:rFonts w:ascii="Cambria Math" w:hAnsi="Cambria Math"/>
              </w:rPr>
              <m:t>Délka periody</m:t>
            </m:r>
          </m:den>
        </m:f>
        <m:r>
          <w:rPr>
            <w:rFonts w:ascii="Cambria Math" w:hAnsi="Cambria Math"/>
          </w:rPr>
          <m:t xml:space="preserve"> ∙ 100</m:t>
        </m:r>
      </m:oMath>
      <w:r>
        <w:rPr>
          <w:rFonts w:eastAsiaTheme="minorEastAsia"/>
        </w:rPr>
        <w:t xml:space="preserve"> </w:t>
      </w:r>
      <w:bookmarkEnd w:id="5"/>
    </w:p>
    <w:p w14:paraId="257EA2BD" w14:textId="77777777" w:rsidR="008D4965" w:rsidRDefault="008D4965" w:rsidP="008D4965">
      <w:pPr>
        <w:keepNext/>
        <w:jc w:val="center"/>
        <w:rPr>
          <w:rFonts w:eastAsiaTheme="minorEastAsia"/>
        </w:rPr>
      </w:pPr>
    </w:p>
    <w:p w14:paraId="5F45A975" w14:textId="77777777" w:rsidR="008D4965" w:rsidRDefault="008D4965" w:rsidP="008D4965">
      <w:pPr>
        <w:keepNext/>
        <w:jc w:val="center"/>
      </w:pPr>
    </w:p>
    <w:p w14:paraId="087B9A58" w14:textId="77777777" w:rsidR="008D4965" w:rsidRDefault="008D4965" w:rsidP="008D4965">
      <w:pPr>
        <w:keepNext/>
        <w:jc w:val="center"/>
      </w:pPr>
    </w:p>
    <w:p w14:paraId="1AC74A28" w14:textId="39F43FEA" w:rsidR="008D4965" w:rsidRDefault="008D4965" w:rsidP="00AF50D0">
      <w:r w:rsidRPr="008D4965">
        <w:rPr>
          <w:b/>
          <w:bCs/>
        </w:rPr>
        <w:t>NTC termistor</w:t>
      </w:r>
      <w:r w:rsidRPr="008D4965">
        <w:t xml:space="preserve"> (Negative </w:t>
      </w:r>
      <w:proofErr w:type="spellStart"/>
      <w:r w:rsidRPr="008D4965">
        <w:t>Temperature</w:t>
      </w:r>
      <w:proofErr w:type="spellEnd"/>
      <w:r w:rsidRPr="008D4965">
        <w:t xml:space="preserve"> </w:t>
      </w:r>
      <w:proofErr w:type="spellStart"/>
      <w:r w:rsidRPr="008D4965">
        <w:t>Coefficient</w:t>
      </w:r>
      <w:proofErr w:type="spellEnd"/>
      <w:r w:rsidRPr="008D4965">
        <w:t>) je polovodičová součástka, jejíž odpor klesá se zvyšující se teplotou. Jedná se o nelineární rezistor používaný především pro měření teploty, ochranu obvodů a regulaci teploty.</w:t>
      </w:r>
    </w:p>
    <w:p w14:paraId="6FC2240A" w14:textId="3222E038" w:rsidR="008D4965" w:rsidRPr="008D4965" w:rsidRDefault="008D4965" w:rsidP="008D4965">
      <w:pPr>
        <w:rPr>
          <w:lang w:val="en-GB"/>
        </w:rPr>
      </w:pPr>
      <w:proofErr w:type="spellStart"/>
      <w:r>
        <w:rPr>
          <w:b/>
          <w:bCs/>
          <w:lang w:val="en-GB"/>
        </w:rPr>
        <w:t>Nominální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dpor</w:t>
      </w:r>
      <w:proofErr w:type="spellEnd"/>
      <w:r w:rsidRPr="008D4965">
        <w:rPr>
          <w:b/>
          <w:bCs/>
          <w:lang w:val="en-GB"/>
        </w:rPr>
        <w:t xml:space="preserve"> (R₀)</w:t>
      </w:r>
      <w:r w:rsidRPr="008D4965">
        <w:rPr>
          <w:lang w:val="en-GB"/>
        </w:rPr>
        <w:t xml:space="preserve">: </w:t>
      </w:r>
      <w:proofErr w:type="spellStart"/>
      <w:r w:rsidRPr="008D4965">
        <w:rPr>
          <w:lang w:val="en-GB"/>
        </w:rPr>
        <w:t>Odpor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při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referenční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teplotě</w:t>
      </w:r>
      <w:proofErr w:type="spellEnd"/>
      <w:r w:rsidRPr="008D4965">
        <w:rPr>
          <w:lang w:val="en-GB"/>
        </w:rPr>
        <w:t xml:space="preserve"> (</w:t>
      </w:r>
      <w:proofErr w:type="spellStart"/>
      <w:r w:rsidRPr="008D4965">
        <w:rPr>
          <w:lang w:val="en-GB"/>
        </w:rPr>
        <w:t>obvykle</w:t>
      </w:r>
      <w:proofErr w:type="spellEnd"/>
      <w:r w:rsidRPr="008D4965">
        <w:rPr>
          <w:lang w:val="en-GB"/>
        </w:rPr>
        <w:t xml:space="preserve"> 25 °C).</w:t>
      </w:r>
    </w:p>
    <w:p w14:paraId="58BFE4E5" w14:textId="4A287669" w:rsidR="008D4965" w:rsidRDefault="008D4965" w:rsidP="008D4965">
      <w:proofErr w:type="spellStart"/>
      <w:r w:rsidRPr="008D4965">
        <w:rPr>
          <w:b/>
          <w:bCs/>
          <w:lang w:val="en-GB"/>
        </w:rPr>
        <w:t>Teplotní</w:t>
      </w:r>
      <w:proofErr w:type="spellEnd"/>
      <w:r w:rsidRPr="008D4965">
        <w:rPr>
          <w:b/>
          <w:bCs/>
          <w:lang w:val="en-GB"/>
        </w:rPr>
        <w:t xml:space="preserve"> </w:t>
      </w:r>
      <w:proofErr w:type="spellStart"/>
      <w:r w:rsidRPr="008D4965">
        <w:rPr>
          <w:b/>
          <w:bCs/>
          <w:lang w:val="en-GB"/>
        </w:rPr>
        <w:t>závislost</w:t>
      </w:r>
      <w:proofErr w:type="spellEnd"/>
      <w:r w:rsidRPr="008D4965">
        <w:rPr>
          <w:lang w:val="en-GB"/>
        </w:rPr>
        <w:t xml:space="preserve">: </w:t>
      </w:r>
      <w:proofErr w:type="spellStart"/>
      <w:r w:rsidRPr="008D4965">
        <w:rPr>
          <w:lang w:val="en-GB"/>
        </w:rPr>
        <w:t>Odpor</w:t>
      </w:r>
      <w:proofErr w:type="spellEnd"/>
      <w:r w:rsidRPr="008D4965">
        <w:rPr>
          <w:lang w:val="en-GB"/>
        </w:rPr>
        <w:t xml:space="preserve"> R(T) je </w:t>
      </w:r>
      <w:proofErr w:type="spellStart"/>
      <w:r w:rsidRPr="008D4965">
        <w:rPr>
          <w:lang w:val="en-GB"/>
        </w:rPr>
        <w:t>popsán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nelineárním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vztahem</w:t>
      </w:r>
      <w:proofErr w:type="spellEnd"/>
      <w:r>
        <w:rPr>
          <w:lang w:val="en-GB"/>
        </w:rPr>
        <w:t>.</w:t>
      </w:r>
    </w:p>
    <w:p w14:paraId="1A593B25" w14:textId="0B56A045" w:rsidR="005960BA" w:rsidRDefault="000D53B6" w:rsidP="000D53B6">
      <w:pPr>
        <w:pStyle w:val="Titulek"/>
        <w:jc w:val="right"/>
      </w:pPr>
      <w:bookmarkStart w:id="6" w:name="_Ref183349276"/>
      <w:r>
        <w:t xml:space="preserve">( </w:t>
      </w:r>
      <w:r w:rsidR="001A6C94">
        <w:fldChar w:fldCharType="begin"/>
      </w:r>
      <w:r w:rsidR="001A6C94">
        <w:instrText xml:space="preserve"> SEQ ( \* ARABIC </w:instrText>
      </w:r>
      <w:r w:rsidR="001A6C94">
        <w:fldChar w:fldCharType="separate"/>
      </w:r>
      <w:r w:rsidR="008F499D">
        <w:rPr>
          <w:noProof/>
        </w:rPr>
        <w:t>2</w:t>
      </w:r>
      <w:r w:rsidR="001A6C94">
        <w:rPr>
          <w:noProof/>
        </w:rPr>
        <w:fldChar w:fldCharType="end"/>
      </w:r>
      <w:r>
        <w:t xml:space="preserve"> )</w:t>
      </w:r>
      <w:bookmarkEnd w:id="6"/>
    </w:p>
    <w:p w14:paraId="427F5701" w14:textId="49DA3199" w:rsidR="00CA4F5F" w:rsidRDefault="00CA4F5F" w:rsidP="00AF50D0">
      <w:pPr>
        <w:rPr>
          <w:i/>
          <w:iCs/>
          <w:color w:val="0E2841" w:themeColor="text2"/>
          <w:sz w:val="18"/>
          <w:szCs w:val="18"/>
        </w:rPr>
      </w:pPr>
    </w:p>
    <w:p w14:paraId="60FFE029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7773FCA7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82832FE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677E9680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584526D2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4365A706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8657EFA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766023FC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D606F31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6E134251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F7CF03E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2EE66691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1BEB5583" w14:textId="3028C0A7" w:rsidR="00A12729" w:rsidRDefault="00A12729" w:rsidP="007A08EF">
      <w:pPr>
        <w:pStyle w:val="Nadpis1"/>
      </w:pPr>
      <w:bookmarkStart w:id="7" w:name="_Toc184768247"/>
      <w:bookmarkStart w:id="8" w:name="_Toc184770751"/>
      <w:r>
        <w:lastRenderedPageBreak/>
        <w:t>Návrh regulátoru</w:t>
      </w:r>
      <w:bookmarkEnd w:id="7"/>
      <w:bookmarkEnd w:id="8"/>
    </w:p>
    <w:p w14:paraId="7E79F1C4" w14:textId="7B2FF78B" w:rsidR="00CA4F5F" w:rsidRDefault="00FD06B0" w:rsidP="00AF50D0">
      <w:r>
        <w:t xml:space="preserve">Pro správnou funkčnost regulátoru je zapotřebí zvolit vyhovující termistor, při výběru bylo zohledněno požadované teplotní </w:t>
      </w:r>
      <w:proofErr w:type="gramStart"/>
      <w:r>
        <w:t>pásmo</w:t>
      </w:r>
      <w:proofErr w:type="gramEnd"/>
      <w:r>
        <w:t xml:space="preserve"> v jakém má ventilátor být řízen. Dále při výběru termistoru byl zvážen druh výstupu termistoru, a to NTC nebo PTC.</w:t>
      </w:r>
      <w:r w:rsidR="00E7197A">
        <w:t xml:space="preserve"> Termistor musí splňovat teplotní závislost tak, aby při vysoké teplotě chladiče odporem netekl nadbytečně velký proud.</w:t>
      </w:r>
    </w:p>
    <w:p w14:paraId="679FCFC1" w14:textId="77777777" w:rsidR="00E7197A" w:rsidRDefault="00E7197A" w:rsidP="00AF50D0"/>
    <w:p w14:paraId="192E88E6" w14:textId="2D7C6F9C" w:rsidR="00E7197A" w:rsidRDefault="00E7197A" w:rsidP="00AF50D0">
      <w:proofErr w:type="spellStart"/>
      <w:r w:rsidRPr="00E7197A">
        <w:rPr>
          <w:b/>
          <w:bCs/>
        </w:rPr>
        <w:t>Semitec</w:t>
      </w:r>
      <w:proofErr w:type="spellEnd"/>
      <w:r w:rsidRPr="00E7197A">
        <w:rPr>
          <w:b/>
          <w:bCs/>
        </w:rPr>
        <w:t xml:space="preserve"> 103ET</w:t>
      </w:r>
      <w:r>
        <w:rPr>
          <w:b/>
          <w:bCs/>
        </w:rPr>
        <w:t xml:space="preserve"> </w:t>
      </w:r>
      <w:r>
        <w:t xml:space="preserve">– Pro návrh regulátoru byl použit NTC termistor </w:t>
      </w:r>
      <w:r w:rsidR="004F21AD">
        <w:t xml:space="preserve">od společnosti </w:t>
      </w:r>
      <w:proofErr w:type="spellStart"/>
      <w:r w:rsidR="004F21AD">
        <w:t>Semitec</w:t>
      </w:r>
      <w:proofErr w:type="spellEnd"/>
      <w:r w:rsidR="004F21AD">
        <w:t>, model 103ET, a to pro jeho odpor 10k</w:t>
      </w:r>
      <w:r w:rsidR="004F21AD">
        <w:rPr>
          <w:rFonts w:cs="Times New Roman"/>
        </w:rPr>
        <w:t>Ω</w:t>
      </w:r>
      <w:r w:rsidR="004F21AD">
        <w:t xml:space="preserve"> při pokojové teplotě 25 </w:t>
      </w:r>
      <w:r w:rsidR="004F21AD" w:rsidRPr="004F21AD">
        <w:t>°C</w:t>
      </w:r>
      <w:r w:rsidR="004F21AD">
        <w:t>, kdy odpor klesne na 3k</w:t>
      </w:r>
      <w:r w:rsidR="004F21AD">
        <w:rPr>
          <w:rFonts w:cs="Times New Roman"/>
        </w:rPr>
        <w:t>Ω</w:t>
      </w:r>
      <w:r w:rsidR="004F21AD">
        <w:t xml:space="preserve"> při </w:t>
      </w:r>
      <w:proofErr w:type="gramStart"/>
      <w:r w:rsidR="004F21AD">
        <w:t>60</w:t>
      </w:r>
      <w:r w:rsidR="004F21AD" w:rsidRPr="004F21AD">
        <w:t>°C</w:t>
      </w:r>
      <w:proofErr w:type="gramEnd"/>
      <w:r w:rsidR="004F21AD">
        <w:t xml:space="preserve"> viz. tabulka č.1. Tento odpor by měl být dostatečný k zachování minimálních proudů při zapojení v napěťovém děliči, a zároveň poskytnout dostatečné </w:t>
      </w:r>
      <w:proofErr w:type="gramStart"/>
      <w:r w:rsidR="004F21AD">
        <w:t>rozlišení  a</w:t>
      </w:r>
      <w:proofErr w:type="gramEnd"/>
      <w:r w:rsidR="004F21AD">
        <w:t xml:space="preserve"> přesnost.</w:t>
      </w:r>
    </w:p>
    <w:p w14:paraId="394A3D47" w14:textId="77777777" w:rsidR="004F21AD" w:rsidRDefault="004F21AD" w:rsidP="00AF50D0"/>
    <w:p w14:paraId="61D2C05D" w14:textId="18B159F7" w:rsidR="004F21AD" w:rsidRDefault="004F21AD" w:rsidP="00AF50D0">
      <w:r>
        <w:rPr>
          <w:noProof/>
        </w:rPr>
        <w:drawing>
          <wp:inline distT="0" distB="0" distL="0" distR="0" wp14:anchorId="66D51D4A" wp14:editId="02906CA4">
            <wp:extent cx="5760720" cy="3756025"/>
            <wp:effectExtent l="0" t="0" r="0" b="0"/>
            <wp:docPr id="1222937160" name="Obrázek 1" descr="Obsah obrázku text, číslo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37160" name="Obrázek 1" descr="Obsah obrázku text, číslo, snímek obrazovky, Písmo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4BBB" w14:textId="644277D7" w:rsidR="004F21AD" w:rsidRPr="004F21AD" w:rsidRDefault="004F21AD" w:rsidP="004F21AD">
      <w:pPr>
        <w:jc w:val="center"/>
        <w:rPr>
          <w:i/>
          <w:iCs/>
        </w:rPr>
      </w:pPr>
      <w:r>
        <w:rPr>
          <w:i/>
          <w:iCs/>
        </w:rPr>
        <w:t>Tabulka č .1 – teplotní závislost NTC termistoru</w:t>
      </w:r>
    </w:p>
    <w:p w14:paraId="7863479C" w14:textId="77777777" w:rsidR="004F21AD" w:rsidRDefault="004F21AD" w:rsidP="00AF50D0"/>
    <w:p w14:paraId="2417CF55" w14:textId="77777777" w:rsidR="004F21AD" w:rsidRDefault="004F21AD" w:rsidP="00AF50D0"/>
    <w:p w14:paraId="1A5393FE" w14:textId="77777777" w:rsidR="004F21AD" w:rsidRPr="00E7197A" w:rsidRDefault="004F21AD" w:rsidP="00AF50D0"/>
    <w:p w14:paraId="2A1E81F6" w14:textId="77777777" w:rsidR="00FD06B0" w:rsidRDefault="00FD06B0" w:rsidP="00AF50D0"/>
    <w:p w14:paraId="02955709" w14:textId="77777777" w:rsidR="00C87D28" w:rsidRDefault="00C87D28" w:rsidP="00AF50D0"/>
    <w:p w14:paraId="3537CB31" w14:textId="77777777" w:rsidR="00C87D28" w:rsidRDefault="00C87D28" w:rsidP="00AF50D0"/>
    <w:p w14:paraId="60548AE7" w14:textId="4E94F6DB" w:rsidR="00C87D28" w:rsidRDefault="00C87D28" w:rsidP="00AF50D0">
      <w:r w:rsidRPr="00943947">
        <w:rPr>
          <w:b/>
          <w:bCs/>
        </w:rPr>
        <w:lastRenderedPageBreak/>
        <w:t>LF50ABDT-TR</w:t>
      </w:r>
      <w:r>
        <w:t xml:space="preserve"> – Jako zdroj pro vlastní napájení logických obvodů a IC byl zvolen lineární zdroj </w:t>
      </w:r>
      <w:r w:rsidR="002D736B">
        <w:t xml:space="preserve">od společnosti </w:t>
      </w:r>
      <w:proofErr w:type="spellStart"/>
      <w:r w:rsidR="002D736B">
        <w:t>StMicroelectronics</w:t>
      </w:r>
      <w:proofErr w:type="spellEnd"/>
      <w:r w:rsidR="002D736B">
        <w:t xml:space="preserve">, vybrán byl model </w:t>
      </w:r>
      <w:proofErr w:type="gramStart"/>
      <w:r w:rsidR="002D736B">
        <w:t>500mA</w:t>
      </w:r>
      <w:proofErr w:type="gramEnd"/>
      <w:r w:rsidR="002D736B">
        <w:t>, který by měl být schopen pokrýt spotřebu všech logických obvodů a IC obvodu bez větších výkonových ztrát. Zdroj je typu pouzdra SMD, takže případné chlazení bude realizováno vrstvou mědi na PCB. Byla zvolena varianta zdroje s fixním výstupním napětím 5.</w:t>
      </w:r>
      <w:proofErr w:type="gramStart"/>
      <w:r w:rsidR="002D736B">
        <w:t>0V</w:t>
      </w:r>
      <w:proofErr w:type="gramEnd"/>
      <w:r w:rsidR="002D736B">
        <w:t>.</w:t>
      </w:r>
    </w:p>
    <w:p w14:paraId="0B991F07" w14:textId="46A94106" w:rsidR="00C87D28" w:rsidRDefault="00C87D28" w:rsidP="002D736B">
      <w:pPr>
        <w:jc w:val="center"/>
      </w:pPr>
      <w:r>
        <w:rPr>
          <w:noProof/>
        </w:rPr>
        <w:drawing>
          <wp:inline distT="0" distB="0" distL="0" distR="0" wp14:anchorId="16EA5A78" wp14:editId="5A749C9E">
            <wp:extent cx="1432560" cy="1432560"/>
            <wp:effectExtent l="0" t="0" r="0" b="0"/>
            <wp:docPr id="455542297" name="Obrázek 2" descr="STMicroelectronics LF50ABDT-TR Zvětše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icroelectronics LF50ABDT-TR Zvětšený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FBC2" w14:textId="4DF51060" w:rsidR="002D736B" w:rsidRPr="004F21AD" w:rsidRDefault="002D736B" w:rsidP="002D736B">
      <w:pPr>
        <w:jc w:val="center"/>
        <w:rPr>
          <w:i/>
          <w:iCs/>
        </w:rPr>
      </w:pPr>
      <w:r>
        <w:rPr>
          <w:i/>
          <w:iCs/>
        </w:rPr>
        <w:t>Obrázek č .2 – Lineární SMD zdroj</w:t>
      </w:r>
    </w:p>
    <w:p w14:paraId="7E65DCE3" w14:textId="77777777" w:rsidR="002D736B" w:rsidRDefault="002D736B" w:rsidP="002D736B">
      <w:pPr>
        <w:jc w:val="center"/>
      </w:pPr>
    </w:p>
    <w:p w14:paraId="69A0ECA6" w14:textId="27CC2EFD" w:rsidR="00C87D28" w:rsidRDefault="00C87D28" w:rsidP="002D736B">
      <w:pPr>
        <w:jc w:val="center"/>
      </w:pPr>
      <w:r w:rsidRPr="00C87D28">
        <w:rPr>
          <w:noProof/>
        </w:rPr>
        <w:drawing>
          <wp:inline distT="0" distB="0" distL="0" distR="0" wp14:anchorId="5F33648B" wp14:editId="5B635519">
            <wp:extent cx="5760720" cy="2535555"/>
            <wp:effectExtent l="0" t="0" r="0" b="0"/>
            <wp:docPr id="103534739" name="Obrázek 1" descr="Obsah obrázku text, diagram, Plán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4739" name="Obrázek 1" descr="Obsah obrázku text, diagram, Plán, schématické&#10;&#10;Popis byl vytvořen automaticky"/>
                    <pic:cNvPicPr/>
                  </pic:nvPicPr>
                  <pic:blipFill rotWithShape="1">
                    <a:blip r:embed="rId12"/>
                    <a:srcRect t="5132"/>
                    <a:stretch/>
                  </pic:blipFill>
                  <pic:spPr bwMode="auto"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BD45B" w14:textId="0356C16D" w:rsidR="002D736B" w:rsidRPr="004F21AD" w:rsidRDefault="002D736B" w:rsidP="002D736B">
      <w:pPr>
        <w:jc w:val="center"/>
        <w:rPr>
          <w:i/>
          <w:iCs/>
        </w:rPr>
      </w:pPr>
      <w:r>
        <w:rPr>
          <w:i/>
          <w:iCs/>
        </w:rPr>
        <w:t>Obrázek č .3 – Blokové schéma vnitřního zapojení SMD zdroje</w:t>
      </w:r>
    </w:p>
    <w:p w14:paraId="418994C1" w14:textId="77777777" w:rsidR="00D86FF7" w:rsidRPr="002D736B" w:rsidRDefault="00D86FF7" w:rsidP="00D86FF7">
      <w:pPr>
        <w:rPr>
          <w:rFonts w:eastAsiaTheme="minorEastAsia"/>
          <w:i/>
        </w:rPr>
      </w:pPr>
    </w:p>
    <w:p w14:paraId="4BDBA116" w14:textId="77777777" w:rsidR="00943947" w:rsidRDefault="00943947" w:rsidP="00943947">
      <w:pPr>
        <w:jc w:val="center"/>
        <w:rPr>
          <w:rFonts w:eastAsiaTheme="minorEastAsia"/>
          <w:i/>
        </w:rPr>
      </w:pPr>
    </w:p>
    <w:p w14:paraId="05173F33" w14:textId="4E1D0F2A" w:rsidR="002D736B" w:rsidRDefault="00943947" w:rsidP="00943947">
      <w:pPr>
        <w:jc w:val="center"/>
        <w:rPr>
          <w:rFonts w:eastAsiaTheme="minorEastAsia"/>
          <w:i/>
        </w:rPr>
      </w:pPr>
      <w:r w:rsidRPr="00943947">
        <w:rPr>
          <w:rFonts w:eastAsiaTheme="minorEastAsia"/>
          <w:i/>
          <w:noProof/>
        </w:rPr>
        <w:drawing>
          <wp:inline distT="0" distB="0" distL="0" distR="0" wp14:anchorId="7CCDB2CC" wp14:editId="74D94445">
            <wp:extent cx="5760720" cy="1362075"/>
            <wp:effectExtent l="0" t="0" r="0" b="9525"/>
            <wp:docPr id="66381300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13004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13"/>
                    <a:srcRect t="12270"/>
                    <a:stretch/>
                  </pic:blipFill>
                  <pic:spPr bwMode="auto"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8404E" w14:textId="19CBC526" w:rsidR="00943947" w:rsidRPr="004F21AD" w:rsidRDefault="00943947" w:rsidP="00943947">
      <w:pPr>
        <w:jc w:val="center"/>
        <w:rPr>
          <w:i/>
          <w:iCs/>
        </w:rPr>
      </w:pPr>
      <w:r>
        <w:rPr>
          <w:i/>
          <w:iCs/>
        </w:rPr>
        <w:t>Obrázek č .4 – Parametry zdroje</w:t>
      </w:r>
    </w:p>
    <w:p w14:paraId="209F7534" w14:textId="77777777" w:rsidR="00943947" w:rsidRDefault="00943947" w:rsidP="00943947">
      <w:pPr>
        <w:jc w:val="center"/>
        <w:rPr>
          <w:rFonts w:eastAsiaTheme="minorEastAsia"/>
          <w:i/>
        </w:rPr>
      </w:pPr>
    </w:p>
    <w:p w14:paraId="401B260F" w14:textId="3E5D1CD1" w:rsidR="00943947" w:rsidRPr="007A08EF" w:rsidRDefault="001C140F" w:rsidP="007A08EF">
      <w:pPr>
        <w:rPr>
          <w:rFonts w:eastAsiaTheme="minorEastAsia"/>
          <w:iCs/>
        </w:rPr>
      </w:pPr>
      <w:r w:rsidRPr="007A08EF">
        <w:rPr>
          <w:rFonts w:eastAsiaTheme="minorEastAsia"/>
          <w:b/>
          <w:bCs/>
          <w:iCs/>
        </w:rPr>
        <w:lastRenderedPageBreak/>
        <w:t>TL081</w:t>
      </w:r>
      <w:r w:rsidRPr="007A08EF">
        <w:rPr>
          <w:rFonts w:eastAsiaTheme="minorEastAsia"/>
          <w:iCs/>
        </w:rPr>
        <w:t xml:space="preserve"> – Komparátor byl realizován pomocí operačního zesilovače TL081 od Texas Instruments. Je to vysokovýkonný, jednocestný operační zesilovač s nízkým šumem a vysokou vstupní impedancí. Byl zvolen primárně kvůli jeho nízké spotřebě, dostupnosti a známosti.</w:t>
      </w:r>
    </w:p>
    <w:p w14:paraId="678934FA" w14:textId="77777777" w:rsidR="00943947" w:rsidRDefault="00943947" w:rsidP="00D86FF7">
      <w:pPr>
        <w:rPr>
          <w:rFonts w:eastAsiaTheme="minorEastAsia"/>
          <w:i/>
        </w:rPr>
      </w:pPr>
    </w:p>
    <w:p w14:paraId="5767FDAF" w14:textId="1ADA28D4" w:rsidR="00943947" w:rsidRDefault="001C140F" w:rsidP="001C140F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06BEBFBE" wp14:editId="10F179CB">
            <wp:extent cx="1432560" cy="1432560"/>
            <wp:effectExtent l="0" t="0" r="0" b="0"/>
            <wp:docPr id="1118385067" name="Obrázek 3" descr="Texas Instruments TL081HIDR Zvětše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as Instruments TL081HIDR Zvětšený obráze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DCBE" w14:textId="77777777" w:rsidR="00943947" w:rsidRDefault="00943947" w:rsidP="00D86FF7">
      <w:pPr>
        <w:rPr>
          <w:rFonts w:eastAsiaTheme="minorEastAsia"/>
          <w:i/>
        </w:rPr>
      </w:pPr>
    </w:p>
    <w:p w14:paraId="64E91AB4" w14:textId="5D78C1D5" w:rsidR="001C140F" w:rsidRDefault="001C140F" w:rsidP="001C140F">
      <w:pPr>
        <w:jc w:val="center"/>
        <w:rPr>
          <w:i/>
          <w:iCs/>
        </w:rPr>
      </w:pPr>
      <w:r>
        <w:rPr>
          <w:i/>
          <w:iCs/>
        </w:rPr>
        <w:t>Obrázek č .5 – Operační zesilovač TL081 od Texas Instruments</w:t>
      </w:r>
    </w:p>
    <w:p w14:paraId="6735E161" w14:textId="77777777" w:rsidR="001C140F" w:rsidRDefault="001C140F" w:rsidP="001C140F">
      <w:pPr>
        <w:jc w:val="center"/>
        <w:rPr>
          <w:i/>
          <w:iCs/>
        </w:rPr>
      </w:pPr>
    </w:p>
    <w:p w14:paraId="7D5A18D6" w14:textId="77777777" w:rsidR="001C140F" w:rsidRDefault="001C140F" w:rsidP="001C140F">
      <w:pPr>
        <w:jc w:val="center"/>
        <w:rPr>
          <w:i/>
          <w:iCs/>
        </w:rPr>
      </w:pPr>
    </w:p>
    <w:p w14:paraId="5866627C" w14:textId="6ADD164C" w:rsidR="001C140F" w:rsidRPr="004F21AD" w:rsidRDefault="001C140F" w:rsidP="001C140F">
      <w:pPr>
        <w:jc w:val="center"/>
        <w:rPr>
          <w:i/>
          <w:iCs/>
        </w:rPr>
      </w:pPr>
      <w:r w:rsidRPr="001C140F">
        <w:rPr>
          <w:i/>
          <w:iCs/>
          <w:noProof/>
        </w:rPr>
        <w:drawing>
          <wp:inline distT="0" distB="0" distL="0" distR="0" wp14:anchorId="5BEA7FF7" wp14:editId="782B5018">
            <wp:extent cx="5760720" cy="3206115"/>
            <wp:effectExtent l="0" t="0" r="0" b="0"/>
            <wp:docPr id="1668698114" name="Obrázek 1" descr="Obsah obrázku diagram, Plán, Technický výkres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98114" name="Obrázek 1" descr="Obsah obrázku diagram, Plán, Technický výkres, schématické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F745" w14:textId="35D5DA24" w:rsidR="001C140F" w:rsidRDefault="001C140F" w:rsidP="001C140F">
      <w:pPr>
        <w:jc w:val="center"/>
        <w:rPr>
          <w:i/>
          <w:iCs/>
        </w:rPr>
      </w:pPr>
      <w:r>
        <w:rPr>
          <w:i/>
          <w:iCs/>
        </w:rPr>
        <w:t xml:space="preserve">Obrázek č .6 – Blokové schéma OZ TL081 </w:t>
      </w:r>
    </w:p>
    <w:p w14:paraId="5FF83E4E" w14:textId="61462875" w:rsidR="00943947" w:rsidRDefault="00943947" w:rsidP="00D86FF7">
      <w:pPr>
        <w:rPr>
          <w:rFonts w:eastAsiaTheme="minorEastAsia"/>
          <w:iCs/>
        </w:rPr>
      </w:pPr>
    </w:p>
    <w:p w14:paraId="6F947EEF" w14:textId="77777777" w:rsidR="001C140F" w:rsidRDefault="001C140F" w:rsidP="00D86FF7">
      <w:pPr>
        <w:rPr>
          <w:rFonts w:eastAsiaTheme="minorEastAsia"/>
          <w:iCs/>
        </w:rPr>
      </w:pPr>
    </w:p>
    <w:p w14:paraId="76563CC7" w14:textId="77777777" w:rsidR="001C140F" w:rsidRDefault="001C140F" w:rsidP="00D86FF7">
      <w:pPr>
        <w:rPr>
          <w:rFonts w:eastAsiaTheme="minorEastAsia"/>
          <w:iCs/>
        </w:rPr>
      </w:pPr>
    </w:p>
    <w:p w14:paraId="2A267F21" w14:textId="77777777" w:rsidR="001C140F" w:rsidRDefault="001C140F" w:rsidP="00D86FF7">
      <w:pPr>
        <w:rPr>
          <w:rFonts w:eastAsiaTheme="minorEastAsia"/>
          <w:iCs/>
        </w:rPr>
      </w:pPr>
    </w:p>
    <w:p w14:paraId="5563DEFF" w14:textId="77777777" w:rsidR="001C140F" w:rsidRDefault="001C140F" w:rsidP="00D86FF7">
      <w:pPr>
        <w:rPr>
          <w:rFonts w:eastAsiaTheme="minorEastAsia"/>
          <w:iCs/>
        </w:rPr>
      </w:pPr>
    </w:p>
    <w:p w14:paraId="4C98C78E" w14:textId="157F226A" w:rsidR="007F7AB9" w:rsidRDefault="007F7AB9" w:rsidP="00D86FF7">
      <w:pPr>
        <w:rPr>
          <w:rFonts w:eastAsiaTheme="minorEastAsia"/>
          <w:iCs/>
        </w:rPr>
      </w:pPr>
      <w:r w:rsidRPr="00BC4001">
        <w:rPr>
          <w:rFonts w:eastAsiaTheme="minorEastAsia"/>
          <w:b/>
          <w:bCs/>
          <w:iCs/>
        </w:rPr>
        <w:lastRenderedPageBreak/>
        <w:t>LM555CMMX</w:t>
      </w:r>
      <w:r>
        <w:rPr>
          <w:rFonts w:eastAsiaTheme="minorEastAsia"/>
          <w:iCs/>
        </w:rPr>
        <w:t xml:space="preserve"> – </w:t>
      </w:r>
      <w:proofErr w:type="gramStart"/>
      <w:r>
        <w:rPr>
          <w:rFonts w:eastAsiaTheme="minorEastAsia"/>
          <w:iCs/>
        </w:rPr>
        <w:t>K</w:t>
      </w:r>
      <w:proofErr w:type="gramEnd"/>
      <w:r>
        <w:rPr>
          <w:rFonts w:eastAsiaTheme="minorEastAsia"/>
          <w:iCs/>
        </w:rPr>
        <w:t xml:space="preserve"> generování PWM průběhu pro výkonový stupeň byl použit IC LM555 </w:t>
      </w:r>
      <w:r w:rsidR="00AF5624">
        <w:rPr>
          <w:rFonts w:eastAsiaTheme="minorEastAsia"/>
          <w:iCs/>
        </w:rPr>
        <w:t xml:space="preserve">od společnosti Texas Instruments </w:t>
      </w:r>
      <w:r>
        <w:rPr>
          <w:rFonts w:eastAsiaTheme="minorEastAsia"/>
          <w:iCs/>
        </w:rPr>
        <w:t xml:space="preserve">pro jeho jednoduchost aplikace na generování kontinuálních pulzů. </w:t>
      </w:r>
      <w:r w:rsidRPr="007F7AB9">
        <w:rPr>
          <w:rFonts w:eastAsiaTheme="minorEastAsia"/>
          <w:iCs/>
        </w:rPr>
        <w:t>LM555 může fungovat v několika režimech, jako monostabilní (generování jednoho pulsu) nebo astabilní (generování kontinuálních pulzů).</w:t>
      </w:r>
    </w:p>
    <w:p w14:paraId="7810A6DD" w14:textId="145CF111" w:rsidR="001C140F" w:rsidRDefault="007F7AB9" w:rsidP="007F7AB9">
      <w:pPr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4D04647C" wp14:editId="1188ADDF">
            <wp:extent cx="1430655" cy="1430655"/>
            <wp:effectExtent l="0" t="0" r="0" b="0"/>
            <wp:docPr id="426118579" name="Obrázek 4" descr="Texas Instruments LM555CMMX/NOPB Zvětše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as Instruments LM555CMMX/NOPB Zvětšený obráze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C0A7" w14:textId="734F4650" w:rsidR="002453F9" w:rsidRDefault="002453F9" w:rsidP="002453F9">
      <w:pPr>
        <w:jc w:val="center"/>
        <w:rPr>
          <w:i/>
          <w:iCs/>
        </w:rPr>
      </w:pPr>
      <w:r>
        <w:rPr>
          <w:i/>
          <w:iCs/>
        </w:rPr>
        <w:t xml:space="preserve">Obrázek č .7 – SMD LM555 </w:t>
      </w:r>
    </w:p>
    <w:p w14:paraId="7B48869A" w14:textId="77777777" w:rsidR="002453F9" w:rsidRDefault="002453F9" w:rsidP="007F7AB9">
      <w:pPr>
        <w:jc w:val="center"/>
        <w:rPr>
          <w:rFonts w:eastAsiaTheme="minorEastAsia"/>
          <w:iCs/>
        </w:rPr>
      </w:pPr>
    </w:p>
    <w:p w14:paraId="52502736" w14:textId="513C255F" w:rsidR="007F7AB9" w:rsidRPr="00943947" w:rsidRDefault="007F7AB9" w:rsidP="007F7AB9">
      <w:pPr>
        <w:jc w:val="center"/>
        <w:rPr>
          <w:rFonts w:eastAsiaTheme="minorEastAsia"/>
          <w:iCs/>
        </w:rPr>
      </w:pPr>
      <w:r w:rsidRPr="007F7AB9">
        <w:rPr>
          <w:rFonts w:eastAsiaTheme="minorEastAsia"/>
          <w:iCs/>
          <w:noProof/>
        </w:rPr>
        <w:drawing>
          <wp:inline distT="0" distB="0" distL="0" distR="0" wp14:anchorId="0B72869B" wp14:editId="501421A1">
            <wp:extent cx="5563376" cy="4972744"/>
            <wp:effectExtent l="0" t="0" r="0" b="0"/>
            <wp:docPr id="272461463" name="Obrázek 1" descr="Obsah obrázku diagram, Plán, text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61463" name="Obrázek 1" descr="Obsah obrázku diagram, Plán, text, Technický výkres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8024" w14:textId="1AC7780F" w:rsidR="002453F9" w:rsidRDefault="002453F9" w:rsidP="002453F9">
      <w:pPr>
        <w:jc w:val="center"/>
        <w:rPr>
          <w:i/>
          <w:iCs/>
        </w:rPr>
      </w:pPr>
      <w:r>
        <w:rPr>
          <w:i/>
          <w:iCs/>
        </w:rPr>
        <w:t xml:space="preserve">Obrázek č .8 – Blokové schéma LM555 </w:t>
      </w:r>
    </w:p>
    <w:p w14:paraId="20E21BEF" w14:textId="77777777" w:rsidR="00D86FF7" w:rsidRDefault="00D86FF7" w:rsidP="00D86FF7"/>
    <w:p w14:paraId="73AA75C1" w14:textId="77777777" w:rsidR="002453F9" w:rsidRDefault="002453F9" w:rsidP="00D86FF7"/>
    <w:p w14:paraId="76BAD9D4" w14:textId="592C8A5C" w:rsidR="00154FFB" w:rsidRDefault="00154FFB" w:rsidP="00D86FF7">
      <w:proofErr w:type="gramStart"/>
      <w:r w:rsidRPr="00BC4001">
        <w:rPr>
          <w:b/>
          <w:bCs/>
        </w:rPr>
        <w:lastRenderedPageBreak/>
        <w:t>IRLL014</w:t>
      </w:r>
      <w:r w:rsidR="00DC4593">
        <w:t xml:space="preserve"> - </w:t>
      </w:r>
      <w:r w:rsidR="00DC4593" w:rsidRPr="00DC4593">
        <w:t>je</w:t>
      </w:r>
      <w:proofErr w:type="gramEnd"/>
      <w:r w:rsidR="00DC4593" w:rsidRPr="00DC4593">
        <w:t xml:space="preserve"> N-kanálový </w:t>
      </w:r>
      <w:proofErr w:type="spellStart"/>
      <w:r w:rsidR="00DC4593">
        <w:t>mosfet</w:t>
      </w:r>
      <w:proofErr w:type="spellEnd"/>
      <w:r w:rsidR="00DC4593">
        <w:t xml:space="preserve"> </w:t>
      </w:r>
      <w:r w:rsidR="00DC4593" w:rsidRPr="00DC4593">
        <w:t xml:space="preserve">vyráběný </w:t>
      </w:r>
      <w:r w:rsidR="00DC4593">
        <w:t xml:space="preserve">společností </w:t>
      </w:r>
      <w:proofErr w:type="spellStart"/>
      <w:r w:rsidR="00DC4593">
        <w:t>Vishay</w:t>
      </w:r>
      <w:proofErr w:type="spellEnd"/>
      <w:r w:rsidR="00DC4593" w:rsidRPr="00DC4593">
        <w:t xml:space="preserve">. Tento tranzistor je navržen pro aplikace, které vyžadují vysokou účinnost a spolehlivost, zejména v nízkonapěťových a </w:t>
      </w:r>
      <w:proofErr w:type="spellStart"/>
      <w:r w:rsidR="00DC4593" w:rsidRPr="00DC4593">
        <w:t>vysokoproudých</w:t>
      </w:r>
      <w:proofErr w:type="spellEnd"/>
      <w:r w:rsidR="00DC4593" w:rsidRPr="00DC4593">
        <w:t xml:space="preserve"> obvodech.</w:t>
      </w:r>
      <w:r w:rsidR="00DC4593">
        <w:t xml:space="preserve"> Tento </w:t>
      </w:r>
      <w:proofErr w:type="spellStart"/>
      <w:r w:rsidR="00DC4593">
        <w:t>mosfet</w:t>
      </w:r>
      <w:proofErr w:type="spellEnd"/>
      <w:r w:rsidR="00DC4593">
        <w:t xml:space="preserve"> byl vybrán z důvodu jeho nízkého prahového napětí báze – kolektor, a to </w:t>
      </w:r>
      <w:proofErr w:type="gramStart"/>
      <w:r w:rsidR="00DC4593">
        <w:t>1V</w:t>
      </w:r>
      <w:proofErr w:type="gramEnd"/>
      <w:r w:rsidR="00DC4593">
        <w:t>.</w:t>
      </w:r>
    </w:p>
    <w:p w14:paraId="7BDEF104" w14:textId="25CAF8E3" w:rsidR="00154FFB" w:rsidRDefault="00154FFB" w:rsidP="00154FFB">
      <w:pPr>
        <w:jc w:val="center"/>
      </w:pPr>
      <w:r>
        <w:rPr>
          <w:noProof/>
        </w:rPr>
        <w:drawing>
          <wp:inline distT="0" distB="0" distL="0" distR="0" wp14:anchorId="2A799026" wp14:editId="203CFFC4">
            <wp:extent cx="1430655" cy="1430655"/>
            <wp:effectExtent l="0" t="0" r="0" b="0"/>
            <wp:docPr id="196069289" name="Obrázek 5" descr="Vishay Semiconductors IRLL014TRPBF Zvětše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hay Semiconductors IRLL014TRPBF Zvětšený obráze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691C" w14:textId="74D9C474" w:rsidR="00DC4593" w:rsidRDefault="00DC4593" w:rsidP="00DC4593">
      <w:pPr>
        <w:jc w:val="center"/>
        <w:rPr>
          <w:i/>
          <w:iCs/>
        </w:rPr>
      </w:pPr>
      <w:r>
        <w:rPr>
          <w:i/>
          <w:iCs/>
        </w:rPr>
        <w:t>Obrázek č .</w:t>
      </w:r>
      <w:r w:rsidR="00981D5E">
        <w:rPr>
          <w:i/>
          <w:iCs/>
        </w:rPr>
        <w:t>9</w:t>
      </w:r>
      <w:r>
        <w:rPr>
          <w:i/>
          <w:iCs/>
        </w:rPr>
        <w:t xml:space="preserve"> –</w:t>
      </w:r>
      <w:r w:rsidR="00981D5E">
        <w:rPr>
          <w:i/>
          <w:iCs/>
        </w:rPr>
        <w:t xml:space="preserve"> IRLL014</w:t>
      </w:r>
      <w:r>
        <w:rPr>
          <w:i/>
          <w:iCs/>
        </w:rPr>
        <w:t xml:space="preserve"> </w:t>
      </w:r>
    </w:p>
    <w:p w14:paraId="421E9E30" w14:textId="77777777" w:rsidR="00DC4593" w:rsidRDefault="00DC4593" w:rsidP="00154FFB">
      <w:pPr>
        <w:jc w:val="center"/>
      </w:pPr>
    </w:p>
    <w:p w14:paraId="45B63728" w14:textId="51594E82" w:rsidR="00DC4593" w:rsidRDefault="00DC4593" w:rsidP="00154FFB">
      <w:pPr>
        <w:jc w:val="center"/>
      </w:pPr>
      <w:r w:rsidRPr="00DC4593">
        <w:rPr>
          <w:noProof/>
        </w:rPr>
        <w:drawing>
          <wp:inline distT="0" distB="0" distL="0" distR="0" wp14:anchorId="6A25BA93" wp14:editId="6D19E960">
            <wp:extent cx="5760720" cy="829310"/>
            <wp:effectExtent l="0" t="0" r="0" b="8890"/>
            <wp:docPr id="898302155" name="Obrázek 1" descr="Obsah obrázku text, řada/pruh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2155" name="Obrázek 1" descr="Obsah obrázku text, řada/pruh, Písmo, čísl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47E3" w14:textId="094E35DF" w:rsidR="00DC4593" w:rsidRDefault="00DC4593" w:rsidP="00154FFB">
      <w:pPr>
        <w:jc w:val="center"/>
      </w:pPr>
      <w:r w:rsidRPr="00DC4593">
        <w:rPr>
          <w:noProof/>
        </w:rPr>
        <w:drawing>
          <wp:inline distT="0" distB="0" distL="0" distR="0" wp14:anchorId="187561D0" wp14:editId="1C7D41FB">
            <wp:extent cx="5760720" cy="1300480"/>
            <wp:effectExtent l="0" t="0" r="0" b="0"/>
            <wp:docPr id="501828195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8195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E0BD" w14:textId="3A8DDD9E" w:rsidR="00981D5E" w:rsidRDefault="00981D5E" w:rsidP="00981D5E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Obrázek č .10 – Parametry IRLL014 </w:t>
      </w:r>
    </w:p>
    <w:p w14:paraId="1844A18F" w14:textId="77777777" w:rsidR="00B07312" w:rsidRDefault="00B07312" w:rsidP="00B07312">
      <w:pPr>
        <w:pStyle w:val="Nadpis2"/>
      </w:pPr>
    </w:p>
    <w:p w14:paraId="629265F4" w14:textId="77777777" w:rsidR="00B07312" w:rsidRDefault="00B07312" w:rsidP="00B07312"/>
    <w:p w14:paraId="2839B95F" w14:textId="77777777" w:rsidR="00B07312" w:rsidRDefault="00B07312" w:rsidP="00B07312"/>
    <w:p w14:paraId="318A1F79" w14:textId="77777777" w:rsidR="00B07312" w:rsidRDefault="00B07312" w:rsidP="00B07312"/>
    <w:p w14:paraId="0E2C27F9" w14:textId="77777777" w:rsidR="00B07312" w:rsidRDefault="00B07312" w:rsidP="00B07312"/>
    <w:p w14:paraId="3E0C386C" w14:textId="77777777" w:rsidR="00B07312" w:rsidRDefault="00B07312" w:rsidP="00B07312"/>
    <w:p w14:paraId="4AE1908E" w14:textId="77777777" w:rsidR="00B07312" w:rsidRDefault="00B07312" w:rsidP="00B07312"/>
    <w:p w14:paraId="490FBD10" w14:textId="77777777" w:rsidR="00B07312" w:rsidRDefault="00B07312" w:rsidP="00B07312"/>
    <w:p w14:paraId="339D4CF1" w14:textId="77777777" w:rsidR="00B07312" w:rsidRDefault="00B07312" w:rsidP="00B07312"/>
    <w:p w14:paraId="1B743D48" w14:textId="77777777" w:rsidR="00B07312" w:rsidRPr="00B07312" w:rsidRDefault="00B07312" w:rsidP="00B07312"/>
    <w:p w14:paraId="5B05557D" w14:textId="7221DDBD" w:rsidR="00B07312" w:rsidRDefault="00B07312" w:rsidP="00B07312">
      <w:pPr>
        <w:pStyle w:val="Nadpis2"/>
      </w:pPr>
      <w:bookmarkStart w:id="9" w:name="_Toc184768248"/>
      <w:bookmarkStart w:id="10" w:name="_Toc184770752"/>
      <w:r>
        <w:lastRenderedPageBreak/>
        <w:t>Schéma zapojení</w:t>
      </w:r>
      <w:bookmarkEnd w:id="9"/>
      <w:bookmarkEnd w:id="10"/>
    </w:p>
    <w:p w14:paraId="023628B6" w14:textId="77777777" w:rsidR="00B07312" w:rsidRPr="00B07312" w:rsidRDefault="00B07312" w:rsidP="00B07312"/>
    <w:p w14:paraId="323012DA" w14:textId="4C1AB1DE" w:rsidR="00B07312" w:rsidRDefault="00EC2755" w:rsidP="00B07312">
      <w:pPr>
        <w:jc w:val="center"/>
      </w:pPr>
      <w:r>
        <w:rPr>
          <w:noProof/>
        </w:rPr>
        <w:drawing>
          <wp:inline distT="0" distB="0" distL="0" distR="0" wp14:anchorId="37267335" wp14:editId="7082212C">
            <wp:extent cx="5760720" cy="3044825"/>
            <wp:effectExtent l="0" t="0" r="0" b="3175"/>
            <wp:docPr id="1901121338" name="Obrázek 8" descr="Obsah obrázku diagram, Technický výkres, Plán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21338" name="Obrázek 8" descr="Obsah obrázku diagram, Technický výkres, Plán, schématické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C00F" w14:textId="7B1B14EA" w:rsidR="00B07312" w:rsidRDefault="00B07312" w:rsidP="00B07312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Obrázek č .11 – Návrh zapojení regulátoru </w:t>
      </w:r>
    </w:p>
    <w:p w14:paraId="412B2B4B" w14:textId="77777777" w:rsidR="007A08EF" w:rsidRDefault="007A08EF" w:rsidP="008D1C32">
      <w:pPr>
        <w:pStyle w:val="Nadpis2"/>
      </w:pPr>
    </w:p>
    <w:p w14:paraId="5B010684" w14:textId="313E6165" w:rsidR="008D1C32" w:rsidRDefault="008D1C32" w:rsidP="008D1C32">
      <w:pPr>
        <w:pStyle w:val="Nadpis2"/>
      </w:pPr>
      <w:bookmarkStart w:id="11" w:name="_Toc184768249"/>
      <w:bookmarkStart w:id="12" w:name="_Toc184770753"/>
      <w:r>
        <w:t>Popis funkce regulátoru</w:t>
      </w:r>
      <w:bookmarkEnd w:id="11"/>
      <w:bookmarkEnd w:id="12"/>
    </w:p>
    <w:p w14:paraId="0FE4B7DE" w14:textId="567349E4" w:rsidR="00B07312" w:rsidRDefault="008D1C32" w:rsidP="008D1C32">
      <w:r>
        <w:t xml:space="preserve">Regulátor má 3 připojovací </w:t>
      </w:r>
      <w:r w:rsidR="00E73C99">
        <w:t>terminály:</w:t>
      </w:r>
      <w:r>
        <w:t xml:space="preserve"> napájecí napětí, terminál pro NTC odpor, a výstupní terminál pro ventilátor. Kladná větev napájení je přímo propojena na výstup. </w:t>
      </w:r>
      <w:proofErr w:type="spellStart"/>
      <w:r>
        <w:t>Lieární</w:t>
      </w:r>
      <w:proofErr w:type="spellEnd"/>
      <w:r>
        <w:t xml:space="preserve"> regulátor poskytuje 5V napájení všem logickým obvodům a IC. Operační zesilovač v zapojení komparátoru se zesílením 100x (dáno odpory R3 a R1) má na neinvertující vstup přiveden napětí z napěťového děliče NTC odporu, a na invertující vstup napěťový offset proti zemi za pomocí </w:t>
      </w:r>
      <w:proofErr w:type="spellStart"/>
      <w:r>
        <w:t>trimmeru</w:t>
      </w:r>
      <w:proofErr w:type="spellEnd"/>
      <w:r>
        <w:t xml:space="preserve"> RV1. Tento </w:t>
      </w:r>
      <w:proofErr w:type="spellStart"/>
      <w:r>
        <w:t>trimmer</w:t>
      </w:r>
      <w:proofErr w:type="spellEnd"/>
      <w:r>
        <w:t xml:space="preserve"> bude sloužit jako nastavení </w:t>
      </w:r>
      <w:proofErr w:type="spellStart"/>
      <w:r>
        <w:t>práhu</w:t>
      </w:r>
      <w:proofErr w:type="spellEnd"/>
      <w:r>
        <w:t xml:space="preserve"> startu ventilátoru.</w:t>
      </w:r>
      <w:r w:rsidR="0010431D">
        <w:t xml:space="preserve"> Výstup operačního zesilovače je připojen na CV (</w:t>
      </w:r>
      <w:proofErr w:type="spellStart"/>
      <w:r w:rsidR="0010431D" w:rsidRPr="0010431D">
        <w:t>Control</w:t>
      </w:r>
      <w:proofErr w:type="spellEnd"/>
      <w:r w:rsidR="0010431D" w:rsidRPr="0010431D">
        <w:t xml:space="preserve"> </w:t>
      </w:r>
      <w:proofErr w:type="spellStart"/>
      <w:r w:rsidR="0010431D" w:rsidRPr="0010431D">
        <w:t>Voltage</w:t>
      </w:r>
      <w:proofErr w:type="spellEnd"/>
      <w:r w:rsidR="0010431D">
        <w:t>) vstup 555 časovače, tento vstup mění šířku a frekvenci pulzů které časovač generuje. Časovač spíná N</w:t>
      </w:r>
      <w:r w:rsidR="00E73C99">
        <w:t>-</w:t>
      </w:r>
      <w:proofErr w:type="spellStart"/>
      <w:r w:rsidR="0010431D">
        <w:t>mosfet</w:t>
      </w:r>
      <w:proofErr w:type="spellEnd"/>
      <w:r w:rsidR="0010431D">
        <w:t xml:space="preserve"> IRLL014 který spíná záporný pól </w:t>
      </w:r>
      <w:r w:rsidR="00E73C99">
        <w:t xml:space="preserve">ventilátoru k zemi. Paralelně ke svorkám ventilátoru je připojena ochranná dioda D1, společně s elektrolytickým kondenzátorem C6, který slouží k filtrování spínaného průběhu, a to kvůli nízké frekvenci </w:t>
      </w:r>
      <w:proofErr w:type="spellStart"/>
      <w:r w:rsidR="00E73C99">
        <w:t>pwm</w:t>
      </w:r>
      <w:proofErr w:type="spellEnd"/>
      <w:r w:rsidR="00E73C99">
        <w:t xml:space="preserve"> pulzů z časovače.</w:t>
      </w:r>
    </w:p>
    <w:p w14:paraId="2BED282E" w14:textId="77777777" w:rsidR="00B07312" w:rsidRDefault="00B07312" w:rsidP="00B07312">
      <w:pPr>
        <w:jc w:val="center"/>
      </w:pPr>
    </w:p>
    <w:p w14:paraId="46B51524" w14:textId="77777777" w:rsidR="00B07312" w:rsidRDefault="00B07312" w:rsidP="00B07312">
      <w:pPr>
        <w:jc w:val="center"/>
      </w:pPr>
    </w:p>
    <w:p w14:paraId="07EC3271" w14:textId="77777777" w:rsidR="00B07312" w:rsidRDefault="00B07312" w:rsidP="00B07312">
      <w:pPr>
        <w:jc w:val="center"/>
      </w:pPr>
    </w:p>
    <w:p w14:paraId="6A3C36CA" w14:textId="77777777" w:rsidR="00E73C99" w:rsidRDefault="00E73C99" w:rsidP="00B07312">
      <w:pPr>
        <w:jc w:val="center"/>
      </w:pPr>
    </w:p>
    <w:p w14:paraId="0D2C83F2" w14:textId="77777777" w:rsidR="00E73C99" w:rsidRDefault="00E73C99" w:rsidP="00B07312">
      <w:pPr>
        <w:jc w:val="center"/>
      </w:pPr>
    </w:p>
    <w:p w14:paraId="301CFC51" w14:textId="77777777" w:rsidR="00E73C99" w:rsidRDefault="00E73C99" w:rsidP="00B07312">
      <w:pPr>
        <w:jc w:val="center"/>
      </w:pPr>
    </w:p>
    <w:p w14:paraId="40B03B57" w14:textId="77777777" w:rsidR="00B07312" w:rsidRPr="00D86FF7" w:rsidRDefault="00B07312" w:rsidP="00B07312">
      <w:pPr>
        <w:jc w:val="center"/>
      </w:pPr>
    </w:p>
    <w:p w14:paraId="129FBF6F" w14:textId="491AEE1E" w:rsidR="00ED46AC" w:rsidRDefault="00D86FF7" w:rsidP="00D86FF7">
      <w:pPr>
        <w:pStyle w:val="Nadpis2"/>
      </w:pPr>
      <w:bookmarkStart w:id="13" w:name="_Toc184768250"/>
      <w:bookmarkStart w:id="14" w:name="_Toc184770754"/>
      <w:r>
        <w:lastRenderedPageBreak/>
        <w:t>Výpočet parametrů</w:t>
      </w:r>
      <w:bookmarkEnd w:id="13"/>
      <w:bookmarkEnd w:id="14"/>
    </w:p>
    <w:p w14:paraId="32885BB9" w14:textId="7270816E" w:rsidR="00610FC2" w:rsidRPr="002A796D" w:rsidRDefault="00610FC2" w:rsidP="00610FC2">
      <w:r>
        <w:t xml:space="preserve">Pro výpočet parametrů časovače a tvaru výstupního signálu byla využita kalkulačka od společnosti </w:t>
      </w:r>
      <w:proofErr w:type="spellStart"/>
      <w:r>
        <w:t>Digikey</w:t>
      </w:r>
      <w:proofErr w:type="spellEnd"/>
      <w:r>
        <w:t xml:space="preserve">, kdy bylo zvoleno astabilní zapojení časovače a hodnoty C1, R2, R1 (ve </w:t>
      </w:r>
      <w:proofErr w:type="spellStart"/>
      <w:r>
        <w:t>schématiku</w:t>
      </w:r>
      <w:proofErr w:type="spellEnd"/>
      <w:r>
        <w:t xml:space="preserve"> </w:t>
      </w:r>
      <w:r w:rsidR="002A796D">
        <w:t>projektu C4, R5, R6) byly doladěny aby se dosáhlo požadované výstupní frekvence pulzů a požadovaných časů t</w:t>
      </w:r>
      <w:r w:rsidR="002A796D">
        <w:rPr>
          <w:vertAlign w:val="subscript"/>
        </w:rPr>
        <w:t>on</w:t>
      </w:r>
      <w:r w:rsidR="002A796D">
        <w:t xml:space="preserve"> a </w:t>
      </w:r>
      <w:proofErr w:type="spellStart"/>
      <w:proofErr w:type="gramStart"/>
      <w:r w:rsidR="002A796D">
        <w:t>t</w:t>
      </w:r>
      <w:r w:rsidR="002A796D">
        <w:rPr>
          <w:vertAlign w:val="subscript"/>
        </w:rPr>
        <w:t>off</w:t>
      </w:r>
      <w:proofErr w:type="spellEnd"/>
      <w:r w:rsidR="002A796D">
        <w:rPr>
          <w:vertAlign w:val="subscript"/>
        </w:rPr>
        <w:t xml:space="preserve"> </w:t>
      </w:r>
      <w:r w:rsidR="002A796D">
        <w:t>.</w:t>
      </w:r>
      <w:proofErr w:type="gramEnd"/>
    </w:p>
    <w:p w14:paraId="622BC7C3" w14:textId="77777777" w:rsidR="00ED46AC" w:rsidRDefault="00ED46AC" w:rsidP="00ED46AC"/>
    <w:p w14:paraId="1974EF29" w14:textId="7CE1E590" w:rsidR="00820095" w:rsidRDefault="00610FC2" w:rsidP="00610FC2">
      <w:pPr>
        <w:rPr>
          <w:rFonts w:eastAsiaTheme="minorEastAsia"/>
        </w:rPr>
      </w:pPr>
      <w:r w:rsidRPr="00610FC2">
        <w:rPr>
          <w:rFonts w:eastAsiaTheme="minorEastAsia"/>
          <w:noProof/>
        </w:rPr>
        <w:drawing>
          <wp:inline distT="0" distB="0" distL="0" distR="0" wp14:anchorId="0130C1EC" wp14:editId="4F293EF5">
            <wp:extent cx="6034396" cy="3844290"/>
            <wp:effectExtent l="0" t="0" r="5080" b="3810"/>
            <wp:docPr id="1503555181" name="Obrázek 1" descr="Obsah obrázku text, diagram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55181" name="Obrázek 1" descr="Obsah obrázku text, diagram, snímek obrazovky, číslo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898" cy="385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08EA" w14:textId="19414D96" w:rsidR="00820095" w:rsidRDefault="00C2585B" w:rsidP="00C2585B">
      <w:pPr>
        <w:jc w:val="center"/>
        <w:rPr>
          <w:rFonts w:eastAsiaTheme="minorEastAsia"/>
        </w:rPr>
      </w:pPr>
      <w:r>
        <w:rPr>
          <w:i/>
          <w:iCs/>
        </w:rPr>
        <w:t>Obrázek č .11 – Návrh zapojení regulátoru</w:t>
      </w:r>
    </w:p>
    <w:p w14:paraId="02592327" w14:textId="77777777" w:rsidR="00820095" w:rsidRDefault="00820095" w:rsidP="00ED46AC">
      <w:pPr>
        <w:rPr>
          <w:rFonts w:eastAsiaTheme="minorEastAsia"/>
        </w:rPr>
      </w:pPr>
    </w:p>
    <w:p w14:paraId="730FFFDE" w14:textId="77777777" w:rsidR="00820095" w:rsidRDefault="00820095" w:rsidP="00ED46AC">
      <w:pPr>
        <w:rPr>
          <w:rFonts w:eastAsiaTheme="minorEastAsia"/>
        </w:rPr>
      </w:pPr>
    </w:p>
    <w:p w14:paraId="3D6B5009" w14:textId="77777777" w:rsidR="00820095" w:rsidRDefault="00820095" w:rsidP="00ED46AC">
      <w:pPr>
        <w:rPr>
          <w:rFonts w:eastAsiaTheme="minorEastAsia"/>
        </w:rPr>
      </w:pPr>
    </w:p>
    <w:p w14:paraId="14208B16" w14:textId="77777777" w:rsidR="007505FD" w:rsidRDefault="007505FD" w:rsidP="00ED46AC">
      <w:pPr>
        <w:rPr>
          <w:rFonts w:eastAsiaTheme="minorEastAsia"/>
        </w:rPr>
      </w:pPr>
    </w:p>
    <w:p w14:paraId="5BD75207" w14:textId="4753F1BA" w:rsidR="007505FD" w:rsidRDefault="007505FD" w:rsidP="00ED46AC"/>
    <w:p w14:paraId="1FE8B79F" w14:textId="34DB9D01" w:rsidR="00F001D4" w:rsidRDefault="00826D63">
      <w:pPr>
        <w:jc w:val="left"/>
      </w:pPr>
      <w:r>
        <w:br w:type="page"/>
      </w:r>
    </w:p>
    <w:p w14:paraId="275CF97B" w14:textId="22219D7C" w:rsidR="00F001D4" w:rsidRDefault="00F001D4" w:rsidP="00F001D4">
      <w:pPr>
        <w:pStyle w:val="Nadpis2"/>
      </w:pPr>
      <w:bookmarkStart w:id="15" w:name="_Toc184768251"/>
      <w:bookmarkStart w:id="16" w:name="_Toc184770755"/>
      <w:r>
        <w:lastRenderedPageBreak/>
        <w:t>Simulace obvodu</w:t>
      </w:r>
      <w:bookmarkEnd w:id="15"/>
      <w:bookmarkEnd w:id="16"/>
      <w:r>
        <w:t xml:space="preserve"> </w:t>
      </w:r>
    </w:p>
    <w:p w14:paraId="4AE3FC90" w14:textId="4126FEF1" w:rsidR="00F001D4" w:rsidRDefault="00F001D4">
      <w:pPr>
        <w:jc w:val="left"/>
      </w:pPr>
      <w:r>
        <w:t xml:space="preserve">Pro simulaci a ověření funkce obvodu bylo využito programu </w:t>
      </w:r>
      <w:proofErr w:type="spellStart"/>
      <w:r>
        <w:t>Orcad</w:t>
      </w:r>
      <w:proofErr w:type="spellEnd"/>
      <w:r>
        <w:t xml:space="preserve">, schéma zapojení bylo </w:t>
      </w:r>
      <w:r w:rsidR="00C2585B">
        <w:t>přizpůsobeno pro simulaci a byla provedena simulace časové domény obvodu.</w:t>
      </w:r>
    </w:p>
    <w:p w14:paraId="22E2C48A" w14:textId="77777777" w:rsidR="00F001D4" w:rsidRDefault="00F001D4">
      <w:pPr>
        <w:jc w:val="left"/>
      </w:pPr>
    </w:p>
    <w:p w14:paraId="74B8873D" w14:textId="5E9A244E" w:rsidR="00F001D4" w:rsidRDefault="00C2585B" w:rsidP="00C2585B">
      <w:pPr>
        <w:jc w:val="center"/>
      </w:pPr>
      <w:r>
        <w:rPr>
          <w:noProof/>
        </w:rPr>
        <w:drawing>
          <wp:inline distT="0" distB="0" distL="0" distR="0" wp14:anchorId="7A0AD21D" wp14:editId="4EC5BBF2">
            <wp:extent cx="5928360" cy="2816494"/>
            <wp:effectExtent l="0" t="0" r="0" b="3175"/>
            <wp:docPr id="370711753" name="Obrázek 1" descr="Obsah obrázku diagram, text, Plán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11753" name="Obrázek 1" descr="Obsah obrázku diagram, text, Plán, mapa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25" cy="28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2B88" w14:textId="3A208C78" w:rsidR="00F001D4" w:rsidRDefault="00C2585B" w:rsidP="00C2585B">
      <w:pPr>
        <w:jc w:val="center"/>
      </w:pPr>
      <w:r>
        <w:rPr>
          <w:i/>
          <w:iCs/>
        </w:rPr>
        <w:t xml:space="preserve">Obrázek č .12 – Schéma zapojení obvodu v prostředí </w:t>
      </w:r>
      <w:proofErr w:type="spellStart"/>
      <w:r>
        <w:rPr>
          <w:i/>
          <w:iCs/>
        </w:rPr>
        <w:t>Orcad</w:t>
      </w:r>
      <w:proofErr w:type="spellEnd"/>
    </w:p>
    <w:p w14:paraId="4B346E68" w14:textId="3A93593F" w:rsidR="00F001D4" w:rsidRDefault="00C2585B">
      <w:pPr>
        <w:jc w:val="left"/>
      </w:pPr>
      <w:r>
        <w:t xml:space="preserve">Termistor byl pro účely simulace nahrazen obyčejným rezistorem (R_NTC) a jeho hodnota měněna podle tabulkových hodnot reálného použitého termistoru. Simulace byla provedena </w:t>
      </w:r>
      <w:r w:rsidR="00DE125B">
        <w:t xml:space="preserve">pro hodnoty odporu </w:t>
      </w:r>
      <w:proofErr w:type="gramStart"/>
      <w:r w:rsidR="00DE125B">
        <w:t>termistoru :</w:t>
      </w:r>
      <w:proofErr w:type="gramEnd"/>
      <w:r w:rsidR="00DE125B">
        <w:t xml:space="preserve"> 10k</w:t>
      </w:r>
      <w:r w:rsidR="00DE125B">
        <w:rPr>
          <w:rFonts w:cs="Times New Roman"/>
        </w:rPr>
        <w:t>Ω</w:t>
      </w:r>
      <w:r w:rsidR="00DE125B">
        <w:t xml:space="preserve"> (pokojová teplota), a 3k</w:t>
      </w:r>
      <w:r w:rsidR="00DE125B">
        <w:rPr>
          <w:rFonts w:cs="Times New Roman"/>
        </w:rPr>
        <w:t>Ω</w:t>
      </w:r>
      <w:r w:rsidR="00DE125B">
        <w:t xml:space="preserve"> (horký chladič). Ventilátor byl nahrazen odporovou zátěží o hodnotě 200</w:t>
      </w:r>
      <w:r w:rsidR="00DE125B">
        <w:rPr>
          <w:rFonts w:cs="Times New Roman"/>
        </w:rPr>
        <w:t>Ω</w:t>
      </w:r>
      <w:r w:rsidR="00DE125B">
        <w:t>. V simulaci byla sledována hodnota napětí na výstupu OZ, a diferenciální napětí na zátěži.</w:t>
      </w:r>
    </w:p>
    <w:p w14:paraId="6D6D0235" w14:textId="77777777" w:rsidR="00DE125B" w:rsidRDefault="00DE125B">
      <w:pPr>
        <w:jc w:val="left"/>
      </w:pPr>
    </w:p>
    <w:p w14:paraId="6E34D468" w14:textId="734C64B0" w:rsidR="00DE125B" w:rsidRDefault="009D31C7" w:rsidP="009D31C7">
      <w:pPr>
        <w:jc w:val="center"/>
      </w:pPr>
      <w:r>
        <w:rPr>
          <w:noProof/>
        </w:rPr>
        <w:lastRenderedPageBreak/>
        <w:drawing>
          <wp:inline distT="0" distB="0" distL="0" distR="0" wp14:anchorId="54BFB975" wp14:editId="13C38636">
            <wp:extent cx="5760720" cy="3538220"/>
            <wp:effectExtent l="0" t="0" r="0" b="5080"/>
            <wp:docPr id="1903603041" name="Obrázek 2" descr="Obsah obrázku text, diagram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03041" name="Obrázek 2" descr="Obsah obrázku text, diagram, řada/pruh, Vykreslený graf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EE38" w14:textId="1B2DFE89" w:rsidR="00DE125B" w:rsidRDefault="00DE125B" w:rsidP="00DE125B">
      <w:pPr>
        <w:jc w:val="center"/>
      </w:pPr>
      <w:r>
        <w:rPr>
          <w:i/>
          <w:iCs/>
        </w:rPr>
        <w:t>Obrázek č .13 – Napětí na odporu zátěže při R_NTC = 10k</w:t>
      </w:r>
      <w:r>
        <w:rPr>
          <w:rFonts w:cs="Times New Roman"/>
          <w:i/>
          <w:iCs/>
        </w:rPr>
        <w:t xml:space="preserve">Ω </w:t>
      </w:r>
      <w:r>
        <w:rPr>
          <w:i/>
          <w:iCs/>
        </w:rPr>
        <w:t>~ OFF</w:t>
      </w:r>
    </w:p>
    <w:p w14:paraId="45C4CF3B" w14:textId="1F099A1C" w:rsidR="00DE125B" w:rsidRDefault="00DE125B">
      <w:pPr>
        <w:jc w:val="left"/>
      </w:pPr>
    </w:p>
    <w:p w14:paraId="558C0E82" w14:textId="0A505209" w:rsidR="00DE125B" w:rsidRDefault="00DE125B">
      <w:pPr>
        <w:jc w:val="left"/>
      </w:pPr>
      <w:r>
        <w:rPr>
          <w:noProof/>
        </w:rPr>
        <w:drawing>
          <wp:inline distT="0" distB="0" distL="0" distR="0" wp14:anchorId="76601775" wp14:editId="58F2FEA1">
            <wp:extent cx="5760720" cy="3554095"/>
            <wp:effectExtent l="0" t="0" r="0" b="8255"/>
            <wp:docPr id="1325163503" name="Obrázek 4" descr="Obsah obrázku text, Vykreslený graf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63503" name="Obrázek 4" descr="Obsah obrázku text, Vykreslený graf, řada/pruh, diagram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8762" w14:textId="4AD7D9AE" w:rsidR="00DE125B" w:rsidRDefault="00DE125B" w:rsidP="00DE125B">
      <w:pPr>
        <w:jc w:val="center"/>
      </w:pPr>
      <w:r>
        <w:rPr>
          <w:i/>
          <w:iCs/>
        </w:rPr>
        <w:t>Obrázek č .14 – Napětí na odporu zátěže při R_NTC = 3k</w:t>
      </w:r>
      <w:r>
        <w:rPr>
          <w:rFonts w:cs="Times New Roman"/>
          <w:i/>
          <w:iCs/>
        </w:rPr>
        <w:t xml:space="preserve">Ω </w:t>
      </w:r>
      <w:r>
        <w:rPr>
          <w:i/>
          <w:iCs/>
        </w:rPr>
        <w:t>~ 100%</w:t>
      </w:r>
    </w:p>
    <w:p w14:paraId="485CBE75" w14:textId="77777777" w:rsidR="00DE125B" w:rsidRDefault="00DE125B">
      <w:pPr>
        <w:jc w:val="left"/>
      </w:pPr>
    </w:p>
    <w:p w14:paraId="2931B17B" w14:textId="77777777" w:rsidR="00C2585B" w:rsidRDefault="00C2585B">
      <w:pPr>
        <w:jc w:val="left"/>
      </w:pPr>
    </w:p>
    <w:p w14:paraId="1B81423B" w14:textId="3A07FFDB" w:rsidR="00451650" w:rsidRDefault="00451650" w:rsidP="00451650">
      <w:pPr>
        <w:pStyle w:val="Nadpis2"/>
      </w:pPr>
      <w:bookmarkStart w:id="17" w:name="_Toc184768252"/>
      <w:bookmarkStart w:id="18" w:name="_Toc184770756"/>
      <w:r>
        <w:lastRenderedPageBreak/>
        <w:t>Návrh PCB</w:t>
      </w:r>
      <w:bookmarkEnd w:id="17"/>
      <w:bookmarkEnd w:id="18"/>
    </w:p>
    <w:p w14:paraId="7AED0D3B" w14:textId="39B02AD2" w:rsidR="00451650" w:rsidRDefault="00F001D4" w:rsidP="00451650">
      <w:r>
        <w:t xml:space="preserve">Pro návrh plošného spoje obvodu bylo využito prostředí </w:t>
      </w:r>
      <w:proofErr w:type="spellStart"/>
      <w:r>
        <w:t>Kicad</w:t>
      </w:r>
      <w:proofErr w:type="spellEnd"/>
      <w:r>
        <w:t xml:space="preserve"> 8.0, </w:t>
      </w:r>
      <w:r w:rsidR="00725548">
        <w:t>bylo zvoleno provedení součástek typu SMD</w:t>
      </w:r>
      <w:r w:rsidR="00B94812">
        <w:t xml:space="preserve"> (</w:t>
      </w:r>
      <w:proofErr w:type="spellStart"/>
      <w:r w:rsidR="00B94812">
        <w:t>Surface</w:t>
      </w:r>
      <w:proofErr w:type="spellEnd"/>
      <w:r w:rsidR="00B94812">
        <w:t xml:space="preserve"> </w:t>
      </w:r>
      <w:proofErr w:type="spellStart"/>
      <w:r w:rsidR="00B94812">
        <w:t>mount</w:t>
      </w:r>
      <w:proofErr w:type="spellEnd"/>
      <w:r w:rsidR="00B94812">
        <w:t xml:space="preserve"> </w:t>
      </w:r>
      <w:proofErr w:type="spellStart"/>
      <w:r w:rsidR="00B94812">
        <w:t>device</w:t>
      </w:r>
      <w:proofErr w:type="spellEnd"/>
      <w:r w:rsidR="00B94812">
        <w:t xml:space="preserve">), </w:t>
      </w:r>
      <w:r w:rsidR="00E85593">
        <w:t>oboustranný PCB.</w:t>
      </w:r>
    </w:p>
    <w:p w14:paraId="0DE11C35" w14:textId="77777777" w:rsidR="00E85593" w:rsidRDefault="00E85593" w:rsidP="00451650"/>
    <w:p w14:paraId="07A7F92B" w14:textId="77777777" w:rsidR="00E85593" w:rsidRDefault="00E85593" w:rsidP="00E85593">
      <w:pPr>
        <w:jc w:val="center"/>
      </w:pPr>
      <w:r>
        <w:rPr>
          <w:noProof/>
        </w:rPr>
        <w:drawing>
          <wp:inline distT="0" distB="0" distL="0" distR="0" wp14:anchorId="1EC34D32" wp14:editId="45753E59">
            <wp:extent cx="3313575" cy="2346385"/>
            <wp:effectExtent l="0" t="0" r="1270" b="0"/>
            <wp:docPr id="620022702" name="Obrázek 2" descr="Obsah obrázku snímek obrazovky, obvod, elektronika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22702" name="Obrázek 2" descr="Obsah obrázku snímek obrazovky, obvod, elektronika, Obdélník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84" cy="23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9458" w14:textId="1FDBF24E" w:rsidR="00E85593" w:rsidRDefault="00E85593" w:rsidP="00E85593">
      <w:pPr>
        <w:jc w:val="center"/>
        <w:rPr>
          <w:i/>
          <w:iCs/>
        </w:rPr>
      </w:pPr>
      <w:r>
        <w:rPr>
          <w:i/>
          <w:iCs/>
        </w:rPr>
        <w:t>Obrázek č .15 – Vrchní vrstva PCB</w:t>
      </w:r>
    </w:p>
    <w:p w14:paraId="7CA7F065" w14:textId="77777777" w:rsidR="00E85593" w:rsidRDefault="00E85593" w:rsidP="00E85593">
      <w:pPr>
        <w:jc w:val="center"/>
      </w:pPr>
    </w:p>
    <w:p w14:paraId="7A7B5854" w14:textId="72DC474B" w:rsidR="00E85593" w:rsidRDefault="00E85593" w:rsidP="00E85593">
      <w:pPr>
        <w:jc w:val="center"/>
      </w:pPr>
      <w:r>
        <w:rPr>
          <w:noProof/>
        </w:rPr>
        <w:drawing>
          <wp:inline distT="0" distB="0" distL="0" distR="0" wp14:anchorId="4001DB23" wp14:editId="16FFAC2F">
            <wp:extent cx="3313430" cy="2360892"/>
            <wp:effectExtent l="0" t="0" r="1270" b="1905"/>
            <wp:docPr id="1658430986" name="Obrázek 1" descr="Obsah obrázku obvod, snímek obrazovky, Elektronické inženýrství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30986" name="Obrázek 1" descr="Obsah obrázku obvod, snímek obrazovky, Elektronické inženýrství, elektronika&#10;&#10;Popis byl vytvořen automaticky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44" cy="23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A76A" w14:textId="61B9FD88" w:rsidR="00E85593" w:rsidRDefault="00E85593" w:rsidP="00E85593">
      <w:pPr>
        <w:jc w:val="center"/>
      </w:pPr>
      <w:r>
        <w:rPr>
          <w:i/>
          <w:iCs/>
        </w:rPr>
        <w:t>Obrázek č .16 – Spodní vrstva PCB</w:t>
      </w:r>
    </w:p>
    <w:p w14:paraId="386A74BF" w14:textId="456FED72" w:rsidR="00E85593" w:rsidRDefault="00617CF3" w:rsidP="00E85593">
      <w:pPr>
        <w:jc w:val="center"/>
      </w:pPr>
      <w:r>
        <w:rPr>
          <w:noProof/>
        </w:rPr>
        <w:lastRenderedPageBreak/>
        <w:drawing>
          <wp:inline distT="0" distB="0" distL="0" distR="0" wp14:anchorId="71F5143D" wp14:editId="0FEDAFF2">
            <wp:extent cx="3906982" cy="2845395"/>
            <wp:effectExtent l="0" t="0" r="0" b="0"/>
            <wp:docPr id="1658667772" name="Obrázek 7" descr="Obsah obrázku text, snímek obrazovky, výsledková tabule, obv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67772" name="Obrázek 7" descr="Obsah obrázku text, snímek obrazovky, výsledková tabule, obvod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83" cy="28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917B" w14:textId="53C23F08" w:rsidR="00E85593" w:rsidRDefault="00E85593" w:rsidP="00E85593">
      <w:pPr>
        <w:jc w:val="center"/>
      </w:pPr>
      <w:r>
        <w:rPr>
          <w:i/>
          <w:iCs/>
        </w:rPr>
        <w:t>Obrázek č .17 – Překrytí obou vrstev mědi PCB</w:t>
      </w:r>
    </w:p>
    <w:p w14:paraId="2E87D656" w14:textId="77777777" w:rsidR="00E85593" w:rsidRDefault="00E85593" w:rsidP="00E85593"/>
    <w:p w14:paraId="22DB56C4" w14:textId="06043A6F" w:rsidR="00E85593" w:rsidRDefault="00E85593" w:rsidP="00E85593">
      <w:pPr>
        <w:jc w:val="center"/>
      </w:pPr>
    </w:p>
    <w:p w14:paraId="2B836D2E" w14:textId="77777777" w:rsidR="00C90E7B" w:rsidRDefault="00C90E7B" w:rsidP="00E85593">
      <w:pPr>
        <w:jc w:val="center"/>
      </w:pPr>
    </w:p>
    <w:p w14:paraId="608837CB" w14:textId="77777777" w:rsidR="00C90E7B" w:rsidRDefault="00C90E7B" w:rsidP="00E85593">
      <w:pPr>
        <w:jc w:val="center"/>
      </w:pPr>
    </w:p>
    <w:p w14:paraId="2E45F6DA" w14:textId="71596512" w:rsidR="002E62AB" w:rsidRDefault="002E62AB" w:rsidP="002E62AB">
      <w:pPr>
        <w:pStyle w:val="Nadpis2"/>
      </w:pPr>
      <w:bookmarkStart w:id="19" w:name="_Toc184768253"/>
      <w:bookmarkStart w:id="20" w:name="_Toc184770757"/>
      <w:r>
        <w:t>Proudové dimenzování PCB spojů</w:t>
      </w:r>
      <w:bookmarkEnd w:id="19"/>
      <w:bookmarkEnd w:id="20"/>
      <w:r>
        <w:t xml:space="preserve"> </w:t>
      </w:r>
    </w:p>
    <w:p w14:paraId="33D4DB13" w14:textId="7A17629B" w:rsidR="00E85593" w:rsidRDefault="002E62AB" w:rsidP="00451650">
      <w:r>
        <w:t xml:space="preserve">Šířka spojů byla zvolena </w:t>
      </w:r>
      <w:proofErr w:type="gramStart"/>
      <w:r>
        <w:t>následovně :</w:t>
      </w:r>
      <w:proofErr w:type="gramEnd"/>
      <w:r>
        <w:t xml:space="preserve"> 0,6 mm pro výkonovou část, 0,4mm pro signálové cesty. V programu </w:t>
      </w:r>
      <w:r w:rsidR="00C90E7B">
        <w:t>Proudová zátěž bylo ověřeno maximální zatížení dané šířky spojů výkonové části.</w:t>
      </w:r>
    </w:p>
    <w:p w14:paraId="12907A50" w14:textId="2383B9C7" w:rsidR="00C90E7B" w:rsidRDefault="00C90E7B" w:rsidP="00451650">
      <w:r>
        <w:t xml:space="preserve">Je-li uvažován jako zátěž klasický </w:t>
      </w:r>
      <w:proofErr w:type="gramStart"/>
      <w:r>
        <w:t>12V</w:t>
      </w:r>
      <w:proofErr w:type="gramEnd"/>
      <w:r>
        <w:t xml:space="preserve"> PC ventilátor se spotřebou ~200mA, je šířka spojů výkonové části dostatečný (viz. Obr. č. 18).</w:t>
      </w:r>
    </w:p>
    <w:p w14:paraId="00ECC9A4" w14:textId="77777777" w:rsidR="00E85593" w:rsidRDefault="00E85593" w:rsidP="00451650"/>
    <w:p w14:paraId="17D2E8F9" w14:textId="45402B82" w:rsidR="00ED46AC" w:rsidRDefault="00E85593" w:rsidP="00C90E7B">
      <w:pPr>
        <w:jc w:val="center"/>
      </w:pPr>
      <w:r w:rsidRPr="00E85593">
        <w:rPr>
          <w:noProof/>
        </w:rPr>
        <w:drawing>
          <wp:inline distT="0" distB="0" distL="0" distR="0" wp14:anchorId="0DD77CF2" wp14:editId="3AD5B348">
            <wp:extent cx="3000794" cy="2591162"/>
            <wp:effectExtent l="0" t="0" r="9525" b="0"/>
            <wp:docPr id="164611979" name="Obrázek 1" descr="Obsah obrázku text, snímek obrazovky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1979" name="Obrázek 1" descr="Obsah obrázku text, snímek obrazovky, Multimediální software, software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1F36" w14:textId="740CD1E6" w:rsidR="00D86FF7" w:rsidRDefault="00C90E7B" w:rsidP="00C4126A">
      <w:pPr>
        <w:jc w:val="center"/>
      </w:pPr>
      <w:r>
        <w:rPr>
          <w:i/>
          <w:iCs/>
        </w:rPr>
        <w:t>Obrázek č .18 – Výpočet maximálního zatížení PCB spojů</w:t>
      </w:r>
    </w:p>
    <w:p w14:paraId="4F3C5766" w14:textId="383DB4AB" w:rsidR="00C90E7B" w:rsidRDefault="00C90E7B" w:rsidP="00C90E7B">
      <w:pPr>
        <w:pStyle w:val="Nadpis2"/>
      </w:pPr>
      <w:bookmarkStart w:id="21" w:name="_Toc184768254"/>
      <w:bookmarkStart w:id="22" w:name="_Toc184770758"/>
      <w:r>
        <w:lastRenderedPageBreak/>
        <w:t>3D Model PCB</w:t>
      </w:r>
      <w:bookmarkEnd w:id="21"/>
      <w:bookmarkEnd w:id="22"/>
    </w:p>
    <w:p w14:paraId="17F60FAA" w14:textId="77777777" w:rsidR="006E1C29" w:rsidRPr="006E1C29" w:rsidRDefault="006E1C29" w:rsidP="006E1C29"/>
    <w:p w14:paraId="4DE10438" w14:textId="77777777" w:rsidR="006E1C29" w:rsidRDefault="006E1C29" w:rsidP="006E1C29">
      <w:pPr>
        <w:jc w:val="center"/>
      </w:pPr>
      <w:r>
        <w:rPr>
          <w:noProof/>
        </w:rPr>
        <w:drawing>
          <wp:inline distT="0" distB="0" distL="0" distR="0" wp14:anchorId="5BE06DD6" wp14:editId="6CAEFB5A">
            <wp:extent cx="3479471" cy="2412465"/>
            <wp:effectExtent l="0" t="0" r="6985" b="6985"/>
            <wp:docPr id="568242465" name="Obrázek 6" descr="Obsah obrázku text, elektronika, obvod, Elektronické inženýrs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42465" name="Obrázek 6" descr="Obsah obrázku text, elektronika, obvod, Elektronické inženýrství&#10;&#10;Popis byl vytvořen automatick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97" cy="24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7E69" w14:textId="77C680A5" w:rsidR="006E1C29" w:rsidRDefault="006E1C29" w:rsidP="006E1C29">
      <w:pPr>
        <w:jc w:val="center"/>
      </w:pPr>
      <w:r>
        <w:rPr>
          <w:i/>
          <w:iCs/>
        </w:rPr>
        <w:t>Obrázek č .19 – Přední strana osazeného PCB</w:t>
      </w:r>
    </w:p>
    <w:p w14:paraId="570A9389" w14:textId="4C6BA478" w:rsidR="00D86FF7" w:rsidRDefault="006E1C29" w:rsidP="006E1C29">
      <w:pPr>
        <w:jc w:val="center"/>
      </w:pPr>
      <w:r>
        <w:rPr>
          <w:noProof/>
        </w:rPr>
        <w:drawing>
          <wp:inline distT="0" distB="0" distL="0" distR="0" wp14:anchorId="394B7DBD" wp14:editId="38B38639">
            <wp:extent cx="3503221" cy="2415030"/>
            <wp:effectExtent l="0" t="0" r="2540" b="4445"/>
            <wp:docPr id="1317181513" name="Obrázek 5" descr="Obsah obrázku snímek obrazovky, elektronika, Elektronické inženýrství, obv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81513" name="Obrázek 5" descr="Obsah obrázku snímek obrazovky, elektronika, Elektronické inženýrství, obvod&#10;&#10;Popis byl vytvořen automaticky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08" cy="24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BB55" w14:textId="2DD9062F" w:rsidR="006E1C29" w:rsidRDefault="006E1C29" w:rsidP="006E1C29">
      <w:pPr>
        <w:jc w:val="center"/>
      </w:pPr>
      <w:r>
        <w:rPr>
          <w:i/>
          <w:iCs/>
        </w:rPr>
        <w:t>Obrázek č .20 – Zadní strana osazeného PCB</w:t>
      </w:r>
    </w:p>
    <w:p w14:paraId="3E9E4D69" w14:textId="5E219C51" w:rsidR="00D86FF7" w:rsidRDefault="006E1C29" w:rsidP="006E1C29">
      <w:pPr>
        <w:jc w:val="center"/>
      </w:pPr>
      <w:r>
        <w:rPr>
          <w:noProof/>
        </w:rPr>
        <w:drawing>
          <wp:inline distT="0" distB="0" distL="0" distR="0" wp14:anchorId="3DE51895" wp14:editId="52F5BF2A">
            <wp:extent cx="3515096" cy="2279465"/>
            <wp:effectExtent l="0" t="0" r="0" b="6985"/>
            <wp:docPr id="495500378" name="Obrázek 4" descr="Obsah obrázku elektronika, Elektronické inženýrství, obvod, Elektronická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0378" name="Obrázek 4" descr="Obsah obrázku elektronika, Elektronické inženýrství, obvod, Elektronická součástka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25" cy="229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D47B" w14:textId="431ED305" w:rsidR="006E1C29" w:rsidRDefault="006E1C29" w:rsidP="006E1C29">
      <w:pPr>
        <w:jc w:val="center"/>
        <w:rPr>
          <w:i/>
          <w:iCs/>
        </w:rPr>
      </w:pPr>
      <w:r>
        <w:rPr>
          <w:i/>
          <w:iCs/>
        </w:rPr>
        <w:t>Obrázek č .21 – Ortografický pohled na osazený PCB</w:t>
      </w:r>
    </w:p>
    <w:p w14:paraId="2E196863" w14:textId="7961AAEB" w:rsidR="00DA404A" w:rsidRDefault="00DA404A" w:rsidP="00DA404A">
      <w:pPr>
        <w:pStyle w:val="Nadpis2"/>
      </w:pPr>
      <w:bookmarkStart w:id="23" w:name="_Toc184770759"/>
      <w:r>
        <w:lastRenderedPageBreak/>
        <w:t>Seznam použitých součástek</w:t>
      </w:r>
      <w:bookmarkEnd w:id="23"/>
    </w:p>
    <w:p w14:paraId="4F8A31AF" w14:textId="116EEED1" w:rsidR="00EC2755" w:rsidRDefault="00EC2755" w:rsidP="00EC275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782"/>
      </w:tblGrid>
      <w:tr w:rsidR="00DA404A" w:rsidRPr="00DA404A" w14:paraId="19979ED1" w14:textId="77777777" w:rsidTr="00DA40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1BA8B6" w14:textId="77777777" w:rsidR="00DA404A" w:rsidRPr="00DA404A" w:rsidRDefault="00DA404A" w:rsidP="00DA404A">
            <w:pPr>
              <w:rPr>
                <w:b/>
                <w:bCs/>
                <w:lang w:val="en-GB"/>
              </w:rPr>
            </w:pPr>
            <w:proofErr w:type="spellStart"/>
            <w:r w:rsidRPr="00DA404A">
              <w:rPr>
                <w:b/>
                <w:bCs/>
                <w:lang w:val="en-GB"/>
              </w:rPr>
              <w:t>Název</w:t>
            </w:r>
            <w:proofErr w:type="spellEnd"/>
            <w:r w:rsidRPr="00DA404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A404A">
              <w:rPr>
                <w:b/>
                <w:bCs/>
                <w:lang w:val="en-GB"/>
              </w:rPr>
              <w:t>součástk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23FC6C" w14:textId="4A173871" w:rsidR="00DA404A" w:rsidRPr="00DA404A" w:rsidRDefault="00DA404A" w:rsidP="00DA404A">
            <w:pPr>
              <w:rPr>
                <w:b/>
                <w:bCs/>
                <w:lang w:val="en-GB"/>
              </w:rPr>
            </w:pPr>
            <w:r w:rsidRPr="00DA404A">
              <w:rPr>
                <w:b/>
                <w:bCs/>
                <w:lang w:val="en-GB"/>
              </w:rPr>
              <w:t xml:space="preserve">/ </w:t>
            </w:r>
            <w:proofErr w:type="spellStart"/>
            <w:r w:rsidRPr="00DA404A">
              <w:rPr>
                <w:b/>
                <w:bCs/>
                <w:lang w:val="en-GB"/>
              </w:rPr>
              <w:t>Číslo</w:t>
            </w:r>
            <w:proofErr w:type="spellEnd"/>
            <w:r w:rsidRPr="00DA404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A404A">
              <w:rPr>
                <w:b/>
                <w:bCs/>
                <w:lang w:val="en-GB"/>
              </w:rPr>
              <w:t>součástky</w:t>
            </w:r>
            <w:proofErr w:type="spellEnd"/>
          </w:p>
        </w:tc>
      </w:tr>
    </w:tbl>
    <w:p w14:paraId="68B47AC2" w14:textId="77777777" w:rsidR="00DA404A" w:rsidRPr="00DA404A" w:rsidRDefault="00DA404A" w:rsidP="00DA404A">
      <w:pPr>
        <w:rPr>
          <w:vanish/>
          <w:lang w:val="en-GB"/>
        </w:rPr>
      </w:pPr>
    </w:p>
    <w:p w14:paraId="57DDBCFF" w14:textId="77777777" w:rsidR="00DA404A" w:rsidRPr="00DA404A" w:rsidRDefault="00DA404A" w:rsidP="00DA404A">
      <w:pPr>
        <w:rPr>
          <w:vanish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1"/>
        <w:gridCol w:w="5541"/>
      </w:tblGrid>
      <w:tr w:rsidR="00DA404A" w14:paraId="6B8A8A77" w14:textId="77777777" w:rsidTr="00DA404A">
        <w:tc>
          <w:tcPr>
            <w:tcW w:w="3521" w:type="dxa"/>
            <w:vAlign w:val="center"/>
          </w:tcPr>
          <w:p w14:paraId="2A672A0D" w14:textId="2DEF94EE" w:rsidR="00DA404A" w:rsidRDefault="00DA404A" w:rsidP="00DA404A">
            <w:r w:rsidRPr="00DA404A">
              <w:rPr>
                <w:lang w:val="en-GB"/>
              </w:rPr>
              <w:t>Diode</w:t>
            </w:r>
            <w:r w:rsidR="0003036A">
              <w:rPr>
                <w:lang w:val="en-GB"/>
              </w:rPr>
              <w:t xml:space="preserve"> </w:t>
            </w:r>
            <w:r w:rsidR="0003036A" w:rsidRPr="00DA404A">
              <w:rPr>
                <w:lang w:val="en-GB"/>
              </w:rPr>
              <w:t>1N4148</w:t>
            </w:r>
          </w:p>
        </w:tc>
        <w:tc>
          <w:tcPr>
            <w:tcW w:w="5541" w:type="dxa"/>
            <w:vAlign w:val="center"/>
          </w:tcPr>
          <w:p w14:paraId="52C5062B" w14:textId="59CC07E1" w:rsidR="00DA404A" w:rsidRDefault="0003036A" w:rsidP="00DA404A">
            <w:r w:rsidRPr="0003036A">
              <w:t>1N4148W-G3-08</w:t>
            </w:r>
          </w:p>
        </w:tc>
      </w:tr>
      <w:tr w:rsidR="00DA404A" w14:paraId="2FB5C8CE" w14:textId="77777777" w:rsidTr="0086543C">
        <w:tc>
          <w:tcPr>
            <w:tcW w:w="3521" w:type="dxa"/>
            <w:vAlign w:val="center"/>
          </w:tcPr>
          <w:p w14:paraId="3CEEF82F" w14:textId="397DDF8A" w:rsidR="00DA404A" w:rsidRDefault="00DA404A" w:rsidP="00DA404A">
            <w:r w:rsidRPr="00DA404A">
              <w:rPr>
                <w:lang w:val="en-GB"/>
              </w:rPr>
              <w:t>MOSFET</w:t>
            </w:r>
            <w:r w:rsidR="0003036A">
              <w:rPr>
                <w:lang w:val="en-GB"/>
              </w:rPr>
              <w:t xml:space="preserve"> </w:t>
            </w:r>
            <w:r w:rsidR="0003036A" w:rsidRPr="00DA404A">
              <w:rPr>
                <w:lang w:val="en-GB"/>
              </w:rPr>
              <w:t>IRLL014</w:t>
            </w:r>
          </w:p>
        </w:tc>
        <w:tc>
          <w:tcPr>
            <w:tcW w:w="5541" w:type="dxa"/>
            <w:vAlign w:val="center"/>
          </w:tcPr>
          <w:p w14:paraId="36B3EDC7" w14:textId="42D87913" w:rsidR="00DA404A" w:rsidRDefault="0003036A" w:rsidP="00DA404A">
            <w:r w:rsidRPr="00DA404A">
              <w:rPr>
                <w:lang w:val="en-GB"/>
              </w:rPr>
              <w:t>IRLL014TRPBF-BE3</w:t>
            </w:r>
          </w:p>
        </w:tc>
      </w:tr>
      <w:tr w:rsidR="00DA404A" w14:paraId="7B5DFF59" w14:textId="77777777" w:rsidTr="00EF3A11">
        <w:tc>
          <w:tcPr>
            <w:tcW w:w="3521" w:type="dxa"/>
            <w:vAlign w:val="center"/>
          </w:tcPr>
          <w:p w14:paraId="6BE554AF" w14:textId="6BF8C7FF" w:rsidR="00DA404A" w:rsidRDefault="00DA404A" w:rsidP="00DA404A">
            <w:r w:rsidRPr="00DA404A">
              <w:rPr>
                <w:lang w:val="en-GB"/>
              </w:rPr>
              <w:t>Potentiometer</w:t>
            </w:r>
          </w:p>
        </w:tc>
        <w:tc>
          <w:tcPr>
            <w:tcW w:w="5541" w:type="dxa"/>
            <w:vAlign w:val="center"/>
          </w:tcPr>
          <w:p w14:paraId="57EEB336" w14:textId="1AF8FC31" w:rsidR="00DA404A" w:rsidRPr="0003036A" w:rsidRDefault="0003036A" w:rsidP="00DA404A">
            <w:hyperlink r:id="rId33" w:history="1">
              <w:r w:rsidRPr="0003036A">
                <w:rPr>
                  <w:rStyle w:val="Hypertextovodkaz"/>
                  <w:color w:val="auto"/>
                  <w:u w:val="none"/>
                </w:rPr>
                <w:t>PVG3K103C01R00</w:t>
              </w:r>
            </w:hyperlink>
          </w:p>
        </w:tc>
      </w:tr>
      <w:tr w:rsidR="00DA404A" w14:paraId="1D001049" w14:textId="77777777" w:rsidTr="007636B1">
        <w:tc>
          <w:tcPr>
            <w:tcW w:w="3521" w:type="dxa"/>
            <w:vAlign w:val="center"/>
          </w:tcPr>
          <w:p w14:paraId="6019E647" w14:textId="7541FCB2" w:rsidR="00DA404A" w:rsidRDefault="00DA404A" w:rsidP="00DA404A">
            <w:r w:rsidRPr="00DA404A">
              <w:rPr>
                <w:lang w:val="en-GB"/>
              </w:rPr>
              <w:t>Thermistor NTC</w:t>
            </w:r>
          </w:p>
        </w:tc>
        <w:tc>
          <w:tcPr>
            <w:tcW w:w="5541" w:type="dxa"/>
            <w:vAlign w:val="center"/>
          </w:tcPr>
          <w:p w14:paraId="5CA40FD4" w14:textId="593BF84C" w:rsidR="00DA404A" w:rsidRPr="0003036A" w:rsidRDefault="0003036A" w:rsidP="00DA404A">
            <w:hyperlink r:id="rId34" w:history="1">
              <w:r w:rsidRPr="0003036A">
                <w:rPr>
                  <w:rStyle w:val="Hypertextovodkaz"/>
                  <w:color w:val="auto"/>
                  <w:u w:val="none"/>
                </w:rPr>
                <w:t>103ETB</w:t>
              </w:r>
            </w:hyperlink>
          </w:p>
        </w:tc>
      </w:tr>
      <w:tr w:rsidR="00DA404A" w14:paraId="2B5F189F" w14:textId="77777777" w:rsidTr="00EF3352">
        <w:tc>
          <w:tcPr>
            <w:tcW w:w="3521" w:type="dxa"/>
            <w:vAlign w:val="center"/>
          </w:tcPr>
          <w:p w14:paraId="267D72F3" w14:textId="0D6D4C93" w:rsidR="00DA404A" w:rsidRDefault="00DA404A" w:rsidP="00DA404A">
            <w:r w:rsidRPr="00DA404A">
              <w:rPr>
                <w:lang w:val="en-GB"/>
              </w:rPr>
              <w:t>IC LM555</w:t>
            </w:r>
          </w:p>
        </w:tc>
        <w:tc>
          <w:tcPr>
            <w:tcW w:w="5541" w:type="dxa"/>
            <w:vAlign w:val="center"/>
          </w:tcPr>
          <w:p w14:paraId="35AF911F" w14:textId="14E7A6B9" w:rsidR="00DA404A" w:rsidRPr="0003036A" w:rsidRDefault="0003036A" w:rsidP="00DA404A">
            <w:hyperlink r:id="rId35" w:history="1">
              <w:r w:rsidRPr="0003036A">
                <w:rPr>
                  <w:rStyle w:val="Hypertextovodkaz"/>
                  <w:color w:val="auto"/>
                  <w:u w:val="none"/>
                </w:rPr>
                <w:t>LM555CM/NOPB</w:t>
              </w:r>
            </w:hyperlink>
          </w:p>
        </w:tc>
      </w:tr>
      <w:tr w:rsidR="00DA404A" w14:paraId="4169F377" w14:textId="77777777" w:rsidTr="00F539C5">
        <w:tc>
          <w:tcPr>
            <w:tcW w:w="3521" w:type="dxa"/>
            <w:vAlign w:val="center"/>
          </w:tcPr>
          <w:p w14:paraId="7A4054BD" w14:textId="69D1DA5D" w:rsidR="00DA404A" w:rsidRDefault="00DA404A" w:rsidP="00DA404A">
            <w:r w:rsidRPr="00DA404A">
              <w:rPr>
                <w:lang w:val="en-GB"/>
              </w:rPr>
              <w:t>IC TL081</w:t>
            </w:r>
          </w:p>
        </w:tc>
        <w:tc>
          <w:tcPr>
            <w:tcW w:w="5541" w:type="dxa"/>
            <w:vAlign w:val="center"/>
          </w:tcPr>
          <w:p w14:paraId="10FFD3B8" w14:textId="08C04255" w:rsidR="00DA404A" w:rsidRPr="0003036A" w:rsidRDefault="0003036A" w:rsidP="00DA404A">
            <w:hyperlink r:id="rId36" w:history="1">
              <w:r w:rsidRPr="0003036A">
                <w:rPr>
                  <w:rStyle w:val="Hypertextovodkaz"/>
                  <w:color w:val="auto"/>
                  <w:u w:val="none"/>
                </w:rPr>
                <w:t>TL081HIDR</w:t>
              </w:r>
            </w:hyperlink>
          </w:p>
        </w:tc>
      </w:tr>
      <w:tr w:rsidR="00DA404A" w14:paraId="5FAE9ED4" w14:textId="77777777" w:rsidTr="00DA404A">
        <w:tc>
          <w:tcPr>
            <w:tcW w:w="3521" w:type="dxa"/>
          </w:tcPr>
          <w:p w14:paraId="18ADE9DC" w14:textId="770D13BB" w:rsidR="00DA404A" w:rsidRDefault="00DA404A" w:rsidP="00DA404A">
            <w:r w:rsidRPr="00DA404A">
              <w:rPr>
                <w:lang w:val="en-GB"/>
              </w:rPr>
              <w:t>IC LF50ABDT-TR</w:t>
            </w:r>
          </w:p>
        </w:tc>
        <w:tc>
          <w:tcPr>
            <w:tcW w:w="5541" w:type="dxa"/>
          </w:tcPr>
          <w:p w14:paraId="62F1574A" w14:textId="69DABA20" w:rsidR="00DA404A" w:rsidRDefault="0003036A" w:rsidP="0003036A">
            <w:pPr>
              <w:tabs>
                <w:tab w:val="left" w:pos="1395"/>
              </w:tabs>
            </w:pPr>
            <w:r w:rsidRPr="0003036A">
              <w:t>LF50ABDT-TR</w:t>
            </w:r>
          </w:p>
        </w:tc>
      </w:tr>
    </w:tbl>
    <w:p w14:paraId="17989225" w14:textId="4D00FBAA" w:rsidR="00BC4001" w:rsidRPr="00BC4001" w:rsidRDefault="00BC4001" w:rsidP="00BC4001">
      <w:pPr>
        <w:jc w:val="center"/>
        <w:rPr>
          <w:i/>
          <w:iCs/>
        </w:rPr>
      </w:pPr>
      <w:r>
        <w:rPr>
          <w:i/>
          <w:iCs/>
        </w:rPr>
        <w:t>Tabulka č.2 – MPN čísla použitých součástek</w:t>
      </w:r>
    </w:p>
    <w:p w14:paraId="7BF19ED6" w14:textId="77777777" w:rsidR="00EC2755" w:rsidRDefault="00EC2755" w:rsidP="00EC2755"/>
    <w:p w14:paraId="3B1EE614" w14:textId="3E8029B9" w:rsidR="00EC2755" w:rsidRDefault="003F7F7B" w:rsidP="00EC2755">
      <w:r>
        <w:t xml:space="preserve">Technická dokumentace </w:t>
      </w:r>
      <w:r w:rsidR="00230F26">
        <w:t>součástek:</w:t>
      </w:r>
    </w:p>
    <w:p w14:paraId="6F063240" w14:textId="3907F7ED" w:rsidR="003F7F7B" w:rsidRDefault="003F7F7B" w:rsidP="00EC2755">
      <w:hyperlink r:id="rId37" w:history="1">
        <w:r w:rsidRPr="00230F26">
          <w:rPr>
            <w:rStyle w:val="Hypertextovodkaz"/>
          </w:rPr>
          <w:t>https://cz.mouser.com/datasheet/2/389/lfxx-1849555.pdf</w:t>
        </w:r>
      </w:hyperlink>
    </w:p>
    <w:p w14:paraId="662395D7" w14:textId="293FCD52" w:rsidR="003F7F7B" w:rsidRDefault="003F7F7B" w:rsidP="00EC2755">
      <w:hyperlink r:id="rId38" w:history="1">
        <w:r w:rsidRPr="00230F26">
          <w:rPr>
            <w:rStyle w:val="Hypertextovodkaz"/>
          </w:rPr>
          <w:t>https://www.ti.com/lit/gpn/tl081h</w:t>
        </w:r>
      </w:hyperlink>
    </w:p>
    <w:p w14:paraId="3EBFEF85" w14:textId="0F42FAD3" w:rsidR="003F7F7B" w:rsidRDefault="003F7F7B" w:rsidP="00EC2755">
      <w:hyperlink r:id="rId39" w:history="1">
        <w:r w:rsidRPr="00230F26">
          <w:rPr>
            <w:rStyle w:val="Hypertextovodkaz"/>
          </w:rPr>
          <w:t>https://www.ti.com/lit/gpn/lm555</w:t>
        </w:r>
      </w:hyperlink>
    </w:p>
    <w:p w14:paraId="006C93D1" w14:textId="70A442AC" w:rsidR="003F7F7B" w:rsidRDefault="003F7F7B" w:rsidP="00EC2755">
      <w:hyperlink r:id="rId40" w:history="1">
        <w:r w:rsidRPr="00230F26">
          <w:rPr>
            <w:rStyle w:val="Hypertextovodkaz"/>
          </w:rPr>
          <w:t>https://cz.mouser.com/datasheet/2/362/semitecusacorporation_smtcd00017_10-1991311.pdf</w:t>
        </w:r>
      </w:hyperlink>
    </w:p>
    <w:p w14:paraId="418C375D" w14:textId="4EBEE502" w:rsidR="003F7F7B" w:rsidRDefault="003F7F7B" w:rsidP="00EC2755">
      <w:hyperlink r:id="rId41" w:history="1">
        <w:r w:rsidRPr="00230F26">
          <w:rPr>
            <w:rStyle w:val="Hypertextovodkaz"/>
          </w:rPr>
          <w:t>https://cz.mouser.com/datasheet/2/54/pvg3-1084610.pdf</w:t>
        </w:r>
      </w:hyperlink>
    </w:p>
    <w:p w14:paraId="28D64A8D" w14:textId="72DC12D0" w:rsidR="003F7F7B" w:rsidRDefault="003F7F7B" w:rsidP="00EC2755">
      <w:hyperlink r:id="rId42" w:history="1">
        <w:r w:rsidRPr="00230F26">
          <w:rPr>
            <w:rStyle w:val="Hypertextovodkaz"/>
          </w:rPr>
          <w:t>https://www.vishay.com/doc?91319</w:t>
        </w:r>
      </w:hyperlink>
    </w:p>
    <w:p w14:paraId="64CC4EBA" w14:textId="192D0AD2" w:rsidR="003F7F7B" w:rsidRDefault="003F7F7B" w:rsidP="00EC2755">
      <w:hyperlink r:id="rId43" w:history="1">
        <w:r w:rsidRPr="00230F26">
          <w:rPr>
            <w:rStyle w:val="Hypertextovodkaz"/>
          </w:rPr>
          <w:t>https://www.vishay.com/doc?86357</w:t>
        </w:r>
      </w:hyperlink>
    </w:p>
    <w:p w14:paraId="25FB28D8" w14:textId="6AC59235" w:rsidR="003F7F7B" w:rsidRDefault="003F7F7B" w:rsidP="00EC2755">
      <w:hyperlink r:id="rId44" w:history="1">
        <w:r w:rsidRPr="00230F26">
          <w:rPr>
            <w:rStyle w:val="Hypertextovodkaz"/>
          </w:rPr>
          <w:t>https://cz.mouser.com/datasheet/2/389/lfxx-1849555.pdf</w:t>
        </w:r>
      </w:hyperlink>
    </w:p>
    <w:p w14:paraId="5BCC309A" w14:textId="77777777" w:rsidR="00EC2755" w:rsidRDefault="00EC2755" w:rsidP="00EC2755"/>
    <w:p w14:paraId="6738051B" w14:textId="77777777" w:rsidR="00EC2755" w:rsidRDefault="00EC2755" w:rsidP="00EC2755"/>
    <w:p w14:paraId="0FCC579E" w14:textId="77777777" w:rsidR="00EC2755" w:rsidRDefault="00EC2755" w:rsidP="00EC2755"/>
    <w:p w14:paraId="27BF6E8B" w14:textId="77777777" w:rsidR="00EC2755" w:rsidRDefault="00EC2755" w:rsidP="00EC2755"/>
    <w:p w14:paraId="774F90BE" w14:textId="77777777" w:rsidR="00EC2755" w:rsidRDefault="00EC2755" w:rsidP="00EC2755"/>
    <w:p w14:paraId="20B82E2C" w14:textId="77777777" w:rsidR="00EC2755" w:rsidRDefault="00EC2755" w:rsidP="00EC2755"/>
    <w:p w14:paraId="237022EA" w14:textId="77777777" w:rsidR="00EC2755" w:rsidRDefault="00EC2755" w:rsidP="00EC2755"/>
    <w:p w14:paraId="365AA0C5" w14:textId="77777777" w:rsidR="00EC2755" w:rsidRDefault="00EC2755" w:rsidP="00EC2755"/>
    <w:p w14:paraId="203C0579" w14:textId="77777777" w:rsidR="00EC2755" w:rsidRDefault="00EC2755" w:rsidP="00EC2755"/>
    <w:p w14:paraId="15F61D5F" w14:textId="77777777" w:rsidR="00EC2755" w:rsidRDefault="00EC2755" w:rsidP="00EC2755"/>
    <w:p w14:paraId="3B6A1D13" w14:textId="77777777" w:rsidR="00EC2755" w:rsidRDefault="00EC2755" w:rsidP="00EC2755"/>
    <w:p w14:paraId="50444A19" w14:textId="77777777" w:rsidR="00EC2755" w:rsidRPr="00EC2755" w:rsidRDefault="00EC2755" w:rsidP="00EC2755"/>
    <w:p w14:paraId="074B7053" w14:textId="35A13ED1" w:rsidR="00C4126A" w:rsidRDefault="00C4126A" w:rsidP="00C4126A">
      <w:pPr>
        <w:pStyle w:val="Nadpis2"/>
      </w:pPr>
      <w:bookmarkStart w:id="24" w:name="_Toc184768255"/>
      <w:bookmarkStart w:id="25" w:name="_Toc184770760"/>
      <w:r>
        <w:lastRenderedPageBreak/>
        <w:t>Úskalí návrhu</w:t>
      </w:r>
      <w:bookmarkEnd w:id="24"/>
      <w:bookmarkEnd w:id="25"/>
    </w:p>
    <w:p w14:paraId="2593343D" w14:textId="76A5EB6F" w:rsidR="006E244A" w:rsidRDefault="00C4126A" w:rsidP="00AF50D0">
      <w:r w:rsidRPr="00C4126A">
        <w:t xml:space="preserve">Tento návrh </w:t>
      </w:r>
      <w:r>
        <w:t>obsahuje</w:t>
      </w:r>
      <w:r w:rsidRPr="00C4126A">
        <w:t xml:space="preserve"> dvě </w:t>
      </w:r>
      <w:r>
        <w:t xml:space="preserve">hlavní </w:t>
      </w:r>
      <w:r w:rsidRPr="00C4126A">
        <w:t>nevýhody. První spočívá v tom, že nelze regulovat šířku pulzu na 100 %</w:t>
      </w:r>
      <w:r>
        <w:t xml:space="preserve"> stříd</w:t>
      </w:r>
      <w:r w:rsidR="00027B0F">
        <w:t>y, a to kvůli principu ovládání střídy a frekvence PWM přes CV vstup časovače LM555.</w:t>
      </w:r>
      <w:r w:rsidRPr="00C4126A">
        <w:t xml:space="preserve"> Minimální hodnota </w:t>
      </w:r>
      <w:r w:rsidR="00027B0F">
        <w:t xml:space="preserve">PWM střídy </w:t>
      </w:r>
      <w:r w:rsidRPr="00C4126A">
        <w:t>je přibližně 30 %</w:t>
      </w:r>
      <w:r w:rsidR="00027B0F">
        <w:t xml:space="preserve"> střídy</w:t>
      </w:r>
      <w:r w:rsidRPr="00C4126A">
        <w:t xml:space="preserve">, </w:t>
      </w:r>
      <w:r w:rsidR="00027B0F">
        <w:t xml:space="preserve">při které se ventilátor plně zastaví. </w:t>
      </w:r>
      <w:r w:rsidRPr="00C4126A">
        <w:t xml:space="preserve">Druhá nevýhoda </w:t>
      </w:r>
      <w:r w:rsidR="00027B0F">
        <w:t>je</w:t>
      </w:r>
      <w:r w:rsidRPr="00C4126A">
        <w:t xml:space="preserve">, že není možné zvýšit frekvenci </w:t>
      </w:r>
      <w:r w:rsidR="00027B0F">
        <w:t xml:space="preserve">PWM </w:t>
      </w:r>
      <w:r w:rsidRPr="00C4126A">
        <w:t xml:space="preserve">nad hranici slyšitelnosti, tedy 20 kHz, protože při vyšších frekvencích dochází k výraznému snížení vlivu termistoru na rozsah </w:t>
      </w:r>
      <w:r w:rsidR="00027B0F">
        <w:t xml:space="preserve">ovládání výstupu </w:t>
      </w:r>
      <w:r w:rsidRPr="00C4126A">
        <w:t>PWM</w:t>
      </w:r>
      <w:r w:rsidR="00027B0F">
        <w:t xml:space="preserve"> z časovače</w:t>
      </w:r>
      <w:r w:rsidRPr="00C4126A">
        <w:t>.</w:t>
      </w:r>
    </w:p>
    <w:p w14:paraId="10E5762C" w14:textId="77777777" w:rsidR="00645247" w:rsidRDefault="00645247" w:rsidP="00AF50D0"/>
    <w:p w14:paraId="2DE65D40" w14:textId="77777777" w:rsidR="000A1E1B" w:rsidRDefault="000A1E1B" w:rsidP="00AF50D0"/>
    <w:p w14:paraId="44211193" w14:textId="77777777" w:rsidR="000A1E1B" w:rsidRDefault="000A1E1B" w:rsidP="00AF50D0"/>
    <w:p w14:paraId="0C39888A" w14:textId="4FB5F096" w:rsidR="00027B0F" w:rsidRPr="00027B0F" w:rsidRDefault="00027B0F" w:rsidP="000A1E1B">
      <w:pPr>
        <w:pStyle w:val="Nadpis2"/>
      </w:pPr>
      <w:bookmarkStart w:id="26" w:name="_Toc184768256"/>
      <w:bookmarkStart w:id="27" w:name="_Toc184770761"/>
      <w:r>
        <w:t>Závěr</w:t>
      </w:r>
      <w:bookmarkEnd w:id="26"/>
      <w:bookmarkEnd w:id="27"/>
    </w:p>
    <w:p w14:paraId="068A0E86" w14:textId="57FF00BC" w:rsidR="00645247" w:rsidRDefault="000A1E1B" w:rsidP="00AF50D0">
      <w:r w:rsidRPr="000A1E1B">
        <w:t xml:space="preserve">V </w:t>
      </w:r>
      <w:r>
        <w:t>tomto</w:t>
      </w:r>
      <w:r w:rsidRPr="000A1E1B">
        <w:t xml:space="preserve"> projektu byl navržen regulátor otáček </w:t>
      </w:r>
      <w:proofErr w:type="gramStart"/>
      <w:r w:rsidRPr="000A1E1B">
        <w:t>12V</w:t>
      </w:r>
      <w:proofErr w:type="gramEnd"/>
      <w:r w:rsidRPr="000A1E1B">
        <w:t xml:space="preserve"> ventilátoru pro aktivní chlazení chladiče. Regulátor využívá NTC termistor k přesnému měření teploty a na základě naměřených hodnot upravuje otáčky ventilátoru pomocí pulzně-šířkové modulace. Návrh obvodu zahrnoval výběr vhodných součástek, návrh </w:t>
      </w:r>
      <w:proofErr w:type="spellStart"/>
      <w:r w:rsidRPr="000A1E1B">
        <w:t>schémat</w:t>
      </w:r>
      <w:r>
        <w:t>iku</w:t>
      </w:r>
      <w:proofErr w:type="spellEnd"/>
      <w:r w:rsidRPr="000A1E1B">
        <w:t xml:space="preserve"> zapojení, simulaci funkce v prostředí </w:t>
      </w:r>
      <w:proofErr w:type="spellStart"/>
      <w:r w:rsidRPr="000A1E1B">
        <w:t>Orcad</w:t>
      </w:r>
      <w:proofErr w:type="spellEnd"/>
      <w:r w:rsidRPr="000A1E1B">
        <w:t xml:space="preserve"> a vytvoření desky plošných spojů v programu </w:t>
      </w:r>
      <w:proofErr w:type="spellStart"/>
      <w:r w:rsidRPr="000A1E1B">
        <w:t>KiCad</w:t>
      </w:r>
      <w:proofErr w:type="spellEnd"/>
      <w:r w:rsidRPr="000A1E1B">
        <w:t>. Stabilní napájení zajišťuje lineární stabilizátor,</w:t>
      </w:r>
      <w:r>
        <w:t xml:space="preserve"> </w:t>
      </w:r>
      <w:r w:rsidRPr="000A1E1B">
        <w:t>generování PWM signálu probíhá pomocí časovače LM555, jehož výstup řídí výkonový stupeň s MOSFET tranzistorem. Testování a simulace potvrdily správnou funkčnost regulátoru v různých provozních podmínkách.</w:t>
      </w:r>
      <w:r>
        <w:t xml:space="preserve"> Ačkoliv </w:t>
      </w:r>
      <w:r w:rsidR="00DB0936">
        <w:t>návrh není dokonalý</w:t>
      </w:r>
      <w:r w:rsidRPr="000A1E1B">
        <w:t>,</w:t>
      </w:r>
      <w:r w:rsidR="00DB0936">
        <w:t xml:space="preserve"> chyby zmíněné v úskalí návrhu</w:t>
      </w:r>
      <w:r w:rsidRPr="000A1E1B">
        <w:t xml:space="preserve"> nemají zásadní vliv na jeho funkčnost v rámci dané aplikace.</w:t>
      </w:r>
    </w:p>
    <w:p w14:paraId="559E9669" w14:textId="69A42B59" w:rsidR="00027B0F" w:rsidRDefault="00027B0F" w:rsidP="00AF50D0"/>
    <w:p w14:paraId="37C51315" w14:textId="77777777" w:rsidR="00762A27" w:rsidRDefault="00762A27" w:rsidP="00AF50D0"/>
    <w:p w14:paraId="444689E1" w14:textId="77777777" w:rsidR="00762A27" w:rsidRDefault="00762A27" w:rsidP="00AF50D0"/>
    <w:p w14:paraId="4AD51508" w14:textId="77777777" w:rsidR="00762A27" w:rsidRDefault="00762A27" w:rsidP="00AF50D0"/>
    <w:p w14:paraId="41E2E9AC" w14:textId="4B1BF067" w:rsidR="00762A27" w:rsidRDefault="00762A27" w:rsidP="00CA4F5F">
      <w:pPr>
        <w:jc w:val="center"/>
      </w:pPr>
    </w:p>
    <w:p w14:paraId="4A26A8CF" w14:textId="34616F69" w:rsidR="00762A27" w:rsidRDefault="00762A27" w:rsidP="00AF50D0"/>
    <w:p w14:paraId="5B05C8F8" w14:textId="77777777" w:rsidR="00762A27" w:rsidRDefault="00762A27" w:rsidP="00AF50D0"/>
    <w:p w14:paraId="612D1163" w14:textId="77777777" w:rsidR="00762A27" w:rsidRDefault="00762A27" w:rsidP="00AF50D0"/>
    <w:p w14:paraId="333FE683" w14:textId="77777777" w:rsidR="00762A27" w:rsidRDefault="00762A27" w:rsidP="00AF50D0"/>
    <w:p w14:paraId="514BDAB2" w14:textId="252C6D14" w:rsidR="00762A27" w:rsidRDefault="00762A27" w:rsidP="00AF50D0"/>
    <w:p w14:paraId="58F616A9" w14:textId="77777777" w:rsidR="00762A27" w:rsidRDefault="00762A27" w:rsidP="00AF50D0"/>
    <w:p w14:paraId="134877C9" w14:textId="77777777" w:rsidR="00762A27" w:rsidRDefault="00762A27" w:rsidP="00AF50D0"/>
    <w:p w14:paraId="400824EA" w14:textId="77777777" w:rsidR="00762A27" w:rsidRDefault="00762A27" w:rsidP="00AF50D0"/>
    <w:p w14:paraId="3D71DAB2" w14:textId="77777777" w:rsidR="00762A27" w:rsidRDefault="00762A27" w:rsidP="00AF50D0"/>
    <w:p w14:paraId="45BF20AD" w14:textId="77777777" w:rsidR="00762A27" w:rsidRDefault="00762A27" w:rsidP="00AF50D0"/>
    <w:p w14:paraId="6D7EFBB5" w14:textId="502F2ADE" w:rsidR="00230F26" w:rsidRPr="00027B0F" w:rsidRDefault="00230F26" w:rsidP="00230F26">
      <w:pPr>
        <w:pStyle w:val="Nadpis2"/>
      </w:pPr>
      <w:bookmarkStart w:id="28" w:name="_Toc184770762"/>
      <w:r>
        <w:lastRenderedPageBreak/>
        <w:t>Zdroje</w:t>
      </w:r>
      <w:bookmarkEnd w:id="28"/>
    </w:p>
    <w:p w14:paraId="7950E896" w14:textId="45BE2F7E" w:rsidR="00762A27" w:rsidRDefault="00230F26" w:rsidP="00EF2EBA">
      <w:r w:rsidRPr="00230F26">
        <w:t xml:space="preserve">"Pulse </w:t>
      </w:r>
      <w:proofErr w:type="spellStart"/>
      <w:r w:rsidRPr="00230F26">
        <w:t>Width</w:t>
      </w:r>
      <w:proofErr w:type="spellEnd"/>
      <w:r w:rsidRPr="00230F26">
        <w:t xml:space="preserve"> </w:t>
      </w:r>
      <w:proofErr w:type="spellStart"/>
      <w:r w:rsidRPr="00230F26">
        <w:t>Modulation</w:t>
      </w:r>
      <w:proofErr w:type="spellEnd"/>
      <w:r w:rsidRPr="00230F26">
        <w:t xml:space="preserve"> (PWM) </w:t>
      </w:r>
      <w:proofErr w:type="spellStart"/>
      <w:r w:rsidRPr="00230F26">
        <w:t>is</w:t>
      </w:r>
      <w:proofErr w:type="spellEnd"/>
      <w:r w:rsidRPr="00230F26">
        <w:t xml:space="preserve"> a </w:t>
      </w:r>
      <w:proofErr w:type="spellStart"/>
      <w:r w:rsidRPr="00230F26">
        <w:t>widely</w:t>
      </w:r>
      <w:proofErr w:type="spellEnd"/>
      <w:r w:rsidRPr="00230F26">
        <w:t xml:space="preserve"> </w:t>
      </w:r>
      <w:proofErr w:type="spellStart"/>
      <w:r w:rsidRPr="00230F26">
        <w:t>used</w:t>
      </w:r>
      <w:proofErr w:type="spellEnd"/>
      <w:r w:rsidRPr="00230F26">
        <w:t xml:space="preserve"> </w:t>
      </w:r>
      <w:proofErr w:type="spellStart"/>
      <w:r w:rsidRPr="00230F26">
        <w:t>technique</w:t>
      </w:r>
      <w:proofErr w:type="spellEnd"/>
      <w:r w:rsidRPr="00230F26">
        <w:t xml:space="preserve"> </w:t>
      </w:r>
      <w:proofErr w:type="spellStart"/>
      <w:r w:rsidRPr="00230F26">
        <w:t>for</w:t>
      </w:r>
      <w:proofErr w:type="spellEnd"/>
      <w:r w:rsidRPr="00230F26">
        <w:t xml:space="preserve"> controlling </w:t>
      </w:r>
      <w:proofErr w:type="spellStart"/>
      <w:r w:rsidRPr="00230F26">
        <w:t>power</w:t>
      </w:r>
      <w:proofErr w:type="spellEnd"/>
      <w:r w:rsidRPr="00230F26">
        <w:t xml:space="preserve"> </w:t>
      </w:r>
      <w:proofErr w:type="spellStart"/>
      <w:r w:rsidRPr="00230F26">
        <w:t>delivery</w:t>
      </w:r>
      <w:proofErr w:type="spellEnd"/>
      <w:r w:rsidRPr="00230F26">
        <w:t xml:space="preserve"> in </w:t>
      </w:r>
      <w:proofErr w:type="spellStart"/>
      <w:r w:rsidRPr="00230F26">
        <w:t>applications</w:t>
      </w:r>
      <w:proofErr w:type="spellEnd"/>
      <w:r w:rsidRPr="00230F26">
        <w:t xml:space="preserve"> such as motor speed </w:t>
      </w:r>
      <w:proofErr w:type="spellStart"/>
      <w:r w:rsidRPr="00230F26">
        <w:t>control</w:t>
      </w:r>
      <w:proofErr w:type="spellEnd"/>
      <w:r w:rsidRPr="00230F26">
        <w:t xml:space="preserve">, LED </w:t>
      </w:r>
      <w:proofErr w:type="spellStart"/>
      <w:r w:rsidRPr="00230F26">
        <w:t>brightness</w:t>
      </w:r>
      <w:proofErr w:type="spellEnd"/>
      <w:r w:rsidRPr="00230F26">
        <w:t xml:space="preserve">, and </w:t>
      </w:r>
      <w:proofErr w:type="spellStart"/>
      <w:r w:rsidRPr="00230F26">
        <w:t>temperature</w:t>
      </w:r>
      <w:proofErr w:type="spellEnd"/>
      <w:r w:rsidRPr="00230F26">
        <w:t xml:space="preserve"> </w:t>
      </w:r>
      <w:proofErr w:type="spellStart"/>
      <w:r w:rsidRPr="00230F26">
        <w:t>regulation</w:t>
      </w:r>
      <w:proofErr w:type="spellEnd"/>
      <w:r w:rsidRPr="00230F26">
        <w:t xml:space="preserve">." (Zdroj: </w:t>
      </w:r>
      <w:hyperlink r:id="rId45" w:tgtFrame="_new" w:history="1">
        <w:proofErr w:type="gramStart"/>
        <w:r w:rsidRPr="00230F26">
          <w:rPr>
            <w:rStyle w:val="Hypertextovodkaz"/>
            <w:color w:val="auto"/>
          </w:rPr>
          <w:t>Wikipedia - Pulse</w:t>
        </w:r>
        <w:proofErr w:type="gramEnd"/>
        <w:r w:rsidRPr="00230F26">
          <w:rPr>
            <w:rStyle w:val="Hypertextovodkaz"/>
            <w:color w:val="auto"/>
          </w:rPr>
          <w:t xml:space="preserve"> </w:t>
        </w:r>
        <w:proofErr w:type="spellStart"/>
        <w:r w:rsidRPr="00230F26">
          <w:rPr>
            <w:rStyle w:val="Hypertextovodkaz"/>
            <w:color w:val="auto"/>
          </w:rPr>
          <w:t>Width</w:t>
        </w:r>
        <w:proofErr w:type="spellEnd"/>
        <w:r w:rsidRPr="00230F26">
          <w:rPr>
            <w:rStyle w:val="Hypertextovodkaz"/>
            <w:color w:val="auto"/>
          </w:rPr>
          <w:t xml:space="preserve"> </w:t>
        </w:r>
        <w:proofErr w:type="spellStart"/>
        <w:r w:rsidRPr="00230F26">
          <w:rPr>
            <w:rStyle w:val="Hypertextovodkaz"/>
            <w:color w:val="auto"/>
          </w:rPr>
          <w:t>Modulation</w:t>
        </w:r>
        <w:proofErr w:type="spellEnd"/>
      </w:hyperlink>
      <w:r w:rsidRPr="00230F26">
        <w:t>)</w:t>
      </w:r>
    </w:p>
    <w:p w14:paraId="40211679" w14:textId="6FB126A4" w:rsidR="00230F26" w:rsidRDefault="00230F26" w:rsidP="00EF2EBA">
      <w:proofErr w:type="spellStart"/>
      <w:r>
        <w:t>P</w:t>
      </w:r>
      <w:r w:rsidRPr="00230F26">
        <w:t>recise</w:t>
      </w:r>
      <w:proofErr w:type="spellEnd"/>
      <w:r w:rsidRPr="00230F26">
        <w:t xml:space="preserve"> and </w:t>
      </w:r>
      <w:proofErr w:type="spellStart"/>
      <w:r w:rsidRPr="00230F26">
        <w:t>cost-effective</w:t>
      </w:r>
      <w:proofErr w:type="spellEnd"/>
      <w:r w:rsidRPr="00230F26">
        <w:t xml:space="preserve"> </w:t>
      </w:r>
      <w:proofErr w:type="spellStart"/>
      <w:r w:rsidRPr="00230F26">
        <w:t>method</w:t>
      </w:r>
      <w:proofErr w:type="spellEnd"/>
      <w:r w:rsidRPr="00230F26">
        <w:t xml:space="preserve"> </w:t>
      </w:r>
      <w:proofErr w:type="spellStart"/>
      <w:r w:rsidRPr="00230F26">
        <w:t>for</w:t>
      </w:r>
      <w:proofErr w:type="spellEnd"/>
      <w:r w:rsidRPr="00230F26">
        <w:t xml:space="preserve"> </w:t>
      </w:r>
      <w:proofErr w:type="spellStart"/>
      <w:r w:rsidRPr="00230F26">
        <w:t>temperature</w:t>
      </w:r>
      <w:proofErr w:type="spellEnd"/>
      <w:r w:rsidRPr="00230F26">
        <w:t xml:space="preserve"> </w:t>
      </w:r>
      <w:proofErr w:type="spellStart"/>
      <w:r w:rsidRPr="00230F26">
        <w:t>sensing</w:t>
      </w:r>
      <w:proofErr w:type="spellEnd"/>
      <w:r w:rsidRPr="00230F26">
        <w:t xml:space="preserve">, </w:t>
      </w:r>
      <w:proofErr w:type="spellStart"/>
      <w:r w:rsidRPr="00230F26">
        <w:t>with</w:t>
      </w:r>
      <w:proofErr w:type="spellEnd"/>
      <w:r w:rsidRPr="00230F26">
        <w:t xml:space="preserve"> </w:t>
      </w:r>
      <w:proofErr w:type="spellStart"/>
      <w:r w:rsidRPr="00230F26">
        <w:t>resistance</w:t>
      </w:r>
      <w:proofErr w:type="spellEnd"/>
      <w:r w:rsidRPr="00230F26">
        <w:t xml:space="preserve"> </w:t>
      </w:r>
      <w:proofErr w:type="spellStart"/>
      <w:r w:rsidRPr="00230F26">
        <w:t>decreasing</w:t>
      </w:r>
      <w:proofErr w:type="spellEnd"/>
      <w:r w:rsidRPr="00230F26">
        <w:t xml:space="preserve"> as </w:t>
      </w:r>
      <w:proofErr w:type="spellStart"/>
      <w:r w:rsidRPr="00230F26">
        <w:t>temperature</w:t>
      </w:r>
      <w:proofErr w:type="spellEnd"/>
      <w:r w:rsidRPr="00230F26">
        <w:t xml:space="preserve"> </w:t>
      </w:r>
      <w:proofErr w:type="spellStart"/>
      <w:r w:rsidRPr="00230F26">
        <w:t>increases</w:t>
      </w:r>
      <w:proofErr w:type="spellEnd"/>
      <w:r w:rsidRPr="00230F26">
        <w:t xml:space="preserve">." (Zdroj: </w:t>
      </w:r>
      <w:hyperlink r:id="rId46" w:history="1">
        <w:r w:rsidRPr="00230F26">
          <w:rPr>
            <w:rStyle w:val="Hypertextovodkaz"/>
          </w:rPr>
          <w:t>https://www.semitec-global.com/products/</w:t>
        </w:r>
      </w:hyperlink>
      <w:r w:rsidRPr="00230F26">
        <w:t>)</w:t>
      </w:r>
    </w:p>
    <w:p w14:paraId="7C40C398" w14:textId="41ABAB20" w:rsidR="00230F26" w:rsidRDefault="00230F26" w:rsidP="00EF2EBA">
      <w:r w:rsidRPr="00230F26">
        <w:t>"</w:t>
      </w:r>
      <w:proofErr w:type="spellStart"/>
      <w:r w:rsidRPr="00230F26">
        <w:t>The</w:t>
      </w:r>
      <w:proofErr w:type="spellEnd"/>
      <w:r w:rsidRPr="00230F26">
        <w:t xml:space="preserve"> LM555 </w:t>
      </w:r>
      <w:proofErr w:type="spellStart"/>
      <w:r w:rsidRPr="00230F26">
        <w:t>timer</w:t>
      </w:r>
      <w:proofErr w:type="spellEnd"/>
      <w:r w:rsidRPr="00230F26">
        <w:t xml:space="preserve">, a </w:t>
      </w:r>
      <w:proofErr w:type="spellStart"/>
      <w:r w:rsidRPr="00230F26">
        <w:t>versatile</w:t>
      </w:r>
      <w:proofErr w:type="spellEnd"/>
      <w:r w:rsidRPr="00230F26">
        <w:t xml:space="preserve"> and </w:t>
      </w:r>
      <w:proofErr w:type="spellStart"/>
      <w:r w:rsidRPr="00230F26">
        <w:t>commonly</w:t>
      </w:r>
      <w:proofErr w:type="spellEnd"/>
      <w:r w:rsidRPr="00230F26">
        <w:t xml:space="preserve"> </w:t>
      </w:r>
      <w:proofErr w:type="spellStart"/>
      <w:r w:rsidRPr="00230F26">
        <w:t>used</w:t>
      </w:r>
      <w:proofErr w:type="spellEnd"/>
      <w:r w:rsidRPr="00230F26">
        <w:t xml:space="preserve"> IC, </w:t>
      </w:r>
      <w:proofErr w:type="spellStart"/>
      <w:r w:rsidRPr="00230F26">
        <w:t>was</w:t>
      </w:r>
      <w:proofErr w:type="spellEnd"/>
      <w:r w:rsidRPr="00230F26">
        <w:t xml:space="preserve"> </w:t>
      </w:r>
      <w:proofErr w:type="spellStart"/>
      <w:r w:rsidRPr="00230F26">
        <w:t>selected</w:t>
      </w:r>
      <w:proofErr w:type="spellEnd"/>
      <w:r w:rsidRPr="00230F26">
        <w:t xml:space="preserve"> </w:t>
      </w:r>
      <w:proofErr w:type="spellStart"/>
      <w:r w:rsidRPr="00230F26">
        <w:t>for</w:t>
      </w:r>
      <w:proofErr w:type="spellEnd"/>
      <w:r w:rsidRPr="00230F26">
        <w:t xml:space="preserve"> </w:t>
      </w:r>
      <w:proofErr w:type="spellStart"/>
      <w:r w:rsidRPr="00230F26">
        <w:t>its</w:t>
      </w:r>
      <w:proofErr w:type="spellEnd"/>
      <w:r w:rsidRPr="00230F26">
        <w:t xml:space="preserve"> </w:t>
      </w:r>
      <w:proofErr w:type="spellStart"/>
      <w:r w:rsidRPr="00230F26">
        <w:t>ability</w:t>
      </w:r>
      <w:proofErr w:type="spellEnd"/>
      <w:r w:rsidRPr="00230F26">
        <w:t xml:space="preserve"> to </w:t>
      </w:r>
      <w:proofErr w:type="spellStart"/>
      <w:r w:rsidRPr="00230F26">
        <w:t>generate</w:t>
      </w:r>
      <w:proofErr w:type="spellEnd"/>
      <w:r w:rsidRPr="00230F26">
        <w:t xml:space="preserve"> </w:t>
      </w:r>
      <w:proofErr w:type="spellStart"/>
      <w:r w:rsidRPr="00230F26">
        <w:t>stable</w:t>
      </w:r>
      <w:proofErr w:type="spellEnd"/>
      <w:r w:rsidRPr="00230F26">
        <w:t xml:space="preserve"> and </w:t>
      </w:r>
      <w:proofErr w:type="spellStart"/>
      <w:r w:rsidRPr="00230F26">
        <w:t>adjustable</w:t>
      </w:r>
      <w:proofErr w:type="spellEnd"/>
      <w:r w:rsidRPr="00230F26">
        <w:t xml:space="preserve"> PWM </w:t>
      </w:r>
      <w:proofErr w:type="spellStart"/>
      <w:r w:rsidRPr="00230F26">
        <w:t>signals</w:t>
      </w:r>
      <w:proofErr w:type="spellEnd"/>
      <w:r w:rsidRPr="00230F26">
        <w:t xml:space="preserve"> in </w:t>
      </w:r>
      <w:proofErr w:type="spellStart"/>
      <w:r w:rsidRPr="00230F26">
        <w:t>both</w:t>
      </w:r>
      <w:proofErr w:type="spellEnd"/>
      <w:r w:rsidRPr="00230F26">
        <w:t xml:space="preserve"> </w:t>
      </w:r>
      <w:proofErr w:type="spellStart"/>
      <w:r w:rsidRPr="00230F26">
        <w:t>monostable</w:t>
      </w:r>
      <w:proofErr w:type="spellEnd"/>
      <w:r w:rsidRPr="00230F26">
        <w:t xml:space="preserve"> and </w:t>
      </w:r>
      <w:proofErr w:type="spellStart"/>
      <w:r w:rsidRPr="00230F26">
        <w:t>astable</w:t>
      </w:r>
      <w:proofErr w:type="spellEnd"/>
      <w:r w:rsidRPr="00230F26">
        <w:t xml:space="preserve"> </w:t>
      </w:r>
      <w:proofErr w:type="spellStart"/>
      <w:r w:rsidRPr="00230F26">
        <w:t>configurations</w:t>
      </w:r>
      <w:proofErr w:type="spellEnd"/>
      <w:r w:rsidRPr="00230F26">
        <w:t xml:space="preserve">." (Zdroj: </w:t>
      </w:r>
      <w:hyperlink r:id="rId47" w:history="1">
        <w:r w:rsidRPr="00230F26">
          <w:rPr>
            <w:rStyle w:val="Hypertextovodkaz"/>
          </w:rPr>
          <w:t>https://www.digikey.com/en/resources/conversion-calculators/conversion-calculator-555-timer</w:t>
        </w:r>
      </w:hyperlink>
      <w:r w:rsidRPr="00230F26">
        <w:t>)</w:t>
      </w:r>
    </w:p>
    <w:p w14:paraId="17972A2A" w14:textId="77777777" w:rsidR="00230F26" w:rsidRDefault="00230F26" w:rsidP="00EF2EBA">
      <w:pPr>
        <w:tabs>
          <w:tab w:val="left" w:pos="6645"/>
        </w:tabs>
      </w:pPr>
      <w:r w:rsidRPr="00230F26">
        <w:t>"</w:t>
      </w:r>
      <w:proofErr w:type="spellStart"/>
      <w:r w:rsidRPr="00230F26">
        <w:t>Circuit</w:t>
      </w:r>
      <w:proofErr w:type="spellEnd"/>
      <w:r w:rsidRPr="00230F26">
        <w:t xml:space="preserve"> </w:t>
      </w:r>
      <w:proofErr w:type="spellStart"/>
      <w:r w:rsidRPr="00230F26">
        <w:t>functionality</w:t>
      </w:r>
      <w:proofErr w:type="spellEnd"/>
      <w:r w:rsidRPr="00230F26">
        <w:t xml:space="preserve"> and performance </w:t>
      </w:r>
      <w:proofErr w:type="spellStart"/>
      <w:r w:rsidRPr="00230F26">
        <w:t>were</w:t>
      </w:r>
      <w:proofErr w:type="spellEnd"/>
      <w:r w:rsidRPr="00230F26">
        <w:t xml:space="preserve"> </w:t>
      </w:r>
      <w:proofErr w:type="spellStart"/>
      <w:r w:rsidRPr="00230F26">
        <w:t>validated</w:t>
      </w:r>
      <w:proofErr w:type="spellEnd"/>
      <w:r w:rsidRPr="00230F26">
        <w:t xml:space="preserve"> </w:t>
      </w:r>
      <w:proofErr w:type="spellStart"/>
      <w:r w:rsidRPr="00230F26">
        <w:t>through</w:t>
      </w:r>
      <w:proofErr w:type="spellEnd"/>
      <w:r w:rsidRPr="00230F26">
        <w:t xml:space="preserve"> </w:t>
      </w:r>
      <w:proofErr w:type="spellStart"/>
      <w:r w:rsidRPr="00230F26">
        <w:t>simulation</w:t>
      </w:r>
      <w:proofErr w:type="spellEnd"/>
      <w:r w:rsidRPr="00230F26">
        <w:t xml:space="preserve"> in </w:t>
      </w:r>
      <w:proofErr w:type="spellStart"/>
      <w:r w:rsidRPr="00230F26">
        <w:t>Orcad</w:t>
      </w:r>
      <w:proofErr w:type="spellEnd"/>
      <w:r w:rsidRPr="00230F26">
        <w:t xml:space="preserve">, </w:t>
      </w:r>
      <w:proofErr w:type="spellStart"/>
      <w:r w:rsidRPr="00230F26">
        <w:t>confirming</w:t>
      </w:r>
      <w:proofErr w:type="spellEnd"/>
      <w:r w:rsidRPr="00230F26">
        <w:t xml:space="preserve"> </w:t>
      </w:r>
      <w:proofErr w:type="spellStart"/>
      <w:r w:rsidRPr="00230F26">
        <w:t>expected</w:t>
      </w:r>
      <w:proofErr w:type="spellEnd"/>
      <w:r w:rsidRPr="00230F26">
        <w:t xml:space="preserve"> </w:t>
      </w:r>
      <w:proofErr w:type="spellStart"/>
      <w:r w:rsidRPr="00230F26">
        <w:t>behavior</w:t>
      </w:r>
      <w:proofErr w:type="spellEnd"/>
      <w:r w:rsidRPr="00230F26">
        <w:t xml:space="preserve"> </w:t>
      </w:r>
      <w:proofErr w:type="spellStart"/>
      <w:r w:rsidRPr="00230F26">
        <w:t>under</w:t>
      </w:r>
      <w:proofErr w:type="spellEnd"/>
      <w:r w:rsidRPr="00230F26">
        <w:t xml:space="preserve"> </w:t>
      </w:r>
      <w:proofErr w:type="spellStart"/>
      <w:r w:rsidRPr="00230F26">
        <w:t>varying</w:t>
      </w:r>
      <w:proofErr w:type="spellEnd"/>
      <w:r w:rsidRPr="00230F26">
        <w:t xml:space="preserve"> </w:t>
      </w:r>
      <w:proofErr w:type="spellStart"/>
      <w:r w:rsidRPr="00230F26">
        <w:t>thermal</w:t>
      </w:r>
      <w:proofErr w:type="spellEnd"/>
      <w:r w:rsidRPr="00230F26">
        <w:t xml:space="preserve"> </w:t>
      </w:r>
      <w:proofErr w:type="spellStart"/>
      <w:r w:rsidRPr="00230F26">
        <w:t>conditions</w:t>
      </w:r>
      <w:proofErr w:type="spellEnd"/>
      <w:r w:rsidRPr="00230F26">
        <w:t xml:space="preserve">." (Zdroj: </w:t>
      </w:r>
      <w:hyperlink r:id="rId48" w:tgtFrame="_new" w:history="1">
        <w:proofErr w:type="spellStart"/>
        <w:r w:rsidRPr="00230F26">
          <w:rPr>
            <w:rStyle w:val="Hypertextovodkaz"/>
          </w:rPr>
          <w:t>Orcad</w:t>
        </w:r>
        <w:proofErr w:type="spellEnd"/>
        <w:r w:rsidRPr="00230F26">
          <w:rPr>
            <w:rStyle w:val="Hypertextovodkaz"/>
          </w:rPr>
          <w:t xml:space="preserve"> </w:t>
        </w:r>
        <w:proofErr w:type="spellStart"/>
        <w:r w:rsidRPr="00230F26">
          <w:rPr>
            <w:rStyle w:val="Hypertextovodkaz"/>
          </w:rPr>
          <w:t>Simulation</w:t>
        </w:r>
        <w:proofErr w:type="spellEnd"/>
        <w:r w:rsidRPr="00230F26">
          <w:rPr>
            <w:rStyle w:val="Hypertextovodkaz"/>
          </w:rPr>
          <w:t xml:space="preserve"> Software</w:t>
        </w:r>
      </w:hyperlink>
      <w:r>
        <w:tab/>
      </w:r>
    </w:p>
    <w:p w14:paraId="4F8CC3B3" w14:textId="7B055B94" w:rsidR="00230F26" w:rsidRPr="00230F26" w:rsidRDefault="00230F26" w:rsidP="00EF2EBA">
      <w:pPr>
        <w:tabs>
          <w:tab w:val="left" w:pos="6645"/>
        </w:tabs>
      </w:pPr>
      <w:r w:rsidRPr="00230F26">
        <w:t>"</w:t>
      </w:r>
      <w:proofErr w:type="spellStart"/>
      <w:r w:rsidRPr="00230F26">
        <w:t>The</w:t>
      </w:r>
      <w:proofErr w:type="spellEnd"/>
      <w:r w:rsidRPr="00230F26">
        <w:t xml:space="preserve"> double-</w:t>
      </w:r>
      <w:proofErr w:type="spellStart"/>
      <w:r w:rsidRPr="00230F26">
        <w:t>sided</w:t>
      </w:r>
      <w:proofErr w:type="spellEnd"/>
      <w:r w:rsidRPr="00230F26">
        <w:t xml:space="preserve"> PCB design, </w:t>
      </w:r>
      <w:proofErr w:type="spellStart"/>
      <w:r w:rsidRPr="00230F26">
        <w:t>created</w:t>
      </w:r>
      <w:proofErr w:type="spellEnd"/>
      <w:r w:rsidRPr="00230F26">
        <w:t xml:space="preserve"> in </w:t>
      </w:r>
      <w:proofErr w:type="spellStart"/>
      <w:r w:rsidRPr="00230F26">
        <w:t>KiCad</w:t>
      </w:r>
      <w:proofErr w:type="spellEnd"/>
      <w:r w:rsidRPr="00230F26">
        <w:t xml:space="preserve">, </w:t>
      </w:r>
      <w:proofErr w:type="spellStart"/>
      <w:r w:rsidRPr="00230F26">
        <w:t>incorporates</w:t>
      </w:r>
      <w:proofErr w:type="spellEnd"/>
      <w:r w:rsidRPr="00230F26">
        <w:t xml:space="preserve"> SMD </w:t>
      </w:r>
      <w:proofErr w:type="spellStart"/>
      <w:r w:rsidRPr="00230F26">
        <w:t>components</w:t>
      </w:r>
      <w:proofErr w:type="spellEnd"/>
      <w:r w:rsidRPr="00230F26">
        <w:t xml:space="preserve"> </w:t>
      </w:r>
      <w:proofErr w:type="spellStart"/>
      <w:r w:rsidRPr="00230F26">
        <w:t>for</w:t>
      </w:r>
      <w:proofErr w:type="spellEnd"/>
      <w:r w:rsidRPr="00230F26">
        <w:t xml:space="preserve"> </w:t>
      </w:r>
      <w:proofErr w:type="spellStart"/>
      <w:r w:rsidRPr="00230F26">
        <w:t>compactness</w:t>
      </w:r>
      <w:proofErr w:type="spellEnd"/>
      <w:r w:rsidRPr="00230F26">
        <w:t xml:space="preserve"> and </w:t>
      </w:r>
      <w:proofErr w:type="spellStart"/>
      <w:r w:rsidRPr="00230F26">
        <w:t>ensures</w:t>
      </w:r>
      <w:proofErr w:type="spellEnd"/>
      <w:r w:rsidRPr="00230F26">
        <w:t xml:space="preserve"> </w:t>
      </w:r>
      <w:proofErr w:type="spellStart"/>
      <w:r w:rsidRPr="00230F26">
        <w:t>efficient</w:t>
      </w:r>
      <w:proofErr w:type="spellEnd"/>
      <w:r w:rsidRPr="00230F26">
        <w:t xml:space="preserve"> </w:t>
      </w:r>
      <w:proofErr w:type="spellStart"/>
      <w:r w:rsidRPr="00230F26">
        <w:t>thermal</w:t>
      </w:r>
      <w:proofErr w:type="spellEnd"/>
      <w:r w:rsidRPr="00230F26">
        <w:t xml:space="preserve"> and </w:t>
      </w:r>
      <w:proofErr w:type="spellStart"/>
      <w:r w:rsidRPr="00230F26">
        <w:t>electrical</w:t>
      </w:r>
      <w:proofErr w:type="spellEnd"/>
      <w:r w:rsidRPr="00230F26">
        <w:t xml:space="preserve"> performance." (Zdroj: </w:t>
      </w:r>
      <w:hyperlink r:id="rId49" w:tgtFrame="_new" w:history="1">
        <w:proofErr w:type="spellStart"/>
        <w:r w:rsidRPr="00230F26">
          <w:rPr>
            <w:rStyle w:val="Hypertextovodkaz"/>
          </w:rPr>
          <w:t>KiCad</w:t>
        </w:r>
        <w:proofErr w:type="spellEnd"/>
        <w:r w:rsidRPr="00230F26">
          <w:rPr>
            <w:rStyle w:val="Hypertextovodkaz"/>
          </w:rPr>
          <w:t xml:space="preserve"> EDA</w:t>
        </w:r>
      </w:hyperlink>
      <w:r w:rsidRPr="00230F26">
        <w:t>)</w:t>
      </w:r>
    </w:p>
    <w:sectPr w:rsidR="00230F26" w:rsidRPr="00230F26" w:rsidSect="00A439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B9F5D" w14:textId="77777777" w:rsidR="005673DC" w:rsidRDefault="005673DC" w:rsidP="000E126E">
      <w:pPr>
        <w:spacing w:after="0" w:line="240" w:lineRule="auto"/>
      </w:pPr>
      <w:r>
        <w:separator/>
      </w:r>
    </w:p>
  </w:endnote>
  <w:endnote w:type="continuationSeparator" w:id="0">
    <w:p w14:paraId="3652298A" w14:textId="77777777" w:rsidR="005673DC" w:rsidRDefault="005673DC" w:rsidP="000E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C0CD0" w14:textId="77777777" w:rsidR="005673DC" w:rsidRDefault="005673DC" w:rsidP="000E126E">
      <w:pPr>
        <w:spacing w:after="0" w:line="240" w:lineRule="auto"/>
      </w:pPr>
      <w:r>
        <w:separator/>
      </w:r>
    </w:p>
  </w:footnote>
  <w:footnote w:type="continuationSeparator" w:id="0">
    <w:p w14:paraId="0A2BF84A" w14:textId="77777777" w:rsidR="005673DC" w:rsidRDefault="005673DC" w:rsidP="000E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B292F"/>
    <w:multiLevelType w:val="hybridMultilevel"/>
    <w:tmpl w:val="61D80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4828"/>
    <w:multiLevelType w:val="multilevel"/>
    <w:tmpl w:val="F660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553889">
    <w:abstractNumId w:val="1"/>
  </w:num>
  <w:num w:numId="2" w16cid:durableId="123319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98"/>
    <w:rsid w:val="00000DCA"/>
    <w:rsid w:val="00004828"/>
    <w:rsid w:val="00005409"/>
    <w:rsid w:val="00021B01"/>
    <w:rsid w:val="00027B0F"/>
    <w:rsid w:val="0003036A"/>
    <w:rsid w:val="000A1E1B"/>
    <w:rsid w:val="000A4550"/>
    <w:rsid w:val="000C5C7C"/>
    <w:rsid w:val="000D53B6"/>
    <w:rsid w:val="000E126E"/>
    <w:rsid w:val="0010431D"/>
    <w:rsid w:val="00112B31"/>
    <w:rsid w:val="00135BF4"/>
    <w:rsid w:val="00154FFB"/>
    <w:rsid w:val="001875C8"/>
    <w:rsid w:val="001A2AFA"/>
    <w:rsid w:val="001A37C5"/>
    <w:rsid w:val="001A6C94"/>
    <w:rsid w:val="001B05D5"/>
    <w:rsid w:val="001C140F"/>
    <w:rsid w:val="001C6F3C"/>
    <w:rsid w:val="001E0145"/>
    <w:rsid w:val="002003F5"/>
    <w:rsid w:val="002149AA"/>
    <w:rsid w:val="00215A4E"/>
    <w:rsid w:val="00230F26"/>
    <w:rsid w:val="002453F9"/>
    <w:rsid w:val="0025296C"/>
    <w:rsid w:val="00282E9D"/>
    <w:rsid w:val="00296B11"/>
    <w:rsid w:val="002A206D"/>
    <w:rsid w:val="002A26C2"/>
    <w:rsid w:val="002A796D"/>
    <w:rsid w:val="002B3B0F"/>
    <w:rsid w:val="002D49F1"/>
    <w:rsid w:val="002D736B"/>
    <w:rsid w:val="002E62AB"/>
    <w:rsid w:val="00320F22"/>
    <w:rsid w:val="003258FA"/>
    <w:rsid w:val="00366DDD"/>
    <w:rsid w:val="00370A80"/>
    <w:rsid w:val="003771D4"/>
    <w:rsid w:val="00386A93"/>
    <w:rsid w:val="00395BBA"/>
    <w:rsid w:val="003A273C"/>
    <w:rsid w:val="003B0B72"/>
    <w:rsid w:val="003D7896"/>
    <w:rsid w:val="003E30D7"/>
    <w:rsid w:val="003E3DF6"/>
    <w:rsid w:val="003F7F7B"/>
    <w:rsid w:val="0040249A"/>
    <w:rsid w:val="004339B8"/>
    <w:rsid w:val="00451650"/>
    <w:rsid w:val="004528A4"/>
    <w:rsid w:val="004729E4"/>
    <w:rsid w:val="00472B57"/>
    <w:rsid w:val="00485427"/>
    <w:rsid w:val="004B0ADA"/>
    <w:rsid w:val="004C4A0A"/>
    <w:rsid w:val="004D5B44"/>
    <w:rsid w:val="004F21AD"/>
    <w:rsid w:val="004F4340"/>
    <w:rsid w:val="00510D23"/>
    <w:rsid w:val="00524435"/>
    <w:rsid w:val="00531D1E"/>
    <w:rsid w:val="00541091"/>
    <w:rsid w:val="00541A81"/>
    <w:rsid w:val="00541C65"/>
    <w:rsid w:val="0054405B"/>
    <w:rsid w:val="0054457B"/>
    <w:rsid w:val="00545997"/>
    <w:rsid w:val="005524AB"/>
    <w:rsid w:val="005673DC"/>
    <w:rsid w:val="0058693E"/>
    <w:rsid w:val="005879A9"/>
    <w:rsid w:val="00591E12"/>
    <w:rsid w:val="00593920"/>
    <w:rsid w:val="005960BA"/>
    <w:rsid w:val="005C39B7"/>
    <w:rsid w:val="006005E2"/>
    <w:rsid w:val="00610FC2"/>
    <w:rsid w:val="00611679"/>
    <w:rsid w:val="00617CF3"/>
    <w:rsid w:val="00624D6C"/>
    <w:rsid w:val="00626CD7"/>
    <w:rsid w:val="00634273"/>
    <w:rsid w:val="00636EA3"/>
    <w:rsid w:val="006445D4"/>
    <w:rsid w:val="00645247"/>
    <w:rsid w:val="006530D0"/>
    <w:rsid w:val="006C1F10"/>
    <w:rsid w:val="006C2199"/>
    <w:rsid w:val="006C7F05"/>
    <w:rsid w:val="006D1EC4"/>
    <w:rsid w:val="006D42E8"/>
    <w:rsid w:val="006D72D5"/>
    <w:rsid w:val="006E19CB"/>
    <w:rsid w:val="006E1C29"/>
    <w:rsid w:val="006E244A"/>
    <w:rsid w:val="006E3BEA"/>
    <w:rsid w:val="006E55B1"/>
    <w:rsid w:val="00701B8E"/>
    <w:rsid w:val="00715566"/>
    <w:rsid w:val="00725548"/>
    <w:rsid w:val="00725833"/>
    <w:rsid w:val="00741BB0"/>
    <w:rsid w:val="007505FD"/>
    <w:rsid w:val="00750677"/>
    <w:rsid w:val="00761948"/>
    <w:rsid w:val="00762A27"/>
    <w:rsid w:val="00791C02"/>
    <w:rsid w:val="007A08EF"/>
    <w:rsid w:val="007C3538"/>
    <w:rsid w:val="007F7AB9"/>
    <w:rsid w:val="00802F5A"/>
    <w:rsid w:val="00810F70"/>
    <w:rsid w:val="00820095"/>
    <w:rsid w:val="0082304F"/>
    <w:rsid w:val="00826D63"/>
    <w:rsid w:val="00827D57"/>
    <w:rsid w:val="00831108"/>
    <w:rsid w:val="00831982"/>
    <w:rsid w:val="00841401"/>
    <w:rsid w:val="00846450"/>
    <w:rsid w:val="0086659C"/>
    <w:rsid w:val="00891F68"/>
    <w:rsid w:val="008C087F"/>
    <w:rsid w:val="008C25FD"/>
    <w:rsid w:val="008D0DAF"/>
    <w:rsid w:val="008D1C32"/>
    <w:rsid w:val="008D4965"/>
    <w:rsid w:val="008E31A1"/>
    <w:rsid w:val="008E481F"/>
    <w:rsid w:val="008E4F2B"/>
    <w:rsid w:val="008E6D28"/>
    <w:rsid w:val="008E6DF5"/>
    <w:rsid w:val="008F499D"/>
    <w:rsid w:val="00921825"/>
    <w:rsid w:val="00942BBE"/>
    <w:rsid w:val="00943947"/>
    <w:rsid w:val="009444C8"/>
    <w:rsid w:val="00945A46"/>
    <w:rsid w:val="00964992"/>
    <w:rsid w:val="00981D5E"/>
    <w:rsid w:val="009857C5"/>
    <w:rsid w:val="00991D58"/>
    <w:rsid w:val="00992AD6"/>
    <w:rsid w:val="00995798"/>
    <w:rsid w:val="009B77DC"/>
    <w:rsid w:val="009C05A8"/>
    <w:rsid w:val="009D31C7"/>
    <w:rsid w:val="009E77A0"/>
    <w:rsid w:val="00A000BF"/>
    <w:rsid w:val="00A04905"/>
    <w:rsid w:val="00A06FAB"/>
    <w:rsid w:val="00A12729"/>
    <w:rsid w:val="00A208D8"/>
    <w:rsid w:val="00A43969"/>
    <w:rsid w:val="00A6025B"/>
    <w:rsid w:val="00A71B9E"/>
    <w:rsid w:val="00A81AD8"/>
    <w:rsid w:val="00A85552"/>
    <w:rsid w:val="00AA43D9"/>
    <w:rsid w:val="00AC104E"/>
    <w:rsid w:val="00AE3B85"/>
    <w:rsid w:val="00AF269A"/>
    <w:rsid w:val="00AF50D0"/>
    <w:rsid w:val="00AF5624"/>
    <w:rsid w:val="00B06103"/>
    <w:rsid w:val="00B07312"/>
    <w:rsid w:val="00B13A3E"/>
    <w:rsid w:val="00B64FFC"/>
    <w:rsid w:val="00B8123C"/>
    <w:rsid w:val="00B94812"/>
    <w:rsid w:val="00BA7232"/>
    <w:rsid w:val="00BC4001"/>
    <w:rsid w:val="00BD5711"/>
    <w:rsid w:val="00BE5BB7"/>
    <w:rsid w:val="00BF152F"/>
    <w:rsid w:val="00C03C92"/>
    <w:rsid w:val="00C21DF0"/>
    <w:rsid w:val="00C23AE5"/>
    <w:rsid w:val="00C2585B"/>
    <w:rsid w:val="00C4126A"/>
    <w:rsid w:val="00C728E5"/>
    <w:rsid w:val="00C85C53"/>
    <w:rsid w:val="00C87D28"/>
    <w:rsid w:val="00C90E7B"/>
    <w:rsid w:val="00CA4F5F"/>
    <w:rsid w:val="00CB40B2"/>
    <w:rsid w:val="00D0791F"/>
    <w:rsid w:val="00D21C5A"/>
    <w:rsid w:val="00D321F7"/>
    <w:rsid w:val="00D41303"/>
    <w:rsid w:val="00D54A16"/>
    <w:rsid w:val="00D86FF7"/>
    <w:rsid w:val="00D97057"/>
    <w:rsid w:val="00DA404A"/>
    <w:rsid w:val="00DB04CD"/>
    <w:rsid w:val="00DB05A3"/>
    <w:rsid w:val="00DB0936"/>
    <w:rsid w:val="00DC4593"/>
    <w:rsid w:val="00DE125B"/>
    <w:rsid w:val="00DE4601"/>
    <w:rsid w:val="00E01871"/>
    <w:rsid w:val="00E12592"/>
    <w:rsid w:val="00E16A41"/>
    <w:rsid w:val="00E24CB2"/>
    <w:rsid w:val="00E33B64"/>
    <w:rsid w:val="00E654F8"/>
    <w:rsid w:val="00E7197A"/>
    <w:rsid w:val="00E73350"/>
    <w:rsid w:val="00E73C99"/>
    <w:rsid w:val="00E85593"/>
    <w:rsid w:val="00E87B02"/>
    <w:rsid w:val="00E96308"/>
    <w:rsid w:val="00EA4793"/>
    <w:rsid w:val="00EB2CF6"/>
    <w:rsid w:val="00EC2755"/>
    <w:rsid w:val="00ED3715"/>
    <w:rsid w:val="00ED46AC"/>
    <w:rsid w:val="00EF1F1B"/>
    <w:rsid w:val="00EF2EBA"/>
    <w:rsid w:val="00EF37FB"/>
    <w:rsid w:val="00F001D4"/>
    <w:rsid w:val="00F06B9F"/>
    <w:rsid w:val="00F37A27"/>
    <w:rsid w:val="00F446DD"/>
    <w:rsid w:val="00F546CD"/>
    <w:rsid w:val="00F621C4"/>
    <w:rsid w:val="00F707BC"/>
    <w:rsid w:val="00FA63F6"/>
    <w:rsid w:val="00FC79FC"/>
    <w:rsid w:val="00FD06B0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1D3A"/>
  <w15:chartTrackingRefBased/>
  <w15:docId w15:val="{60CB2D24-1673-418A-A78B-22B725F1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5409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F50D0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6FF7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5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5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5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5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5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5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5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50D0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86FF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5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579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579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579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579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579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579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95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5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95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95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579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9579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9579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5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579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95798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86659C"/>
    <w:rPr>
      <w:color w:val="666666"/>
    </w:rPr>
  </w:style>
  <w:style w:type="paragraph" w:styleId="Titulek">
    <w:name w:val="caption"/>
    <w:basedOn w:val="Normln"/>
    <w:next w:val="Normln"/>
    <w:uiPriority w:val="35"/>
    <w:unhideWhenUsed/>
    <w:qFormat/>
    <w:rsid w:val="00810F7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E1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126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E1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26E"/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8D4965"/>
    <w:rPr>
      <w:rFonts w:cs="Times New Roman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7A08EF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GB" w:eastAsia="en-GB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A08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A08EF"/>
    <w:pPr>
      <w:tabs>
        <w:tab w:val="right" w:leader="dot" w:pos="9062"/>
      </w:tabs>
      <w:spacing w:after="100"/>
      <w:ind w:left="240"/>
      <w:jc w:val="left"/>
    </w:pPr>
  </w:style>
  <w:style w:type="character" w:styleId="Hypertextovodkaz">
    <w:name w:val="Hyperlink"/>
    <w:basedOn w:val="Standardnpsmoodstavce"/>
    <w:uiPriority w:val="99"/>
    <w:unhideWhenUsed/>
    <w:rsid w:val="007A08EF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DA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3036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30F2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www.ti.com/lit/gpn/lm55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cz.mouser.com/ProductDetail/Semitec/103ETB?qs=wgO0AD0o1vt8RXS3uLe70Q%3D%3D" TargetMode="External"/><Relationship Id="rId42" Type="http://schemas.openxmlformats.org/officeDocument/2006/relationships/hyperlink" Target="https://www.vishay.com/doc?91319" TargetMode="External"/><Relationship Id="rId47" Type="http://schemas.openxmlformats.org/officeDocument/2006/relationships/hyperlink" Target="https://www.digikey.com/en/resources/conversion-calculators/conversion-calculator-555-timer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z.mouser.com/datasheet/2/389/lfxx-1849555.pdf" TargetMode="External"/><Relationship Id="rId40" Type="http://schemas.openxmlformats.org/officeDocument/2006/relationships/hyperlink" Target="https://cz.mouser.com/datasheet/2/362/semitecusacorporation_smtcd00017_10-1991311.pdf" TargetMode="External"/><Relationship Id="rId45" Type="http://schemas.openxmlformats.org/officeDocument/2006/relationships/hyperlink" Target="https://en.wikipedia.org/wiki/Pulse-width_modul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z.mouser.com/ProductDetail/Texas-Instruments/TL081HIDR?qs=pBJMDPsKWf2IEA%252Bv86wIaw%3D%3D" TargetMode="External"/><Relationship Id="rId49" Type="http://schemas.openxmlformats.org/officeDocument/2006/relationships/hyperlink" Target="https://kicad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z.mouser.com/datasheet/2/389/lfxx-184955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z.mouser.com/ProductDetail/Texas-Instruments/LM555CM-NOPB?qs=QbsRYf82W3Hc3mLUToU1xw%3D%3D" TargetMode="External"/><Relationship Id="rId43" Type="http://schemas.openxmlformats.org/officeDocument/2006/relationships/hyperlink" Target="https://www.vishay.com/doc?86357" TargetMode="External"/><Relationship Id="rId48" Type="http://schemas.openxmlformats.org/officeDocument/2006/relationships/hyperlink" Target="https://www.orcad.com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z.mouser.com/ProductDetail/Bourns/PVG3K103C01R00?qs=rrS6PyfT74erPsa99t7VKQ%3D%3D" TargetMode="External"/><Relationship Id="rId38" Type="http://schemas.openxmlformats.org/officeDocument/2006/relationships/hyperlink" Target="https://www.ti.com/lit/gpn/tl081h" TargetMode="External"/><Relationship Id="rId46" Type="http://schemas.openxmlformats.org/officeDocument/2006/relationships/hyperlink" Target="https://www.semitec-global.com/products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cz.mouser.com/datasheet/2/54/pvg3-10846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2FD1-6977-43D2-A843-36005F32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0041</dc:creator>
  <cp:keywords/>
  <dc:description/>
  <cp:lastModifiedBy>Lapis Marek</cp:lastModifiedBy>
  <cp:revision>22</cp:revision>
  <cp:lastPrinted>2024-11-26T19:22:00Z</cp:lastPrinted>
  <dcterms:created xsi:type="dcterms:W3CDTF">2024-12-09T00:07:00Z</dcterms:created>
  <dcterms:modified xsi:type="dcterms:W3CDTF">2024-12-12T22:11:00Z</dcterms:modified>
</cp:coreProperties>
</file>